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34714" w14:textId="08A7F5E5" w:rsidR="00F11269" w:rsidRDefault="2A8F599A" w:rsidP="2A8F599A">
      <w:pPr>
        <w:rPr>
          <w:rFonts w:ascii="ＭＳ Ｐ明朝" w:eastAsia="ＭＳ Ｐ明朝" w:hAnsi="ＭＳ Ｐ明朝"/>
        </w:rPr>
      </w:pPr>
      <w:bookmarkStart w:id="0" w:name="_Hlk12268742"/>
      <w:bookmarkEnd w:id="0"/>
      <w:r w:rsidRPr="2A8F599A">
        <w:rPr>
          <w:rFonts w:ascii="ＭＳ Ｐ明朝" w:eastAsia="ＭＳ Ｐ明朝" w:hAnsi="ＭＳ Ｐ明朝"/>
        </w:rPr>
        <w:t>報道関係者各位</w:t>
      </w:r>
    </w:p>
    <w:p w14:paraId="16BAA35C" w14:textId="7773E9A2" w:rsidR="0019032D" w:rsidRDefault="2A8F599A" w:rsidP="2A8F599A">
      <w:pPr>
        <w:jc w:val="right"/>
        <w:rPr>
          <w:rFonts w:ascii="ＭＳ Ｐ明朝" w:eastAsia="ＭＳ Ｐ明朝" w:hAnsi="ＭＳ Ｐ明朝"/>
        </w:rPr>
      </w:pPr>
      <w:r w:rsidRPr="2A8F599A">
        <w:rPr>
          <w:rFonts w:ascii="ＭＳ Ｐ明朝" w:eastAsia="ＭＳ Ｐ明朝" w:hAnsi="ＭＳ Ｐ明朝"/>
        </w:rPr>
        <w:t>201</w:t>
      </w:r>
      <w:r w:rsidR="00117AD4">
        <w:rPr>
          <w:rFonts w:ascii="ＭＳ Ｐ明朝" w:eastAsia="ＭＳ Ｐ明朝" w:hAnsi="ＭＳ Ｐ明朝" w:hint="eastAsia"/>
        </w:rPr>
        <w:t>9</w:t>
      </w:r>
      <w:r w:rsidRPr="2A8F599A">
        <w:rPr>
          <w:rFonts w:ascii="ＭＳ Ｐ明朝" w:eastAsia="ＭＳ Ｐ明朝" w:hAnsi="ＭＳ Ｐ明朝"/>
        </w:rPr>
        <w:t>年</w:t>
      </w:r>
      <w:r w:rsidR="001B7220">
        <w:rPr>
          <w:rFonts w:ascii="ＭＳ Ｐ明朝" w:eastAsia="ＭＳ Ｐ明朝" w:hAnsi="ＭＳ Ｐ明朝" w:hint="eastAsia"/>
        </w:rPr>
        <w:t>9</w:t>
      </w:r>
      <w:r w:rsidRPr="2A8F599A">
        <w:rPr>
          <w:rFonts w:ascii="ＭＳ Ｐ明朝" w:eastAsia="ＭＳ Ｐ明朝" w:hAnsi="ＭＳ Ｐ明朝"/>
        </w:rPr>
        <w:t>月</w:t>
      </w:r>
      <w:r w:rsidR="00CF67F5">
        <w:rPr>
          <w:rFonts w:ascii="ＭＳ Ｐ明朝" w:eastAsia="ＭＳ Ｐ明朝" w:hAnsi="ＭＳ Ｐ明朝" w:hint="eastAsia"/>
        </w:rPr>
        <w:t>4</w:t>
      </w:r>
      <w:r w:rsidRPr="2A8F599A">
        <w:rPr>
          <w:rFonts w:ascii="ＭＳ Ｐ明朝" w:eastAsia="ＭＳ Ｐ明朝" w:hAnsi="ＭＳ Ｐ明朝"/>
        </w:rPr>
        <w:t>日</w:t>
      </w:r>
    </w:p>
    <w:p w14:paraId="1119B2C7" w14:textId="302127EF" w:rsidR="0019032D" w:rsidRDefault="00E01249" w:rsidP="2A8F599A">
      <w:pPr>
        <w:jc w:val="right"/>
        <w:rPr>
          <w:rFonts w:ascii="ＭＳ Ｐ明朝" w:eastAsia="ＭＳ Ｐ明朝" w:hAnsi="ＭＳ Ｐ明朝"/>
        </w:rPr>
      </w:pPr>
      <w:r>
        <w:rPr>
          <w:rFonts w:ascii="ＭＳ Ｐ明朝" w:eastAsia="ＭＳ Ｐ明朝" w:hAnsi="ＭＳ Ｐ明朝" w:hint="eastAsia"/>
        </w:rPr>
        <w:t>あまた株式会社</w:t>
      </w:r>
    </w:p>
    <w:p w14:paraId="21EC322B" w14:textId="08921D70" w:rsidR="0019032D" w:rsidRDefault="00B84328" w:rsidP="0019032D">
      <w:pPr>
        <w:jc w:val="left"/>
        <w:rPr>
          <w:rFonts w:ascii="ＭＳ Ｐ明朝" w:eastAsia="ＭＳ Ｐ明朝" w:hAnsi="ＭＳ Ｐ明朝"/>
        </w:rPr>
      </w:pPr>
      <w:r>
        <w:rPr>
          <w:rFonts w:ascii="ＭＳ Ｐ明朝" w:eastAsia="ＭＳ Ｐ明朝" w:hAnsi="ＭＳ Ｐ明朝"/>
        </w:rPr>
        <w:pict w14:anchorId="101035A5">
          <v:rect id="_x0000_i1025" style="width:0;height:1.5pt" o:hralign="center" o:hrstd="t" o:hr="t" fillcolor="#a0a0a0" stroked="f">
            <v:textbox inset="5.85pt,.7pt,5.85pt,.7pt"/>
          </v:rect>
        </w:pict>
      </w:r>
    </w:p>
    <w:p w14:paraId="48223E11" w14:textId="4CA5776C" w:rsidR="0038411A" w:rsidRPr="006B0E37" w:rsidRDefault="2A8F599A" w:rsidP="2A8F599A">
      <w:pPr>
        <w:jc w:val="center"/>
        <w:rPr>
          <w:rFonts w:ascii="ＭＳ Ｐ明朝" w:eastAsia="ＭＳ Ｐ明朝" w:hAnsi="ＭＳ Ｐ明朝"/>
          <w:b/>
          <w:bCs/>
          <w:sz w:val="26"/>
          <w:szCs w:val="26"/>
        </w:rPr>
      </w:pPr>
      <w:r w:rsidRPr="006B0E37">
        <w:rPr>
          <w:rFonts w:ascii="ＭＳ Ｐ明朝" w:eastAsia="ＭＳ Ｐ明朝" w:hAnsi="ＭＳ Ｐ明朝"/>
          <w:b/>
          <w:bCs/>
          <w:sz w:val="26"/>
          <w:szCs w:val="26"/>
        </w:rPr>
        <w:t>VR脱出アドベンチャーゲーム『Last Labyrinth（ラストラビリンス）』</w:t>
      </w:r>
    </w:p>
    <w:p w14:paraId="0A051904" w14:textId="7EA68124" w:rsidR="0019032D" w:rsidRDefault="00A01286" w:rsidP="2BE8A5EF">
      <w:pPr>
        <w:jc w:val="center"/>
        <w:rPr>
          <w:rFonts w:ascii="ＭＳ Ｐ明朝" w:eastAsia="ＭＳ Ｐ明朝" w:hAnsi="ＭＳ Ｐ明朝"/>
        </w:rPr>
      </w:pPr>
      <w:r w:rsidRPr="00A01286">
        <w:rPr>
          <w:rFonts w:ascii="ＭＳ Ｐ明朝" w:eastAsia="ＭＳ Ｐ明朝" w:hAnsi="ＭＳ Ｐ明朝" w:cs="Segoe UI"/>
          <w:b/>
          <w:bCs/>
          <w:sz w:val="26"/>
          <w:szCs w:val="26"/>
        </w:rPr>
        <w:t>PlayStation®</w:t>
      </w:r>
      <w:r w:rsidR="00B63EA6">
        <w:rPr>
          <w:rFonts w:ascii="ＭＳ Ｐ明朝" w:eastAsia="ＭＳ Ｐ明朝" w:hAnsi="ＭＳ Ｐ明朝" w:cs="Segoe UI" w:hint="eastAsia"/>
          <w:b/>
          <w:bCs/>
          <w:sz w:val="26"/>
          <w:szCs w:val="26"/>
        </w:rPr>
        <w:t>4</w:t>
      </w:r>
      <w:r w:rsidRPr="00A01286">
        <w:rPr>
          <w:rFonts w:ascii="ＭＳ Ｐ明朝" w:eastAsia="ＭＳ Ｐ明朝" w:hAnsi="ＭＳ Ｐ明朝" w:cs="Segoe UI"/>
          <w:b/>
          <w:bCs/>
          <w:sz w:val="26"/>
          <w:szCs w:val="26"/>
        </w:rPr>
        <w:t>パッケージ版発売決定記念キャンペーン</w:t>
      </w:r>
      <w:r w:rsidR="00D236ED">
        <w:rPr>
          <w:rFonts w:ascii="ＭＳ Ｐ明朝" w:eastAsia="ＭＳ Ｐ明朝" w:hAnsi="ＭＳ Ｐ明朝" w:cs="Segoe UI" w:hint="eastAsia"/>
          <w:b/>
          <w:bCs/>
          <w:sz w:val="26"/>
          <w:szCs w:val="26"/>
        </w:rPr>
        <w:t>開催</w:t>
      </w:r>
      <w:r w:rsidR="00B84328">
        <w:rPr>
          <w:rFonts w:ascii="ＭＳ Ｐ明朝" w:eastAsia="ＭＳ Ｐ明朝" w:hAnsi="ＭＳ Ｐ明朝"/>
        </w:rPr>
        <w:pict w14:anchorId="58E6A8B9">
          <v:rect id="_x0000_i1026" style="width:0;height:1.5pt" o:hralign="center" o:hrstd="t" o:hr="t" fillcolor="#a0a0a0" stroked="f">
            <v:textbox inset="5.85pt,.7pt,5.85pt,.7pt"/>
          </v:rect>
        </w:pict>
      </w:r>
    </w:p>
    <w:p w14:paraId="009D5D36" w14:textId="12E46235" w:rsidR="00325CEF" w:rsidRPr="000224BF" w:rsidRDefault="2BE8A5EF" w:rsidP="2BE8A5EF">
      <w:pPr>
        <w:jc w:val="left"/>
        <w:rPr>
          <w:rFonts w:ascii="ＭＳ Ｐ明朝" w:eastAsia="ＭＳ Ｐ明朝" w:hAnsi="ＭＳ Ｐ明朝"/>
          <w:sz w:val="20"/>
          <w:szCs w:val="20"/>
        </w:rPr>
      </w:pPr>
      <w:r w:rsidRPr="000224BF">
        <w:rPr>
          <w:rFonts w:ascii="ＭＳ Ｐ明朝" w:eastAsia="ＭＳ Ｐ明朝" w:hAnsi="ＭＳ Ｐ明朝"/>
          <w:sz w:val="20"/>
          <w:szCs w:val="20"/>
        </w:rPr>
        <w:t>あまた株式会社が参画するLL Project(あまた株式会社、株式会社バップ) は、本日、VR脱出アドベンチャーゲーム『Last Labyrinth（ラストラビリンス）』において、</w:t>
      </w:r>
      <w:r w:rsidR="003C7C88" w:rsidRPr="003C7C88">
        <w:rPr>
          <w:rFonts w:ascii="ＭＳ Ｐ明朝" w:eastAsia="ＭＳ Ｐ明朝" w:hAnsi="ＭＳ Ｐ明朝"/>
          <w:sz w:val="20"/>
          <w:szCs w:val="20"/>
        </w:rPr>
        <w:t>PlayStation®4パッケージ版発売決定記念キャンペーン</w:t>
      </w:r>
      <w:r w:rsidR="003C7C88">
        <w:rPr>
          <w:rFonts w:ascii="ＭＳ Ｐ明朝" w:eastAsia="ＭＳ Ｐ明朝" w:hAnsi="ＭＳ Ｐ明朝" w:hint="eastAsia"/>
          <w:sz w:val="20"/>
          <w:szCs w:val="20"/>
        </w:rPr>
        <w:t>を</w:t>
      </w:r>
      <w:r w:rsidR="00AF035D">
        <w:rPr>
          <w:rFonts w:ascii="ＭＳ Ｐ明朝" w:eastAsia="ＭＳ Ｐ明朝" w:hAnsi="ＭＳ Ｐ明朝" w:hint="eastAsia"/>
          <w:sz w:val="20"/>
          <w:szCs w:val="20"/>
        </w:rPr>
        <w:t>開催</w:t>
      </w:r>
      <w:r w:rsidR="00E60EDE">
        <w:rPr>
          <w:rFonts w:ascii="ＭＳ Ｐ明朝" w:eastAsia="ＭＳ Ｐ明朝" w:hAnsi="ＭＳ Ｐ明朝" w:hint="eastAsia"/>
          <w:sz w:val="20"/>
          <w:szCs w:val="20"/>
        </w:rPr>
        <w:t>、</w:t>
      </w:r>
      <w:r w:rsidR="00A3062F">
        <w:rPr>
          <w:rFonts w:ascii="ＭＳ Ｐ明朝" w:eastAsia="ＭＳ Ｐ明朝" w:hAnsi="ＭＳ Ｐ明朝" w:hint="eastAsia"/>
          <w:sz w:val="20"/>
          <w:szCs w:val="20"/>
        </w:rPr>
        <w:t>PS4パッケージ版向けトレーラームービーを公開</w:t>
      </w:r>
      <w:r w:rsidR="00EA425B">
        <w:rPr>
          <w:rFonts w:ascii="ＭＳ Ｐ明朝" w:eastAsia="ＭＳ Ｐ明朝" w:hAnsi="ＭＳ Ｐ明朝" w:hint="eastAsia"/>
          <w:sz w:val="20"/>
          <w:szCs w:val="20"/>
        </w:rPr>
        <w:t>した</w:t>
      </w:r>
      <w:r w:rsidR="00590AE8">
        <w:rPr>
          <w:rFonts w:ascii="ＭＳ Ｐ明朝" w:eastAsia="ＭＳ Ｐ明朝" w:hAnsi="ＭＳ Ｐ明朝" w:hint="eastAsia"/>
          <w:sz w:val="20"/>
          <w:szCs w:val="20"/>
        </w:rPr>
        <w:t>ことを</w:t>
      </w:r>
      <w:r w:rsidR="00D60223">
        <w:rPr>
          <w:rFonts w:ascii="ＭＳ Ｐ明朝" w:eastAsia="ＭＳ Ｐ明朝" w:hAnsi="ＭＳ Ｐ明朝" w:hint="eastAsia"/>
          <w:sz w:val="20"/>
          <w:szCs w:val="20"/>
        </w:rPr>
        <w:t>お知らせいたします。</w:t>
      </w:r>
    </w:p>
    <w:p w14:paraId="37455652" w14:textId="6564E4AA" w:rsidR="00C461B4" w:rsidRPr="00E9369A" w:rsidRDefault="00C461B4" w:rsidP="009B1EB1">
      <w:pPr>
        <w:jc w:val="left"/>
        <w:rPr>
          <w:rFonts w:ascii="ＭＳ Ｐ明朝" w:eastAsia="ＭＳ Ｐ明朝" w:hAnsi="ＭＳ Ｐ明朝"/>
          <w:sz w:val="20"/>
          <w:szCs w:val="20"/>
        </w:rPr>
      </w:pPr>
    </w:p>
    <w:p w14:paraId="3E8BB7FF" w14:textId="44833C42" w:rsidR="05608FFC" w:rsidRPr="00FF7160" w:rsidRDefault="05608FFC" w:rsidP="05608FFC">
      <w:pPr>
        <w:jc w:val="left"/>
        <w:rPr>
          <w:rFonts w:ascii="ＭＳ Ｐ明朝" w:eastAsia="ＭＳ Ｐ明朝" w:hAnsi="ＭＳ Ｐ明朝"/>
          <w:b/>
          <w:bCs/>
          <w:sz w:val="22"/>
        </w:rPr>
      </w:pPr>
      <w:r w:rsidRPr="00FF7160">
        <w:rPr>
          <w:rFonts w:ascii="ＭＳ Ｐ明朝" w:eastAsia="ＭＳ Ｐ明朝" w:hAnsi="ＭＳ Ｐ明朝"/>
          <w:b/>
          <w:bCs/>
          <w:sz w:val="22"/>
        </w:rPr>
        <w:t>■</w:t>
      </w:r>
      <w:r w:rsidR="005E6560" w:rsidRPr="005E6560">
        <w:rPr>
          <w:rFonts w:ascii="ＭＳ Ｐ明朝" w:eastAsia="ＭＳ Ｐ明朝" w:hAnsi="ＭＳ Ｐ明朝"/>
          <w:b/>
          <w:bCs/>
          <w:sz w:val="22"/>
        </w:rPr>
        <w:t>P</w:t>
      </w:r>
      <w:r w:rsidR="00D02DF9">
        <w:rPr>
          <w:rFonts w:ascii="ＭＳ Ｐ明朝" w:eastAsia="ＭＳ Ｐ明朝" w:hAnsi="ＭＳ Ｐ明朝" w:hint="eastAsia"/>
          <w:b/>
          <w:bCs/>
          <w:sz w:val="22"/>
        </w:rPr>
        <w:t>S</w:t>
      </w:r>
      <w:r w:rsidR="005E6560" w:rsidRPr="005E6560">
        <w:rPr>
          <w:rFonts w:ascii="ＭＳ Ｐ明朝" w:eastAsia="ＭＳ Ｐ明朝" w:hAnsi="ＭＳ Ｐ明朝"/>
          <w:b/>
          <w:bCs/>
          <w:sz w:val="22"/>
        </w:rPr>
        <w:t>4パッケージ版発売決定</w:t>
      </w:r>
      <w:r w:rsidR="00920C2B">
        <w:rPr>
          <w:rFonts w:ascii="ＭＳ Ｐ明朝" w:eastAsia="ＭＳ Ｐ明朝" w:hAnsi="ＭＳ Ｐ明朝" w:hint="eastAsia"/>
          <w:b/>
          <w:bCs/>
          <w:sz w:val="22"/>
        </w:rPr>
        <w:t>を</w:t>
      </w:r>
      <w:r w:rsidR="005E6560" w:rsidRPr="005E6560">
        <w:rPr>
          <w:rFonts w:ascii="ＭＳ Ｐ明朝" w:eastAsia="ＭＳ Ｐ明朝" w:hAnsi="ＭＳ Ｐ明朝"/>
          <w:b/>
          <w:bCs/>
          <w:sz w:val="22"/>
        </w:rPr>
        <w:t>記念</w:t>
      </w:r>
      <w:r w:rsidR="00920C2B">
        <w:rPr>
          <w:rFonts w:ascii="ＭＳ Ｐ明朝" w:eastAsia="ＭＳ Ｐ明朝" w:hAnsi="ＭＳ Ｐ明朝" w:hint="eastAsia"/>
          <w:b/>
          <w:bCs/>
          <w:sz w:val="22"/>
        </w:rPr>
        <w:t>し</w:t>
      </w:r>
      <w:r w:rsidR="003765B0">
        <w:rPr>
          <w:rFonts w:ascii="ＭＳ Ｐ明朝" w:eastAsia="ＭＳ Ｐ明朝" w:hAnsi="ＭＳ Ｐ明朝" w:hint="eastAsia"/>
          <w:b/>
          <w:bCs/>
          <w:sz w:val="22"/>
        </w:rPr>
        <w:t>て</w:t>
      </w:r>
      <w:r w:rsidR="00920C2B">
        <w:rPr>
          <w:rFonts w:ascii="ＭＳ Ｐ明朝" w:eastAsia="ＭＳ Ｐ明朝" w:hAnsi="ＭＳ Ｐ明朝" w:hint="eastAsia"/>
          <w:b/>
          <w:bCs/>
          <w:sz w:val="22"/>
        </w:rPr>
        <w:t>2つの</w:t>
      </w:r>
      <w:r w:rsidR="005E6560" w:rsidRPr="005E6560">
        <w:rPr>
          <w:rFonts w:ascii="ＭＳ Ｐ明朝" w:eastAsia="ＭＳ Ｐ明朝" w:hAnsi="ＭＳ Ｐ明朝"/>
          <w:b/>
          <w:bCs/>
          <w:sz w:val="22"/>
        </w:rPr>
        <w:t>キャンペーン</w:t>
      </w:r>
      <w:r w:rsidR="003765B0">
        <w:rPr>
          <w:rFonts w:ascii="ＭＳ Ｐ明朝" w:eastAsia="ＭＳ Ｐ明朝" w:hAnsi="ＭＳ Ｐ明朝" w:hint="eastAsia"/>
          <w:b/>
          <w:bCs/>
          <w:sz w:val="22"/>
        </w:rPr>
        <w:t>を開催！</w:t>
      </w:r>
    </w:p>
    <w:p w14:paraId="014ECF2D" w14:textId="77777777" w:rsidR="00C74AB4" w:rsidRDefault="00BB376D" w:rsidP="0039581C">
      <w:pPr>
        <w:jc w:val="left"/>
        <w:rPr>
          <w:rFonts w:ascii="ＭＳ Ｐ明朝" w:eastAsia="ＭＳ Ｐ明朝" w:hAnsi="ＭＳ Ｐ明朝"/>
          <w:bCs/>
          <w:sz w:val="22"/>
        </w:rPr>
      </w:pPr>
      <w:r>
        <w:rPr>
          <w:rFonts w:ascii="ＭＳ Ｐ明朝" w:eastAsia="ＭＳ Ｐ明朝" w:hAnsi="ＭＳ Ｐ明朝" w:hint="eastAsia"/>
          <w:bCs/>
          <w:sz w:val="22"/>
        </w:rPr>
        <w:t>2020年11月26日</w:t>
      </w:r>
      <w:r w:rsidR="009B4EC7">
        <w:rPr>
          <w:rFonts w:ascii="ＭＳ Ｐ明朝" w:eastAsia="ＭＳ Ｐ明朝" w:hAnsi="ＭＳ Ｐ明朝" w:hint="eastAsia"/>
          <w:bCs/>
          <w:sz w:val="22"/>
        </w:rPr>
        <w:t>の</w:t>
      </w:r>
      <w:r>
        <w:rPr>
          <w:rFonts w:ascii="ＭＳ Ｐ明朝" w:eastAsia="ＭＳ Ｐ明朝" w:hAnsi="ＭＳ Ｐ明朝" w:hint="eastAsia"/>
          <w:bCs/>
          <w:sz w:val="22"/>
        </w:rPr>
        <w:t>P</w:t>
      </w:r>
      <w:r w:rsidR="001A63AD">
        <w:rPr>
          <w:rFonts w:ascii="ＭＳ Ｐ明朝" w:eastAsia="ＭＳ Ｐ明朝" w:hAnsi="ＭＳ Ｐ明朝" w:hint="eastAsia"/>
          <w:bCs/>
          <w:sz w:val="22"/>
        </w:rPr>
        <w:t>S</w:t>
      </w:r>
      <w:r>
        <w:rPr>
          <w:rFonts w:ascii="ＭＳ Ｐ明朝" w:eastAsia="ＭＳ Ｐ明朝" w:hAnsi="ＭＳ Ｐ明朝" w:hint="eastAsia"/>
          <w:bCs/>
          <w:sz w:val="22"/>
        </w:rPr>
        <w:t>4</w:t>
      </w:r>
      <w:r w:rsidR="001A63AD">
        <w:rPr>
          <w:rFonts w:ascii="ＭＳ Ｐ明朝" w:eastAsia="ＭＳ Ｐ明朝" w:hAnsi="ＭＳ Ｐ明朝" w:hint="eastAsia"/>
          <w:bCs/>
          <w:sz w:val="22"/>
        </w:rPr>
        <w:t>(</w:t>
      </w:r>
      <w:proofErr w:type="spellStart"/>
      <w:r w:rsidR="001A63AD">
        <w:rPr>
          <w:rFonts w:ascii="ＭＳ Ｐ明朝" w:eastAsia="ＭＳ Ｐ明朝" w:hAnsi="ＭＳ Ｐ明朝" w:hint="eastAsia"/>
          <w:bCs/>
          <w:sz w:val="22"/>
        </w:rPr>
        <w:t>PlayStation®VR</w:t>
      </w:r>
      <w:proofErr w:type="spellEnd"/>
      <w:r w:rsidR="001A63AD">
        <w:rPr>
          <w:rFonts w:ascii="ＭＳ Ｐ明朝" w:eastAsia="ＭＳ Ｐ明朝" w:hAnsi="ＭＳ Ｐ明朝" w:hint="eastAsia"/>
          <w:bCs/>
          <w:sz w:val="22"/>
        </w:rPr>
        <w:t>専用)</w:t>
      </w:r>
      <w:r>
        <w:rPr>
          <w:rFonts w:ascii="ＭＳ Ｐ明朝" w:eastAsia="ＭＳ Ｐ明朝" w:hAnsi="ＭＳ Ｐ明朝" w:hint="eastAsia"/>
          <w:bCs/>
          <w:sz w:val="22"/>
        </w:rPr>
        <w:t>パッケージ版の発売</w:t>
      </w:r>
      <w:r w:rsidR="00643D85">
        <w:rPr>
          <w:rFonts w:ascii="ＭＳ Ｐ明朝" w:eastAsia="ＭＳ Ｐ明朝" w:hAnsi="ＭＳ Ｐ明朝" w:hint="eastAsia"/>
          <w:bCs/>
          <w:sz w:val="22"/>
        </w:rPr>
        <w:t>を決定したことを記念して、</w:t>
      </w:r>
      <w:r w:rsidR="00D236ED">
        <w:rPr>
          <w:rFonts w:ascii="ＭＳ Ｐ明朝" w:eastAsia="ＭＳ Ｐ明朝" w:hAnsi="ＭＳ Ｐ明朝" w:hint="eastAsia"/>
          <w:bCs/>
          <w:sz w:val="22"/>
        </w:rPr>
        <w:t>公式Twitterにて2つのプレゼントキャンペーンを実施</w:t>
      </w:r>
      <w:r w:rsidR="002244D2">
        <w:rPr>
          <w:rFonts w:ascii="ＭＳ Ｐ明朝" w:eastAsia="ＭＳ Ｐ明朝" w:hAnsi="ＭＳ Ｐ明朝" w:hint="eastAsia"/>
          <w:bCs/>
          <w:sz w:val="22"/>
        </w:rPr>
        <w:t>いたします</w:t>
      </w:r>
      <w:r w:rsidR="00D236ED">
        <w:rPr>
          <w:rFonts w:ascii="ＭＳ Ｐ明朝" w:eastAsia="ＭＳ Ｐ明朝" w:hAnsi="ＭＳ Ｐ明朝" w:hint="eastAsia"/>
          <w:bCs/>
          <w:sz w:val="22"/>
        </w:rPr>
        <w:t>。</w:t>
      </w:r>
      <w:r w:rsidR="00F463E7">
        <w:rPr>
          <w:rFonts w:ascii="ＭＳ Ｐ明朝" w:eastAsia="ＭＳ Ｐ明朝" w:hAnsi="ＭＳ Ｐ明朝" w:hint="eastAsia"/>
          <w:bCs/>
          <w:sz w:val="22"/>
        </w:rPr>
        <w:t>公式Twitterアカウントをフォロー&amp;</w:t>
      </w:r>
      <w:r w:rsidR="00D9798E">
        <w:rPr>
          <w:rFonts w:ascii="ＭＳ Ｐ明朝" w:eastAsia="ＭＳ Ｐ明朝" w:hAnsi="ＭＳ Ｐ明朝" w:hint="eastAsia"/>
          <w:bCs/>
          <w:sz w:val="22"/>
        </w:rPr>
        <w:t>リツイート</w:t>
      </w:r>
      <w:r w:rsidR="00F463E7">
        <w:rPr>
          <w:rFonts w:ascii="ＭＳ Ｐ明朝" w:eastAsia="ＭＳ Ｐ明朝" w:hAnsi="ＭＳ Ｐ明朝" w:hint="eastAsia"/>
          <w:bCs/>
          <w:sz w:val="22"/>
        </w:rPr>
        <w:t>で</w:t>
      </w:r>
      <w:r w:rsidR="00680881">
        <w:rPr>
          <w:rFonts w:ascii="ＭＳ Ｐ明朝" w:eastAsia="ＭＳ Ｐ明朝" w:hAnsi="ＭＳ Ｐ明朝" w:hint="eastAsia"/>
          <w:bCs/>
          <w:sz w:val="22"/>
        </w:rPr>
        <w:t>『Last Labyrinth』PS4パッケージ版</w:t>
      </w:r>
      <w:r w:rsidR="00CF6972">
        <w:rPr>
          <w:rFonts w:ascii="ＭＳ Ｐ明朝" w:eastAsia="ＭＳ Ｐ明朝" w:hAnsi="ＭＳ Ｐ明朝" w:hint="eastAsia"/>
          <w:bCs/>
          <w:sz w:val="22"/>
        </w:rPr>
        <w:t>を、パッケージ版の予約＆</w:t>
      </w:r>
      <w:r w:rsidR="00D9798E">
        <w:rPr>
          <w:rFonts w:ascii="ＭＳ Ｐ明朝" w:eastAsia="ＭＳ Ｐ明朝" w:hAnsi="ＭＳ Ｐ明朝" w:hint="eastAsia"/>
          <w:bCs/>
          <w:sz w:val="22"/>
        </w:rPr>
        <w:t>リツイートで</w:t>
      </w:r>
      <w:r w:rsidR="00526D6B">
        <w:rPr>
          <w:rFonts w:ascii="ＭＳ Ｐ明朝" w:eastAsia="ＭＳ Ｐ明朝" w:hAnsi="ＭＳ Ｐ明朝" w:hint="eastAsia"/>
          <w:bCs/>
          <w:sz w:val="22"/>
        </w:rPr>
        <w:t>サイン入りを含む</w:t>
      </w:r>
      <w:r w:rsidR="00E60EDE">
        <w:rPr>
          <w:rFonts w:ascii="ＭＳ Ｐ明朝" w:eastAsia="ＭＳ Ｐ明朝" w:hAnsi="ＭＳ Ｐ明朝" w:hint="eastAsia"/>
          <w:bCs/>
          <w:sz w:val="22"/>
        </w:rPr>
        <w:t>オリジナルポスターを抽選でプレゼントいたします。</w:t>
      </w:r>
    </w:p>
    <w:p w14:paraId="07E059DE" w14:textId="56792A0B" w:rsidR="00E60EDE" w:rsidRDefault="00E60EDE" w:rsidP="0039581C">
      <w:pPr>
        <w:jc w:val="left"/>
        <w:rPr>
          <w:rFonts w:ascii="ＭＳ Ｐ明朝" w:eastAsia="ＭＳ Ｐ明朝" w:hAnsi="ＭＳ Ｐ明朝"/>
          <w:bCs/>
          <w:sz w:val="22"/>
        </w:rPr>
      </w:pPr>
      <w:r>
        <w:rPr>
          <w:rFonts w:ascii="ＭＳ Ｐ明朝" w:eastAsia="ＭＳ Ｐ明朝" w:hAnsi="ＭＳ Ｐ明朝" w:hint="eastAsia"/>
          <w:bCs/>
          <w:sz w:val="22"/>
        </w:rPr>
        <w:t>この機会をお見逃しなく！</w:t>
      </w:r>
    </w:p>
    <w:p w14:paraId="0FD7AB65" w14:textId="77777777" w:rsidR="00DB0834" w:rsidRPr="0013157E" w:rsidRDefault="00DB0834" w:rsidP="00DB0834">
      <w:pPr>
        <w:jc w:val="left"/>
        <w:rPr>
          <w:rFonts w:ascii="ＭＳ Ｐ明朝" w:eastAsia="ＭＳ Ｐ明朝" w:hAnsi="ＭＳ Ｐ明朝"/>
        </w:rPr>
      </w:pPr>
    </w:p>
    <w:p w14:paraId="29D199FA" w14:textId="54B53A90" w:rsidR="003B5F08" w:rsidRDefault="003B5F08" w:rsidP="003B5F08">
      <w:pPr>
        <w:widowControl/>
        <w:jc w:val="left"/>
        <w:rPr>
          <w:rFonts w:ascii="ＭＳ Ｐ明朝" w:eastAsia="ＭＳ Ｐ明朝" w:hAnsi="ＭＳ Ｐ明朝"/>
          <w:b/>
          <w:bCs/>
          <w:sz w:val="22"/>
        </w:rPr>
      </w:pPr>
      <w:r>
        <w:rPr>
          <w:rFonts w:ascii="ＭＳ Ｐ明朝" w:eastAsia="ＭＳ Ｐ明朝" w:hAnsi="ＭＳ Ｐ明朝" w:hint="eastAsia"/>
          <w:b/>
          <w:bCs/>
          <w:sz w:val="22"/>
        </w:rPr>
        <w:t>◆</w:t>
      </w:r>
      <w:r w:rsidR="00B23911" w:rsidRPr="00A01286">
        <w:rPr>
          <w:rFonts w:ascii="ＭＳ Ｐ明朝" w:eastAsia="ＭＳ Ｐ明朝" w:hAnsi="ＭＳ Ｐ明朝" w:cs="Segoe UI"/>
          <w:b/>
          <w:bCs/>
          <w:sz w:val="26"/>
          <w:szCs w:val="26"/>
        </w:rPr>
        <w:t>キャンペーン</w:t>
      </w:r>
      <w:r w:rsidR="00070D29">
        <w:rPr>
          <w:rFonts w:ascii="ＭＳ Ｐ明朝" w:eastAsia="ＭＳ Ｐ明朝" w:hAnsi="ＭＳ Ｐ明朝" w:hint="eastAsia"/>
          <w:b/>
          <w:bCs/>
          <w:sz w:val="22"/>
        </w:rPr>
        <w:t>概要</w:t>
      </w:r>
    </w:p>
    <w:p w14:paraId="1CA8543C" w14:textId="4D581B57" w:rsidR="005D6808" w:rsidRDefault="00623928" w:rsidP="005D6808">
      <w:pPr>
        <w:widowControl/>
        <w:jc w:val="left"/>
        <w:rPr>
          <w:rFonts w:ascii="ＭＳ Ｐ明朝" w:eastAsia="ＭＳ Ｐ明朝" w:hAnsi="ＭＳ Ｐ明朝"/>
          <w:sz w:val="22"/>
        </w:rPr>
      </w:pPr>
      <w:r>
        <w:rPr>
          <w:rFonts w:ascii="ＭＳ Ｐ明朝" w:eastAsia="ＭＳ Ｐ明朝" w:hAnsi="ＭＳ Ｐ明朝" w:hint="eastAsia"/>
          <w:sz w:val="22"/>
        </w:rPr>
        <w:t>キャンペーン名：</w:t>
      </w:r>
      <w:r w:rsidR="001D318D" w:rsidRPr="001D318D">
        <w:rPr>
          <w:rFonts w:ascii="ＭＳ Ｐ明朝" w:eastAsia="ＭＳ Ｐ明朝" w:hAnsi="ＭＳ Ｐ明朝"/>
          <w:sz w:val="22"/>
        </w:rPr>
        <w:t>PlayStation®</w:t>
      </w:r>
      <w:r w:rsidR="001D722A">
        <w:rPr>
          <w:rFonts w:ascii="ＭＳ Ｐ明朝" w:eastAsia="ＭＳ Ｐ明朝" w:hAnsi="ＭＳ Ｐ明朝" w:hint="eastAsia"/>
          <w:sz w:val="22"/>
        </w:rPr>
        <w:t>4</w:t>
      </w:r>
      <w:r w:rsidR="001D318D" w:rsidRPr="001D318D">
        <w:rPr>
          <w:rFonts w:ascii="ＭＳ Ｐ明朝" w:eastAsia="ＭＳ Ｐ明朝" w:hAnsi="ＭＳ Ｐ明朝"/>
          <w:sz w:val="22"/>
        </w:rPr>
        <w:t>パッケージ版発売決定記念キャンペーン</w:t>
      </w:r>
      <w:r w:rsidR="00C0494E">
        <w:rPr>
          <w:rFonts w:ascii="ＭＳ Ｐ明朝" w:eastAsia="ＭＳ Ｐ明朝" w:hAnsi="ＭＳ Ｐ明朝" w:hint="eastAsia"/>
          <w:sz w:val="22"/>
        </w:rPr>
        <w:t xml:space="preserve">　</w:t>
      </w:r>
    </w:p>
    <w:p w14:paraId="7DE163A4" w14:textId="73E799CC" w:rsidR="00007BB8" w:rsidRDefault="003B5F08" w:rsidP="00007BB8">
      <w:pPr>
        <w:widowControl/>
        <w:jc w:val="left"/>
        <w:rPr>
          <w:rFonts w:ascii="ＭＳ Ｐ明朝" w:eastAsia="ＭＳ Ｐ明朝" w:hAnsi="ＭＳ Ｐ明朝"/>
          <w:sz w:val="22"/>
        </w:rPr>
      </w:pPr>
      <w:r>
        <w:rPr>
          <w:rFonts w:ascii="ＭＳ Ｐ明朝" w:eastAsia="ＭＳ Ｐ明朝" w:hAnsi="ＭＳ Ｐ明朝" w:hint="eastAsia"/>
          <w:sz w:val="22"/>
        </w:rPr>
        <w:t>開催</w:t>
      </w:r>
      <w:r w:rsidR="00623928">
        <w:rPr>
          <w:rFonts w:ascii="ＭＳ Ｐ明朝" w:eastAsia="ＭＳ Ｐ明朝" w:hAnsi="ＭＳ Ｐ明朝" w:hint="eastAsia"/>
          <w:sz w:val="22"/>
        </w:rPr>
        <w:t>期間</w:t>
      </w:r>
      <w:r w:rsidR="005A323E">
        <w:rPr>
          <w:rFonts w:ascii="ＭＳ Ｐ明朝" w:eastAsia="ＭＳ Ｐ明朝" w:hAnsi="ＭＳ Ｐ明朝" w:hint="eastAsia"/>
          <w:sz w:val="22"/>
        </w:rPr>
        <w:t>：</w:t>
      </w:r>
      <w:r w:rsidR="006715A1">
        <w:rPr>
          <w:rFonts w:ascii="ＭＳ Ｐ明朝" w:eastAsia="ＭＳ Ｐ明朝" w:hAnsi="ＭＳ Ｐ明朝" w:hint="eastAsia"/>
          <w:sz w:val="22"/>
        </w:rPr>
        <w:t>2020</w:t>
      </w:r>
      <w:r w:rsidR="005A323E">
        <w:rPr>
          <w:rFonts w:ascii="ＭＳ Ｐ明朝" w:eastAsia="ＭＳ Ｐ明朝" w:hAnsi="ＭＳ Ｐ明朝" w:hint="eastAsia"/>
          <w:sz w:val="22"/>
        </w:rPr>
        <w:t>年</w:t>
      </w:r>
      <w:r w:rsidR="006715A1">
        <w:rPr>
          <w:rFonts w:ascii="ＭＳ Ｐ明朝" w:eastAsia="ＭＳ Ｐ明朝" w:hAnsi="ＭＳ Ｐ明朝" w:hint="eastAsia"/>
          <w:sz w:val="22"/>
        </w:rPr>
        <w:t>9</w:t>
      </w:r>
      <w:r w:rsidR="005A323E">
        <w:rPr>
          <w:rFonts w:ascii="ＭＳ Ｐ明朝" w:eastAsia="ＭＳ Ｐ明朝" w:hAnsi="ＭＳ Ｐ明朝" w:hint="eastAsia"/>
          <w:sz w:val="22"/>
        </w:rPr>
        <w:t>月</w:t>
      </w:r>
      <w:r w:rsidR="001D318D">
        <w:rPr>
          <w:rFonts w:ascii="ＭＳ Ｐ明朝" w:eastAsia="ＭＳ Ｐ明朝" w:hAnsi="ＭＳ Ｐ明朝" w:hint="eastAsia"/>
          <w:sz w:val="22"/>
        </w:rPr>
        <w:t>4</w:t>
      </w:r>
      <w:r w:rsidR="005A323E">
        <w:rPr>
          <w:rFonts w:ascii="ＭＳ Ｐ明朝" w:eastAsia="ＭＳ Ｐ明朝" w:hAnsi="ＭＳ Ｐ明朝" w:hint="eastAsia"/>
          <w:sz w:val="22"/>
        </w:rPr>
        <w:t>日(</w:t>
      </w:r>
      <w:r w:rsidR="001D318D">
        <w:rPr>
          <w:rFonts w:ascii="ＭＳ Ｐ明朝" w:eastAsia="ＭＳ Ｐ明朝" w:hAnsi="ＭＳ Ｐ明朝" w:hint="eastAsia"/>
          <w:sz w:val="22"/>
        </w:rPr>
        <w:t>金</w:t>
      </w:r>
      <w:r w:rsidR="005A323E">
        <w:rPr>
          <w:rFonts w:ascii="ＭＳ Ｐ明朝" w:eastAsia="ＭＳ Ｐ明朝" w:hAnsi="ＭＳ Ｐ明朝" w:hint="eastAsia"/>
          <w:sz w:val="22"/>
        </w:rPr>
        <w:t>)</w:t>
      </w:r>
      <w:r w:rsidR="006715A1">
        <w:rPr>
          <w:rFonts w:ascii="ＭＳ Ｐ明朝" w:eastAsia="ＭＳ Ｐ明朝" w:hAnsi="ＭＳ Ｐ明朝" w:hint="eastAsia"/>
          <w:sz w:val="22"/>
        </w:rPr>
        <w:t>～</w:t>
      </w:r>
      <w:r w:rsidR="00AB760C">
        <w:rPr>
          <w:rFonts w:ascii="ＭＳ Ｐ明朝" w:eastAsia="ＭＳ Ｐ明朝" w:hAnsi="ＭＳ Ｐ明朝" w:hint="eastAsia"/>
          <w:sz w:val="22"/>
        </w:rPr>
        <w:t>9月</w:t>
      </w:r>
      <w:r w:rsidR="001D318D">
        <w:rPr>
          <w:rFonts w:ascii="ＭＳ Ｐ明朝" w:eastAsia="ＭＳ Ｐ明朝" w:hAnsi="ＭＳ Ｐ明朝" w:hint="eastAsia"/>
          <w:sz w:val="22"/>
        </w:rPr>
        <w:t>30</w:t>
      </w:r>
      <w:r w:rsidR="00AB760C">
        <w:rPr>
          <w:rFonts w:ascii="ＭＳ Ｐ明朝" w:eastAsia="ＭＳ Ｐ明朝" w:hAnsi="ＭＳ Ｐ明朝" w:hint="eastAsia"/>
          <w:sz w:val="22"/>
        </w:rPr>
        <w:t>日(</w:t>
      </w:r>
      <w:r w:rsidR="00526D6B">
        <w:rPr>
          <w:rFonts w:ascii="ＭＳ Ｐ明朝" w:eastAsia="ＭＳ Ｐ明朝" w:hAnsi="ＭＳ Ｐ明朝" w:hint="eastAsia"/>
          <w:sz w:val="22"/>
        </w:rPr>
        <w:t>水</w:t>
      </w:r>
      <w:r w:rsidR="00AB760C">
        <w:rPr>
          <w:rFonts w:ascii="ＭＳ Ｐ明朝" w:eastAsia="ＭＳ Ｐ明朝" w:hAnsi="ＭＳ Ｐ明朝" w:hint="eastAsia"/>
          <w:sz w:val="22"/>
        </w:rPr>
        <w:t>)</w:t>
      </w:r>
    </w:p>
    <w:p w14:paraId="1414A905" w14:textId="77777777" w:rsidR="003D368F" w:rsidRPr="00943D32" w:rsidRDefault="003D368F" w:rsidP="003D368F">
      <w:pPr>
        <w:widowControl/>
        <w:jc w:val="left"/>
        <w:rPr>
          <w:rFonts w:ascii="ＭＳ Ｐ明朝" w:eastAsia="ＭＳ Ｐ明朝" w:hAnsi="ＭＳ Ｐ明朝"/>
          <w:sz w:val="22"/>
        </w:rPr>
      </w:pPr>
      <w:r w:rsidRPr="00943D32">
        <w:rPr>
          <w:rFonts w:ascii="ＭＳ Ｐ明朝" w:eastAsia="ＭＳ Ｐ明朝" w:hAnsi="ＭＳ Ｐ明朝" w:hint="eastAsia"/>
          <w:sz w:val="22"/>
        </w:rPr>
        <w:t>当選発表：公式</w:t>
      </w:r>
      <w:r w:rsidRPr="00943D32">
        <w:rPr>
          <w:rFonts w:ascii="ＭＳ Ｐ明朝" w:eastAsia="ＭＳ Ｐ明朝" w:hAnsi="ＭＳ Ｐ明朝"/>
          <w:sz w:val="22"/>
        </w:rPr>
        <w:t>TwitterアカウントよりDMにてご連絡いたします。</w:t>
      </w:r>
    </w:p>
    <w:p w14:paraId="39DD211D" w14:textId="24D80AB4" w:rsidR="009A090F" w:rsidRDefault="000478D3" w:rsidP="00007BB8">
      <w:pPr>
        <w:widowControl/>
        <w:jc w:val="left"/>
        <w:rPr>
          <w:rFonts w:ascii="ＭＳ Ｐ明朝" w:eastAsia="ＭＳ Ｐ明朝" w:hAnsi="ＭＳ Ｐ明朝"/>
          <w:sz w:val="22"/>
        </w:rPr>
      </w:pPr>
      <w:r>
        <w:rPr>
          <w:rFonts w:ascii="ＭＳ Ｐ明朝" w:eastAsia="ＭＳ Ｐ明朝" w:hAnsi="ＭＳ Ｐ明朝" w:hint="eastAsia"/>
          <w:sz w:val="22"/>
        </w:rPr>
        <w:t>キャンペーンページ：</w:t>
      </w:r>
      <w:hyperlink r:id="rId11" w:history="1">
        <w:r w:rsidR="009A090F" w:rsidRPr="004B4B9C">
          <w:rPr>
            <w:rStyle w:val="a5"/>
            <w:rFonts w:ascii="ＭＳ Ｐ明朝" w:eastAsia="ＭＳ Ｐ明朝" w:hAnsi="ＭＳ Ｐ明朝"/>
            <w:sz w:val="22"/>
          </w:rPr>
          <w:t>https://blog.lastlabyrinth.jp/2020/0</w:t>
        </w:r>
        <w:r w:rsidR="009A090F" w:rsidRPr="004B4B9C">
          <w:rPr>
            <w:rStyle w:val="a5"/>
            <w:rFonts w:ascii="ＭＳ Ｐ明朝" w:eastAsia="ＭＳ Ｐ明朝" w:hAnsi="ＭＳ Ｐ明朝" w:hint="eastAsia"/>
            <w:sz w:val="22"/>
          </w:rPr>
          <w:t>9</w:t>
        </w:r>
        <w:r w:rsidR="009A090F" w:rsidRPr="004B4B9C">
          <w:rPr>
            <w:rStyle w:val="a5"/>
            <w:rFonts w:ascii="ＭＳ Ｐ明朝" w:eastAsia="ＭＳ Ｐ明朝" w:hAnsi="ＭＳ Ｐ明朝"/>
            <w:sz w:val="22"/>
          </w:rPr>
          <w:t>/</w:t>
        </w:r>
        <w:r w:rsidR="009A090F" w:rsidRPr="004B4B9C">
          <w:rPr>
            <w:rStyle w:val="a5"/>
            <w:rFonts w:ascii="ＭＳ Ｐ明朝" w:eastAsia="ＭＳ Ｐ明朝" w:hAnsi="ＭＳ Ｐ明朝"/>
            <w:sz w:val="22"/>
          </w:rPr>
          <w:t>04</w:t>
        </w:r>
        <w:r w:rsidR="009A090F" w:rsidRPr="004B4B9C">
          <w:rPr>
            <w:rStyle w:val="a5"/>
            <w:rFonts w:ascii="ＭＳ Ｐ明朝" w:eastAsia="ＭＳ Ｐ明朝" w:hAnsi="ＭＳ Ｐ明朝"/>
            <w:sz w:val="22"/>
          </w:rPr>
          <w:t>/ps4-campaign</w:t>
        </w:r>
        <w:r w:rsidR="009A090F" w:rsidRPr="004B4B9C">
          <w:rPr>
            <w:rStyle w:val="a5"/>
            <w:rFonts w:ascii="ＭＳ Ｐ明朝" w:eastAsia="ＭＳ Ｐ明朝" w:hAnsi="ＭＳ Ｐ明朝"/>
            <w:sz w:val="22"/>
          </w:rPr>
          <w:t>/</w:t>
        </w:r>
      </w:hyperlink>
    </w:p>
    <w:p w14:paraId="23894943" w14:textId="77777777" w:rsidR="00F26A35" w:rsidRDefault="00F26A35" w:rsidP="00007BB8">
      <w:pPr>
        <w:widowControl/>
        <w:jc w:val="left"/>
        <w:rPr>
          <w:rFonts w:ascii="ＭＳ Ｐ明朝" w:eastAsia="ＭＳ Ｐ明朝" w:hAnsi="ＭＳ Ｐ明朝" w:hint="eastAsia"/>
          <w:sz w:val="22"/>
        </w:rPr>
      </w:pPr>
    </w:p>
    <w:p w14:paraId="4057FF3A" w14:textId="0C59E4E3" w:rsidR="00725F2E" w:rsidRPr="00D2563A" w:rsidRDefault="00CF255C" w:rsidP="00007BB8">
      <w:pPr>
        <w:widowControl/>
        <w:jc w:val="left"/>
        <w:rPr>
          <w:rFonts w:ascii="ＭＳ Ｐ明朝" w:eastAsia="ＭＳ Ｐ明朝" w:hAnsi="ＭＳ Ｐ明朝"/>
          <w:b/>
          <w:bCs/>
          <w:sz w:val="22"/>
        </w:rPr>
      </w:pPr>
      <w:r w:rsidRPr="00D2563A">
        <w:rPr>
          <w:rFonts w:ascii="ＭＳ Ｐ明朝" w:eastAsia="ＭＳ Ｐ明朝" w:hAnsi="ＭＳ Ｐ明朝" w:hint="eastAsia"/>
          <w:b/>
          <w:bCs/>
          <w:sz w:val="22"/>
        </w:rPr>
        <w:t>①『</w:t>
      </w:r>
      <w:r w:rsidRPr="00D2563A">
        <w:rPr>
          <w:rFonts w:ascii="ＭＳ Ｐ明朝" w:eastAsia="ＭＳ Ｐ明朝" w:hAnsi="ＭＳ Ｐ明朝"/>
          <w:b/>
          <w:bCs/>
          <w:sz w:val="22"/>
        </w:rPr>
        <w:t>Last Labyrinth』を拡散しよう！【フォロー&amp;RTキャンペーン】</w:t>
      </w:r>
    </w:p>
    <w:p w14:paraId="0FD2C119" w14:textId="7F337256" w:rsidR="00526D6B" w:rsidRDefault="00D2558E" w:rsidP="00D2558E">
      <w:pPr>
        <w:widowControl/>
        <w:jc w:val="left"/>
        <w:rPr>
          <w:rFonts w:ascii="ＭＳ Ｐ明朝" w:eastAsia="ＭＳ Ｐ明朝" w:hAnsi="ＭＳ Ｐ明朝"/>
          <w:sz w:val="22"/>
        </w:rPr>
      </w:pPr>
      <w:r w:rsidRPr="00D2558E">
        <w:rPr>
          <w:rFonts w:ascii="ＭＳ Ｐ明朝" w:eastAsia="ＭＳ Ｐ明朝" w:hAnsi="ＭＳ Ｐ明朝" w:hint="eastAsia"/>
          <w:sz w:val="22"/>
        </w:rPr>
        <w:t>『</w:t>
      </w:r>
      <w:r w:rsidRPr="00D2558E">
        <w:rPr>
          <w:rFonts w:ascii="ＭＳ Ｐ明朝" w:eastAsia="ＭＳ Ｐ明朝" w:hAnsi="ＭＳ Ｐ明朝"/>
          <w:sz w:val="22"/>
        </w:rPr>
        <w:t>Last Labyrinth』の公式Twitterアカウント@LastLabyrinthJPをフォロー＆該当の投稿をRTするだけで『Last Labyrinth』P</w:t>
      </w:r>
      <w:r>
        <w:rPr>
          <w:rFonts w:ascii="ＭＳ Ｐ明朝" w:eastAsia="ＭＳ Ｐ明朝" w:hAnsi="ＭＳ Ｐ明朝" w:hint="eastAsia"/>
          <w:sz w:val="22"/>
        </w:rPr>
        <w:t>S</w:t>
      </w:r>
      <w:r w:rsidRPr="00D2558E">
        <w:rPr>
          <w:rFonts w:ascii="ＭＳ Ｐ明朝" w:eastAsia="ＭＳ Ｐ明朝" w:hAnsi="ＭＳ Ｐ明朝"/>
          <w:sz w:val="22"/>
        </w:rPr>
        <w:t>4</w:t>
      </w:r>
      <w:r>
        <w:rPr>
          <w:rFonts w:ascii="ＭＳ Ｐ明朝" w:eastAsia="ＭＳ Ｐ明朝" w:hAnsi="ＭＳ Ｐ明朝" w:hint="eastAsia"/>
          <w:sz w:val="22"/>
        </w:rPr>
        <w:t>(PS</w:t>
      </w:r>
      <w:r w:rsidR="00E32FB9">
        <w:rPr>
          <w:rFonts w:ascii="ＭＳ Ｐ明朝" w:eastAsia="ＭＳ Ｐ明朝" w:hAnsi="ＭＳ Ｐ明朝" w:hint="eastAsia"/>
          <w:sz w:val="22"/>
        </w:rPr>
        <w:t xml:space="preserve"> </w:t>
      </w:r>
      <w:r>
        <w:rPr>
          <w:rFonts w:ascii="ＭＳ Ｐ明朝" w:eastAsia="ＭＳ Ｐ明朝" w:hAnsi="ＭＳ Ｐ明朝" w:hint="eastAsia"/>
          <w:sz w:val="22"/>
        </w:rPr>
        <w:t>VR</w:t>
      </w:r>
      <w:r w:rsidR="002D327C">
        <w:rPr>
          <w:rFonts w:ascii="ＭＳ Ｐ明朝" w:eastAsia="ＭＳ Ｐ明朝" w:hAnsi="ＭＳ Ｐ明朝" w:hint="eastAsia"/>
          <w:sz w:val="22"/>
        </w:rPr>
        <w:t>専用</w:t>
      </w:r>
      <w:r>
        <w:rPr>
          <w:rFonts w:ascii="ＭＳ Ｐ明朝" w:eastAsia="ＭＳ Ｐ明朝" w:hAnsi="ＭＳ Ｐ明朝" w:hint="eastAsia"/>
          <w:sz w:val="22"/>
        </w:rPr>
        <w:t>)</w:t>
      </w:r>
      <w:r w:rsidRPr="00D2558E">
        <w:rPr>
          <w:rFonts w:ascii="ＭＳ Ｐ明朝" w:eastAsia="ＭＳ Ｐ明朝" w:hAnsi="ＭＳ Ｐ明朝"/>
          <w:sz w:val="22"/>
        </w:rPr>
        <w:t>パッケージ</w:t>
      </w:r>
      <w:r w:rsidR="002D327C">
        <w:rPr>
          <w:rFonts w:ascii="ＭＳ Ｐ明朝" w:eastAsia="ＭＳ Ｐ明朝" w:hAnsi="ＭＳ Ｐ明朝" w:hint="eastAsia"/>
          <w:sz w:val="22"/>
        </w:rPr>
        <w:t>の</w:t>
      </w:r>
      <w:r w:rsidRPr="00D2558E">
        <w:rPr>
          <w:rFonts w:ascii="ＭＳ Ｐ明朝" w:eastAsia="ＭＳ Ｐ明朝" w:hAnsi="ＭＳ Ｐ明朝" w:hint="eastAsia"/>
          <w:sz w:val="22"/>
        </w:rPr>
        <w:t>通常版と限定版を抽選で各</w:t>
      </w:r>
      <w:r w:rsidRPr="00D2558E">
        <w:rPr>
          <w:rFonts w:ascii="ＭＳ Ｐ明朝" w:eastAsia="ＭＳ Ｐ明朝" w:hAnsi="ＭＳ Ｐ明朝"/>
          <w:sz w:val="22"/>
        </w:rPr>
        <w:t>1名</w:t>
      </w:r>
      <w:r w:rsidR="00816FEB">
        <w:rPr>
          <w:rFonts w:ascii="ＭＳ Ｐ明朝" w:eastAsia="ＭＳ Ｐ明朝" w:hAnsi="ＭＳ Ｐ明朝" w:hint="eastAsia"/>
          <w:sz w:val="22"/>
        </w:rPr>
        <w:t>様</w:t>
      </w:r>
      <w:r w:rsidR="002D327C">
        <w:rPr>
          <w:rFonts w:ascii="ＭＳ Ｐ明朝" w:eastAsia="ＭＳ Ｐ明朝" w:hAnsi="ＭＳ Ｐ明朝" w:hint="eastAsia"/>
          <w:sz w:val="22"/>
        </w:rPr>
        <w:t>、合計2名</w:t>
      </w:r>
      <w:r w:rsidRPr="00D2558E">
        <w:rPr>
          <w:rFonts w:ascii="ＭＳ Ｐ明朝" w:eastAsia="ＭＳ Ｐ明朝" w:hAnsi="ＭＳ Ｐ明朝"/>
          <w:sz w:val="22"/>
        </w:rPr>
        <w:t>様にプレゼントいたします。</w:t>
      </w:r>
    </w:p>
    <w:p w14:paraId="07B476F5" w14:textId="20818350" w:rsidR="00F26A35" w:rsidRDefault="006E13E0" w:rsidP="006E13E0">
      <w:pPr>
        <w:widowControl/>
        <w:jc w:val="center"/>
        <w:rPr>
          <w:rFonts w:ascii="ＭＳ Ｐ明朝" w:eastAsia="ＭＳ Ｐ明朝" w:hAnsi="ＭＳ Ｐ明朝"/>
          <w:sz w:val="22"/>
        </w:rPr>
      </w:pPr>
      <w:r>
        <w:rPr>
          <w:rFonts w:ascii="ＭＳ Ｐ明朝" w:eastAsia="ＭＳ Ｐ明朝" w:hAnsi="ＭＳ Ｐ明朝" w:hint="eastAsia"/>
          <w:noProof/>
          <w:sz w:val="22"/>
        </w:rPr>
        <w:drawing>
          <wp:inline distT="0" distB="0" distL="0" distR="0" wp14:anchorId="239744B1" wp14:editId="13B62160">
            <wp:extent cx="3194130" cy="1800225"/>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6918" cy="1818704"/>
                    </a:xfrm>
                    <a:prstGeom prst="rect">
                      <a:avLst/>
                    </a:prstGeom>
                    <a:noFill/>
                    <a:ln>
                      <a:noFill/>
                    </a:ln>
                  </pic:spPr>
                </pic:pic>
              </a:graphicData>
            </a:graphic>
          </wp:inline>
        </w:drawing>
      </w:r>
    </w:p>
    <w:p w14:paraId="7B655C6F" w14:textId="7D1E49E2" w:rsidR="00C74AB4" w:rsidRPr="00D2558E" w:rsidRDefault="00405344" w:rsidP="00E374B4">
      <w:pPr>
        <w:widowControl/>
        <w:jc w:val="center"/>
        <w:rPr>
          <w:rFonts w:ascii="ＭＳ Ｐ明朝" w:eastAsia="ＭＳ Ｐ明朝" w:hAnsi="ＭＳ Ｐ明朝"/>
          <w:sz w:val="22"/>
        </w:rPr>
      </w:pPr>
      <w:r>
        <w:rPr>
          <w:rFonts w:ascii="ＭＳ Ｐ明朝" w:eastAsia="ＭＳ Ｐ明朝" w:hAnsi="ＭＳ Ｐ明朝" w:hint="eastAsia"/>
          <w:sz w:val="22"/>
        </w:rPr>
        <w:t>ツイートURL</w:t>
      </w:r>
      <w:r w:rsidR="00E374B4">
        <w:rPr>
          <w:rFonts w:ascii="ＭＳ Ｐ明朝" w:eastAsia="ＭＳ Ｐ明朝" w:hAnsi="ＭＳ Ｐ明朝" w:hint="eastAsia"/>
          <w:sz w:val="22"/>
        </w:rPr>
        <w:t>：</w:t>
      </w:r>
      <w:r w:rsidR="003803B0">
        <w:fldChar w:fldCharType="begin"/>
      </w:r>
      <w:r w:rsidR="003803B0">
        <w:instrText xml:space="preserve"> HYPERLINK "https://twitter.com/LastLabyrinthJP/status/1301759045041229824" </w:instrText>
      </w:r>
      <w:r w:rsidR="003803B0">
        <w:fldChar w:fldCharType="separate"/>
      </w:r>
      <w:r w:rsidR="003803B0">
        <w:rPr>
          <w:rStyle w:val="a5"/>
        </w:rPr>
        <w:t>https://twitter.com/LastLabyrinthJP/status/1301759</w:t>
      </w:r>
      <w:r w:rsidR="003803B0">
        <w:rPr>
          <w:rStyle w:val="a5"/>
        </w:rPr>
        <w:t>0</w:t>
      </w:r>
      <w:r w:rsidR="003803B0">
        <w:rPr>
          <w:rStyle w:val="a5"/>
        </w:rPr>
        <w:t>45041229824</w:t>
      </w:r>
      <w:r w:rsidR="003803B0">
        <w:fldChar w:fldCharType="end"/>
      </w:r>
    </w:p>
    <w:p w14:paraId="0F78ADBC" w14:textId="1DC854EA" w:rsidR="00851A0C" w:rsidRPr="00D2563A" w:rsidRDefault="00851A0C" w:rsidP="00007BB8">
      <w:pPr>
        <w:widowControl/>
        <w:jc w:val="left"/>
        <w:rPr>
          <w:rFonts w:ascii="ＭＳ Ｐ明朝" w:eastAsia="ＭＳ Ｐ明朝" w:hAnsi="ＭＳ Ｐ明朝"/>
          <w:b/>
          <w:bCs/>
          <w:sz w:val="22"/>
        </w:rPr>
      </w:pPr>
      <w:r w:rsidRPr="00D2563A">
        <w:rPr>
          <w:rFonts w:ascii="ＭＳ Ｐ明朝" w:eastAsia="ＭＳ Ｐ明朝" w:hAnsi="ＭＳ Ｐ明朝" w:hint="eastAsia"/>
          <w:b/>
          <w:bCs/>
          <w:sz w:val="22"/>
        </w:rPr>
        <w:lastRenderedPageBreak/>
        <w:t>②『</w:t>
      </w:r>
      <w:r w:rsidRPr="00D2563A">
        <w:rPr>
          <w:rFonts w:ascii="ＭＳ Ｐ明朝" w:eastAsia="ＭＳ Ｐ明朝" w:hAnsi="ＭＳ Ｐ明朝"/>
          <w:b/>
          <w:bCs/>
          <w:sz w:val="22"/>
        </w:rPr>
        <w:t>Last Labyrinth』を予約しよう！【予約</w:t>
      </w:r>
      <w:r w:rsidR="00A54204" w:rsidRPr="00D2563A">
        <w:rPr>
          <w:rFonts w:ascii="ＭＳ Ｐ明朝" w:eastAsia="ＭＳ Ｐ明朝" w:hAnsi="ＭＳ Ｐ明朝" w:hint="eastAsia"/>
          <w:b/>
          <w:bCs/>
          <w:sz w:val="22"/>
        </w:rPr>
        <w:t>＆RT</w:t>
      </w:r>
      <w:r w:rsidRPr="00D2563A">
        <w:rPr>
          <w:rFonts w:ascii="ＭＳ Ｐ明朝" w:eastAsia="ＭＳ Ｐ明朝" w:hAnsi="ＭＳ Ｐ明朝"/>
          <w:b/>
          <w:bCs/>
          <w:sz w:val="22"/>
        </w:rPr>
        <w:t>キャンペーン】</w:t>
      </w:r>
    </w:p>
    <w:p w14:paraId="296E4902" w14:textId="70C51D72" w:rsidR="00A54204" w:rsidRPr="00A54204" w:rsidRDefault="00E74644" w:rsidP="00007BB8">
      <w:pPr>
        <w:widowControl/>
        <w:jc w:val="left"/>
        <w:rPr>
          <w:rFonts w:ascii="ＭＳ Ｐ明朝" w:eastAsia="ＭＳ Ｐ明朝" w:hAnsi="ＭＳ Ｐ明朝"/>
          <w:sz w:val="22"/>
        </w:rPr>
      </w:pPr>
      <w:r w:rsidRPr="00E74644">
        <w:rPr>
          <w:rFonts w:ascii="ＭＳ Ｐ明朝" w:eastAsia="ＭＳ Ｐ明朝" w:hAnsi="ＭＳ Ｐ明朝" w:hint="eastAsia"/>
          <w:sz w:val="22"/>
        </w:rPr>
        <w:t>『</w:t>
      </w:r>
      <w:r w:rsidRPr="00E74644">
        <w:rPr>
          <w:rFonts w:ascii="ＭＳ Ｐ明朝" w:eastAsia="ＭＳ Ｐ明朝" w:hAnsi="ＭＳ Ｐ明朝"/>
          <w:sz w:val="22"/>
        </w:rPr>
        <w:t>Last Labyrinth』PS4</w:t>
      </w:r>
      <w:r w:rsidR="00873728">
        <w:rPr>
          <w:rFonts w:ascii="ＭＳ Ｐ明朝" w:eastAsia="ＭＳ Ｐ明朝" w:hAnsi="ＭＳ Ｐ明朝" w:hint="eastAsia"/>
          <w:sz w:val="22"/>
        </w:rPr>
        <w:t>(PS</w:t>
      </w:r>
      <w:r w:rsidR="00E32FB9">
        <w:rPr>
          <w:rFonts w:ascii="ＭＳ Ｐ明朝" w:eastAsia="ＭＳ Ｐ明朝" w:hAnsi="ＭＳ Ｐ明朝"/>
          <w:sz w:val="22"/>
        </w:rPr>
        <w:t xml:space="preserve"> </w:t>
      </w:r>
      <w:r w:rsidR="00873728">
        <w:rPr>
          <w:rFonts w:ascii="ＭＳ Ｐ明朝" w:eastAsia="ＭＳ Ｐ明朝" w:hAnsi="ＭＳ Ｐ明朝" w:hint="eastAsia"/>
          <w:sz w:val="22"/>
        </w:rPr>
        <w:t>VR専用)</w:t>
      </w:r>
      <w:r w:rsidRPr="00E74644">
        <w:rPr>
          <w:rFonts w:ascii="ＭＳ Ｐ明朝" w:eastAsia="ＭＳ Ｐ明朝" w:hAnsi="ＭＳ Ｐ明朝"/>
          <w:sz w:val="22"/>
        </w:rPr>
        <w:t>パッケージ</w:t>
      </w:r>
      <w:r w:rsidR="00467A2D">
        <w:rPr>
          <w:rFonts w:ascii="ＭＳ Ｐ明朝" w:eastAsia="ＭＳ Ｐ明朝" w:hAnsi="ＭＳ Ｐ明朝" w:hint="eastAsia"/>
          <w:sz w:val="22"/>
        </w:rPr>
        <w:t>の</w:t>
      </w:r>
      <w:r w:rsidRPr="00E74644">
        <w:rPr>
          <w:rFonts w:ascii="ＭＳ Ｐ明朝" w:eastAsia="ＭＳ Ｐ明朝" w:hAnsi="ＭＳ Ｐ明朝"/>
          <w:sz w:val="22"/>
        </w:rPr>
        <w:t>通常版もしくは限定版をご予約いただき、予約完了画面等の画像</w:t>
      </w:r>
      <w:r w:rsidR="00BB76AE">
        <w:rPr>
          <w:rFonts w:ascii="ＭＳ Ｐ明朝" w:eastAsia="ＭＳ Ｐ明朝" w:hAnsi="ＭＳ Ｐ明朝" w:hint="eastAsia"/>
          <w:sz w:val="22"/>
        </w:rPr>
        <w:t>と</w:t>
      </w:r>
      <w:r w:rsidR="00467A2D">
        <w:rPr>
          <w:rFonts w:ascii="ＭＳ Ｐ明朝" w:eastAsia="ＭＳ Ｐ明朝" w:hAnsi="ＭＳ Ｐ明朝" w:hint="eastAsia"/>
          <w:sz w:val="22"/>
        </w:rPr>
        <w:t>ハッシュタグ</w:t>
      </w:r>
      <w:r w:rsidR="00337E53">
        <w:rPr>
          <w:rFonts w:ascii="ＭＳ Ｐ明朝" w:eastAsia="ＭＳ Ｐ明朝" w:hAnsi="ＭＳ Ｐ明朝" w:hint="eastAsia"/>
          <w:sz w:val="22"/>
        </w:rPr>
        <w:t>「#ラストラビリンス予約完了」を付けて</w:t>
      </w:r>
      <w:r w:rsidR="00BB76AE">
        <w:rPr>
          <w:rFonts w:ascii="ＭＳ Ｐ明朝" w:eastAsia="ＭＳ Ｐ明朝" w:hAnsi="ＭＳ Ｐ明朝" w:hint="eastAsia"/>
          <w:sz w:val="22"/>
        </w:rPr>
        <w:t>該当の投稿を</w:t>
      </w:r>
      <w:r w:rsidRPr="00E74644">
        <w:rPr>
          <w:rFonts w:ascii="ＭＳ Ｐ明朝" w:eastAsia="ＭＳ Ｐ明朝" w:hAnsi="ＭＳ Ｐ明朝"/>
          <w:sz w:val="22"/>
        </w:rPr>
        <w:t>RTすると『Last Labyrinth』オリジナルポスター</w:t>
      </w:r>
      <w:r w:rsidR="002B1E92">
        <w:rPr>
          <w:rFonts w:ascii="ＭＳ Ｐ明朝" w:eastAsia="ＭＳ Ｐ明朝" w:hAnsi="ＭＳ Ｐ明朝" w:hint="eastAsia"/>
          <w:sz w:val="22"/>
        </w:rPr>
        <w:t>(A1サイズ)</w:t>
      </w:r>
      <w:r w:rsidRPr="00E74644">
        <w:rPr>
          <w:rFonts w:ascii="ＭＳ Ｐ明朝" w:eastAsia="ＭＳ Ｐ明朝" w:hAnsi="ＭＳ Ｐ明朝"/>
          <w:sz w:val="22"/>
        </w:rPr>
        <w:t>4枚組を4名様、開発スタッフサイン入りポスター2枚組+オリジナルポスター4枚組のセットを</w:t>
      </w:r>
      <w:r w:rsidR="002554FE">
        <w:rPr>
          <w:rFonts w:ascii="ＭＳ Ｐ明朝" w:eastAsia="ＭＳ Ｐ明朝" w:hAnsi="ＭＳ Ｐ明朝" w:hint="eastAsia"/>
          <w:sz w:val="22"/>
        </w:rPr>
        <w:t>抽選で</w:t>
      </w:r>
      <w:r w:rsidRPr="00E74644">
        <w:rPr>
          <w:rFonts w:ascii="ＭＳ Ｐ明朝" w:eastAsia="ＭＳ Ｐ明朝" w:hAnsi="ＭＳ Ｐ明朝"/>
          <w:sz w:val="22"/>
        </w:rPr>
        <w:t>1名様</w:t>
      </w:r>
      <w:r w:rsidR="00816FEB">
        <w:rPr>
          <w:rFonts w:ascii="ＭＳ Ｐ明朝" w:eastAsia="ＭＳ Ｐ明朝" w:hAnsi="ＭＳ Ｐ明朝" w:hint="eastAsia"/>
          <w:sz w:val="22"/>
        </w:rPr>
        <w:t>、合計5名様に</w:t>
      </w:r>
      <w:r w:rsidRPr="00E74644">
        <w:rPr>
          <w:rFonts w:ascii="ＭＳ Ｐ明朝" w:eastAsia="ＭＳ Ｐ明朝" w:hAnsi="ＭＳ Ｐ明朝"/>
          <w:sz w:val="22"/>
        </w:rPr>
        <w:t>プレゼントいたします。</w:t>
      </w:r>
    </w:p>
    <w:p w14:paraId="7E9BF8F2" w14:textId="5D1634FD" w:rsidR="00943D32" w:rsidRDefault="006E13E0" w:rsidP="006E13E0">
      <w:pPr>
        <w:widowControl/>
        <w:jc w:val="center"/>
        <w:rPr>
          <w:rFonts w:ascii="ＭＳ Ｐ明朝" w:eastAsia="ＭＳ Ｐ明朝" w:hAnsi="ＭＳ Ｐ明朝"/>
          <w:sz w:val="22"/>
        </w:rPr>
      </w:pPr>
      <w:r>
        <w:rPr>
          <w:rFonts w:ascii="ＭＳ Ｐ明朝" w:eastAsia="ＭＳ Ｐ明朝" w:hAnsi="ＭＳ Ｐ明朝"/>
          <w:noProof/>
          <w:sz w:val="22"/>
        </w:rPr>
        <w:drawing>
          <wp:inline distT="0" distB="0" distL="0" distR="0" wp14:anchorId="37FBC319" wp14:editId="6391765A">
            <wp:extent cx="3177228" cy="179070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3450" cy="1811115"/>
                    </a:xfrm>
                    <a:prstGeom prst="rect">
                      <a:avLst/>
                    </a:prstGeom>
                    <a:noFill/>
                    <a:ln>
                      <a:noFill/>
                    </a:ln>
                  </pic:spPr>
                </pic:pic>
              </a:graphicData>
            </a:graphic>
          </wp:inline>
        </w:drawing>
      </w:r>
    </w:p>
    <w:p w14:paraId="0A213098" w14:textId="51E669FC" w:rsidR="00D474AD" w:rsidRPr="00943D32" w:rsidRDefault="00D474AD" w:rsidP="006E13E0">
      <w:pPr>
        <w:widowControl/>
        <w:jc w:val="center"/>
        <w:rPr>
          <w:rFonts w:ascii="ＭＳ Ｐ明朝" w:eastAsia="ＭＳ Ｐ明朝" w:hAnsi="ＭＳ Ｐ明朝" w:hint="eastAsia"/>
          <w:sz w:val="22"/>
        </w:rPr>
      </w:pPr>
      <w:r>
        <w:rPr>
          <w:rFonts w:ascii="ＭＳ Ｐ明朝" w:eastAsia="ＭＳ Ｐ明朝" w:hAnsi="ＭＳ Ｐ明朝" w:hint="eastAsia"/>
          <w:sz w:val="22"/>
        </w:rPr>
        <w:t>ツイートURL：</w:t>
      </w:r>
      <w:r>
        <w:fldChar w:fldCharType="begin"/>
      </w:r>
      <w:r>
        <w:instrText xml:space="preserve"> HYPERLINK "https://twitter.com/LastLabyrinthJP/status/1301759051890524161" </w:instrText>
      </w:r>
      <w:r>
        <w:fldChar w:fldCharType="separate"/>
      </w:r>
      <w:r>
        <w:rPr>
          <w:rStyle w:val="a5"/>
        </w:rPr>
        <w:t>https://twitter.com/LastLabyrinthJP/status/130175905189052</w:t>
      </w:r>
      <w:r>
        <w:rPr>
          <w:rStyle w:val="a5"/>
        </w:rPr>
        <w:t>4</w:t>
      </w:r>
      <w:r>
        <w:rPr>
          <w:rStyle w:val="a5"/>
        </w:rPr>
        <w:t>161</w:t>
      </w:r>
      <w:r>
        <w:fldChar w:fldCharType="end"/>
      </w:r>
    </w:p>
    <w:p w14:paraId="689C4E4D" w14:textId="77777777" w:rsidR="006C51F7" w:rsidRDefault="006C51F7" w:rsidP="00943D32">
      <w:pPr>
        <w:widowControl/>
        <w:jc w:val="left"/>
        <w:rPr>
          <w:rFonts w:ascii="ＭＳ Ｐ明朝" w:eastAsia="ＭＳ Ｐ明朝" w:hAnsi="ＭＳ Ｐ明朝"/>
          <w:sz w:val="22"/>
        </w:rPr>
      </w:pPr>
    </w:p>
    <w:p w14:paraId="40AA5765" w14:textId="20FB6D49" w:rsidR="00943D32" w:rsidRPr="00943D32" w:rsidRDefault="00943D32" w:rsidP="00943D32">
      <w:pPr>
        <w:widowControl/>
        <w:jc w:val="left"/>
        <w:rPr>
          <w:rFonts w:ascii="ＭＳ Ｐ明朝" w:eastAsia="ＭＳ Ｐ明朝" w:hAnsi="ＭＳ Ｐ明朝"/>
          <w:sz w:val="22"/>
        </w:rPr>
      </w:pPr>
      <w:r w:rsidRPr="00943D32">
        <w:rPr>
          <w:rFonts w:ascii="ＭＳ Ｐ明朝" w:eastAsia="ＭＳ Ｐ明朝" w:hAnsi="ＭＳ Ｐ明朝" w:hint="eastAsia"/>
          <w:sz w:val="22"/>
        </w:rPr>
        <w:t>注意事項：</w:t>
      </w:r>
    </w:p>
    <w:p w14:paraId="61E7A4B7" w14:textId="77777777" w:rsidR="00943D32" w:rsidRPr="00943D32" w:rsidRDefault="00943D32" w:rsidP="00943D32">
      <w:pPr>
        <w:widowControl/>
        <w:jc w:val="left"/>
        <w:rPr>
          <w:rFonts w:ascii="ＭＳ Ｐ明朝" w:eastAsia="ＭＳ Ｐ明朝" w:hAnsi="ＭＳ Ｐ明朝"/>
          <w:sz w:val="22"/>
        </w:rPr>
      </w:pPr>
      <w:r w:rsidRPr="00943D32">
        <w:rPr>
          <w:rFonts w:ascii="ＭＳ Ｐ明朝" w:eastAsia="ＭＳ Ｐ明朝" w:hAnsi="ＭＳ Ｐ明朝" w:hint="eastAsia"/>
          <w:sz w:val="22"/>
        </w:rPr>
        <w:t>・送付先は日本国内のみとさせていただきます。</w:t>
      </w:r>
    </w:p>
    <w:p w14:paraId="7F701E44" w14:textId="5DFBE59B" w:rsidR="00F22727" w:rsidRDefault="00943D32" w:rsidP="00943D32">
      <w:pPr>
        <w:widowControl/>
        <w:jc w:val="left"/>
        <w:rPr>
          <w:rFonts w:ascii="ＭＳ Ｐ明朝" w:eastAsia="ＭＳ Ｐ明朝" w:hAnsi="ＭＳ Ｐ明朝"/>
          <w:sz w:val="22"/>
        </w:rPr>
      </w:pPr>
      <w:r w:rsidRPr="00943D32">
        <w:rPr>
          <w:rFonts w:ascii="ＭＳ Ｐ明朝" w:eastAsia="ＭＳ Ｐ明朝" w:hAnsi="ＭＳ Ｐ明朝" w:hint="eastAsia"/>
          <w:sz w:val="22"/>
        </w:rPr>
        <w:t>・予約完了画面等を添付する際には個人情報が掲載されないようご注意ください。</w:t>
      </w:r>
    </w:p>
    <w:p w14:paraId="222C8FF6" w14:textId="6E5982AD" w:rsidR="00AA794A" w:rsidRDefault="00AA794A" w:rsidP="00943D32">
      <w:pPr>
        <w:widowControl/>
        <w:jc w:val="left"/>
        <w:rPr>
          <w:rFonts w:ascii="ＭＳ Ｐ明朝" w:eastAsia="ＭＳ Ｐ明朝" w:hAnsi="ＭＳ Ｐ明朝"/>
          <w:sz w:val="22"/>
        </w:rPr>
      </w:pPr>
    </w:p>
    <w:p w14:paraId="7AF717E9" w14:textId="77777777" w:rsidR="009A090F" w:rsidRPr="00943D32" w:rsidRDefault="009A090F" w:rsidP="00943D32">
      <w:pPr>
        <w:widowControl/>
        <w:jc w:val="left"/>
        <w:rPr>
          <w:rFonts w:ascii="ＭＳ Ｐ明朝" w:eastAsia="ＭＳ Ｐ明朝" w:hAnsi="ＭＳ Ｐ明朝" w:hint="eastAsia"/>
          <w:sz w:val="22"/>
        </w:rPr>
      </w:pPr>
    </w:p>
    <w:p w14:paraId="5B81BABD" w14:textId="329FF884" w:rsidR="00AC03AA" w:rsidRDefault="00EF78D4" w:rsidP="006D0477">
      <w:pPr>
        <w:jc w:val="left"/>
        <w:rPr>
          <w:rFonts w:ascii="ＭＳ Ｐ明朝" w:eastAsia="ＭＳ Ｐ明朝" w:hAnsi="ＭＳ Ｐ明朝"/>
          <w:b/>
          <w:bCs/>
          <w:sz w:val="22"/>
        </w:rPr>
      </w:pPr>
      <w:r w:rsidRPr="00EF78D4">
        <w:rPr>
          <w:rFonts w:ascii="ＭＳ Ｐ明朝" w:eastAsia="ＭＳ Ｐ明朝" w:hAnsi="ＭＳ Ｐ明朝" w:hint="eastAsia"/>
          <w:b/>
          <w:bCs/>
          <w:sz w:val="22"/>
        </w:rPr>
        <w:t>■</w:t>
      </w:r>
      <w:r w:rsidR="009F2F16">
        <w:rPr>
          <w:rFonts w:ascii="ＭＳ Ｐ明朝" w:eastAsia="ＭＳ Ｐ明朝" w:hAnsi="ＭＳ Ｐ明朝" w:hint="eastAsia"/>
          <w:b/>
          <w:bCs/>
          <w:sz w:val="22"/>
        </w:rPr>
        <w:t>PS4パッケージ版</w:t>
      </w:r>
      <w:r w:rsidR="00AC03AA">
        <w:rPr>
          <w:rFonts w:ascii="ＭＳ Ｐ明朝" w:eastAsia="ＭＳ Ｐ明朝" w:hAnsi="ＭＳ Ｐ明朝" w:hint="eastAsia"/>
          <w:b/>
          <w:bCs/>
          <w:sz w:val="22"/>
        </w:rPr>
        <w:t>の発売に</w:t>
      </w:r>
      <w:r w:rsidR="00E07CC4">
        <w:rPr>
          <w:rFonts w:ascii="ＭＳ Ｐ明朝" w:eastAsia="ＭＳ Ｐ明朝" w:hAnsi="ＭＳ Ｐ明朝" w:hint="eastAsia"/>
          <w:b/>
          <w:bCs/>
          <w:sz w:val="22"/>
        </w:rPr>
        <w:t>向け</w:t>
      </w:r>
      <w:r w:rsidR="00AC03AA">
        <w:rPr>
          <w:rFonts w:ascii="ＭＳ Ｐ明朝" w:eastAsia="ＭＳ Ｐ明朝" w:hAnsi="ＭＳ Ｐ明朝" w:hint="eastAsia"/>
          <w:b/>
          <w:bCs/>
          <w:sz w:val="22"/>
        </w:rPr>
        <w:t>て</w:t>
      </w:r>
      <w:r w:rsidR="009F2F16">
        <w:rPr>
          <w:rFonts w:ascii="ＭＳ Ｐ明朝" w:eastAsia="ＭＳ Ｐ明朝" w:hAnsi="ＭＳ Ｐ明朝" w:hint="eastAsia"/>
          <w:b/>
          <w:bCs/>
          <w:sz w:val="22"/>
        </w:rPr>
        <w:t>トレーラームービーを公開！</w:t>
      </w:r>
    </w:p>
    <w:p w14:paraId="0F52E217" w14:textId="2210044D" w:rsidR="006D0477" w:rsidRDefault="006D0477" w:rsidP="006D0477">
      <w:pPr>
        <w:jc w:val="left"/>
        <w:rPr>
          <w:rFonts w:ascii="ＭＳ Ｐ明朝" w:eastAsia="ＭＳ Ｐ明朝" w:hAnsi="ＭＳ Ｐ明朝"/>
          <w:sz w:val="22"/>
        </w:rPr>
      </w:pPr>
      <w:r w:rsidRPr="78B0DBF8">
        <w:rPr>
          <w:rFonts w:ascii="ＭＳ Ｐ明朝" w:eastAsia="ＭＳ Ｐ明朝" w:hAnsi="ＭＳ Ｐ明朝"/>
          <w:sz w:val="22"/>
        </w:rPr>
        <w:t>謎の少女「カティア」の緊迫したシーンが満載の</w:t>
      </w:r>
      <w:r w:rsidR="00C44A0E">
        <w:rPr>
          <w:rFonts w:ascii="ＭＳ Ｐ明朝" w:eastAsia="ＭＳ Ｐ明朝" w:hAnsi="ＭＳ Ｐ明朝" w:hint="eastAsia"/>
          <w:sz w:val="22"/>
        </w:rPr>
        <w:t>ローンチ</w:t>
      </w:r>
      <w:r w:rsidR="00364E0A">
        <w:rPr>
          <w:rFonts w:ascii="ＭＳ Ｐ明朝" w:eastAsia="ＭＳ Ｐ明朝" w:hAnsi="ＭＳ Ｐ明朝" w:hint="eastAsia"/>
          <w:sz w:val="22"/>
        </w:rPr>
        <w:t>トレーラー</w:t>
      </w:r>
      <w:r w:rsidRPr="78B0DBF8">
        <w:rPr>
          <w:rFonts w:ascii="ＭＳ Ｐ明朝" w:eastAsia="ＭＳ Ｐ明朝" w:hAnsi="ＭＳ Ｐ明朝"/>
          <w:sz w:val="22"/>
        </w:rPr>
        <w:t>ムービーを</w:t>
      </w:r>
      <w:r w:rsidR="00364E0A">
        <w:rPr>
          <w:rFonts w:ascii="ＭＳ Ｐ明朝" w:eastAsia="ＭＳ Ｐ明朝" w:hAnsi="ＭＳ Ｐ明朝" w:hint="eastAsia"/>
          <w:sz w:val="22"/>
        </w:rPr>
        <w:t>改めて</w:t>
      </w:r>
      <w:r w:rsidRPr="78B0DBF8">
        <w:rPr>
          <w:rFonts w:ascii="ＭＳ Ｐ明朝" w:eastAsia="ＭＳ Ｐ明朝" w:hAnsi="ＭＳ Ｐ明朝"/>
          <w:sz w:val="22"/>
        </w:rPr>
        <w:t>公開しました。ぜひご覧ください。</w:t>
      </w:r>
    </w:p>
    <w:p w14:paraId="6FF60CF2" w14:textId="6DE09FCC" w:rsidR="009B0737" w:rsidRDefault="00E97DBD" w:rsidP="00B23C8A">
      <w:pPr>
        <w:widowControl/>
        <w:jc w:val="center"/>
        <w:rPr>
          <w:rFonts w:ascii="ＭＳ Ｐ明朝" w:eastAsia="ＭＳ Ｐ明朝" w:hAnsi="ＭＳ Ｐ明朝"/>
          <w:b/>
          <w:bCs/>
          <w:sz w:val="22"/>
        </w:rPr>
      </w:pPr>
      <w:r>
        <w:rPr>
          <w:noProof/>
        </w:rPr>
        <w:drawing>
          <wp:inline distT="0" distB="0" distL="0" distR="0" wp14:anchorId="089F842E" wp14:editId="6AB644E4">
            <wp:extent cx="3971290" cy="223408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4049" cy="2241261"/>
                    </a:xfrm>
                    <a:prstGeom prst="rect">
                      <a:avLst/>
                    </a:prstGeom>
                    <a:noFill/>
                    <a:ln>
                      <a:noFill/>
                    </a:ln>
                  </pic:spPr>
                </pic:pic>
              </a:graphicData>
            </a:graphic>
          </wp:inline>
        </w:drawing>
      </w:r>
    </w:p>
    <w:p w14:paraId="4275BF72" w14:textId="6AC4F0AE" w:rsidR="00DF0E7B" w:rsidRDefault="00DF0E7B" w:rsidP="00DF0E7B">
      <w:pPr>
        <w:jc w:val="center"/>
      </w:pPr>
      <w:r>
        <w:rPr>
          <w:rFonts w:ascii="ＭＳ Ｐ明朝" w:eastAsia="ＭＳ Ｐ明朝" w:hAnsi="ＭＳ Ｐ明朝" w:hint="eastAsia"/>
          <w:sz w:val="22"/>
        </w:rPr>
        <w:t>YouTube：</w:t>
      </w:r>
      <w:r w:rsidR="00B4438B">
        <w:fldChar w:fldCharType="begin"/>
      </w:r>
      <w:r w:rsidR="00B4438B">
        <w:instrText xml:space="preserve"> HYPERLINK "</w:instrText>
      </w:r>
      <w:r w:rsidR="00B4438B" w:rsidRPr="00B4438B">
        <w:instrText>https://youtu.be/PNYIhXDzsUA</w:instrText>
      </w:r>
      <w:r w:rsidR="00B4438B">
        <w:instrText xml:space="preserve">" </w:instrText>
      </w:r>
      <w:r w:rsidR="00B4438B">
        <w:fldChar w:fldCharType="separate"/>
      </w:r>
      <w:r w:rsidR="00B4438B" w:rsidRPr="000F367F">
        <w:rPr>
          <w:rStyle w:val="a5"/>
        </w:rPr>
        <w:t>https://youtu.be/PNYIhXDzsUA</w:t>
      </w:r>
      <w:r w:rsidR="00B4438B">
        <w:fldChar w:fldCharType="end"/>
      </w:r>
    </w:p>
    <w:p w14:paraId="77C47DB2" w14:textId="77777777" w:rsidR="009A090F" w:rsidRDefault="009A090F" w:rsidP="00D5113A">
      <w:pPr>
        <w:widowControl/>
        <w:jc w:val="left"/>
        <w:rPr>
          <w:rFonts w:ascii="ＭＳ Ｐ明朝" w:eastAsia="ＭＳ Ｐ明朝" w:hAnsi="ＭＳ Ｐ明朝"/>
          <w:b/>
          <w:bCs/>
          <w:sz w:val="22"/>
        </w:rPr>
      </w:pPr>
    </w:p>
    <w:p w14:paraId="39D9A9F2" w14:textId="77777777" w:rsidR="009A090F" w:rsidRDefault="009A090F">
      <w:pPr>
        <w:widowControl/>
        <w:jc w:val="left"/>
        <w:rPr>
          <w:rFonts w:ascii="ＭＳ Ｐ明朝" w:eastAsia="ＭＳ Ｐ明朝" w:hAnsi="ＭＳ Ｐ明朝"/>
          <w:b/>
          <w:bCs/>
          <w:sz w:val="22"/>
        </w:rPr>
      </w:pPr>
      <w:r>
        <w:rPr>
          <w:rFonts w:ascii="ＭＳ Ｐ明朝" w:eastAsia="ＭＳ Ｐ明朝" w:hAnsi="ＭＳ Ｐ明朝"/>
          <w:b/>
          <w:bCs/>
          <w:sz w:val="22"/>
        </w:rPr>
        <w:br w:type="page"/>
      </w:r>
    </w:p>
    <w:p w14:paraId="15F117A2" w14:textId="48171DA9" w:rsidR="00A222A9" w:rsidRDefault="54509611" w:rsidP="00D5113A">
      <w:pPr>
        <w:widowControl/>
        <w:jc w:val="left"/>
        <w:rPr>
          <w:rFonts w:ascii="ＭＳ Ｐ明朝" w:eastAsia="ＭＳ Ｐ明朝" w:hAnsi="ＭＳ Ｐ明朝"/>
          <w:b/>
          <w:bCs/>
          <w:sz w:val="22"/>
        </w:rPr>
      </w:pPr>
      <w:r w:rsidRPr="54509611">
        <w:rPr>
          <w:rFonts w:ascii="ＭＳ Ｐ明朝" w:eastAsia="ＭＳ Ｐ明朝" w:hAnsi="ＭＳ Ｐ明朝"/>
          <w:b/>
          <w:bCs/>
          <w:sz w:val="22"/>
        </w:rPr>
        <w:lastRenderedPageBreak/>
        <w:t>■『Last Labyrinth（ラストラビリンス）』とは</w:t>
      </w:r>
    </w:p>
    <w:p w14:paraId="6A700243" w14:textId="36E0039E" w:rsidR="00D66DD2" w:rsidRPr="00D66DD2" w:rsidRDefault="000D40AF" w:rsidP="00D66DD2">
      <w:pPr>
        <w:pStyle w:val="paragraph"/>
        <w:spacing w:before="0" w:beforeAutospacing="0" w:after="0" w:afterAutospacing="0"/>
        <w:textAlignment w:val="baseline"/>
        <w:rPr>
          <w:rFonts w:ascii="Meiryo UI" w:eastAsia="Meiryo UI" w:hAnsi="Meiryo UI"/>
          <w:sz w:val="18"/>
          <w:szCs w:val="18"/>
        </w:rPr>
      </w:pPr>
      <w:r w:rsidRPr="009E093B">
        <w:rPr>
          <w:noProof/>
          <w:sz w:val="22"/>
        </w:rPr>
        <w:drawing>
          <wp:anchor distT="0" distB="0" distL="114300" distR="114300" simplePos="0" relativeHeight="251658240" behindDoc="0" locked="0" layoutInCell="1" allowOverlap="1" wp14:anchorId="49D91E5F" wp14:editId="3B8CA607">
            <wp:simplePos x="0" y="0"/>
            <wp:positionH relativeFrom="margin">
              <wp:align>left</wp:align>
            </wp:positionH>
            <wp:positionV relativeFrom="paragraph">
              <wp:posOffset>34925</wp:posOffset>
            </wp:positionV>
            <wp:extent cx="2340000" cy="1230022"/>
            <wp:effectExtent l="0" t="0" r="3175"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000" cy="1230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DD2" w:rsidRPr="00D66DD2">
        <w:rPr>
          <w:rFonts w:ascii="ＭＳ Ｐ明朝" w:eastAsia="ＭＳ Ｐ明朝" w:hAnsi="ＭＳ Ｐ明朝"/>
          <w:sz w:val="22"/>
          <w:szCs w:val="22"/>
        </w:rPr>
        <w:t>『Last Labyrinth（ラストラビリンス）』は「VR時代の新しいアドベンチャーゲーム」をコンセプトに開発され、VRだから実現できる世界観と、仮想キャラクターとのコミュニケーションを体感できるVR脱出アドベンチャーゲームです。</w:t>
      </w:r>
      <w:r w:rsidR="00D66DD2" w:rsidRPr="00D66DD2">
        <w:rPr>
          <w:rFonts w:ascii="ＭＳ Ｐ明朝" w:eastAsia="ＭＳ Ｐ明朝" w:hAnsi="ＭＳ Ｐ明朝"/>
          <w:color w:val="282828"/>
          <w:sz w:val="22"/>
          <w:szCs w:val="22"/>
        </w:rPr>
        <w:t>謎の館に閉じ込められたプレイヤーが、謎の少女「カティア」と力をあわせて数々の謎を解きながら館からの脱出を試みます。</w:t>
      </w:r>
      <w:r w:rsidR="00D66DD2" w:rsidRPr="00D66DD2">
        <w:rPr>
          <w:rFonts w:ascii="ＭＳ Ｐ明朝" w:eastAsia="ＭＳ Ｐ明朝" w:hAnsi="ＭＳ Ｐ明朝"/>
          <w:sz w:val="22"/>
          <w:szCs w:val="22"/>
        </w:rPr>
        <w:t> </w:t>
      </w:r>
    </w:p>
    <w:p w14:paraId="6613B5C7" w14:textId="77777777" w:rsidR="00D66DD2" w:rsidRPr="00D66DD2" w:rsidRDefault="00D66DD2" w:rsidP="00D66DD2">
      <w:pPr>
        <w:widowControl/>
        <w:jc w:val="left"/>
        <w:textAlignment w:val="baseline"/>
        <w:rPr>
          <w:rFonts w:ascii="Meiryo UI" w:eastAsia="Meiryo UI" w:hAnsi="Meiryo UI" w:cs="ＭＳ Ｐゴシック"/>
          <w:kern w:val="0"/>
          <w:sz w:val="18"/>
          <w:szCs w:val="18"/>
        </w:rPr>
      </w:pPr>
      <w:r w:rsidRPr="00D66DD2">
        <w:rPr>
          <w:rFonts w:ascii="ＭＳ Ｐ明朝" w:eastAsia="ＭＳ Ｐ明朝" w:hAnsi="ＭＳ Ｐ明朝" w:cs="ＭＳ Ｐゴシック" w:hint="eastAsia"/>
          <w:kern w:val="0"/>
          <w:sz w:val="22"/>
        </w:rPr>
        <w:t> </w:t>
      </w:r>
    </w:p>
    <w:p w14:paraId="3C37ACF2" w14:textId="6B504DA7" w:rsidR="0045791F" w:rsidRPr="00D66DD2" w:rsidRDefault="00D66DD2" w:rsidP="0045791F">
      <w:pPr>
        <w:widowControl/>
        <w:jc w:val="left"/>
        <w:textAlignment w:val="baseline"/>
        <w:rPr>
          <w:rFonts w:ascii="Meiryo UI" w:eastAsia="Meiryo UI" w:hAnsi="Meiryo UI" w:cs="ＭＳ Ｐゴシック"/>
          <w:kern w:val="0"/>
          <w:sz w:val="18"/>
          <w:szCs w:val="18"/>
        </w:rPr>
      </w:pPr>
      <w:r w:rsidRPr="00D66DD2">
        <w:rPr>
          <w:rFonts w:ascii="ＭＳ Ｐ明朝" w:eastAsia="ＭＳ Ｐ明朝" w:hAnsi="ＭＳ Ｐ明朝" w:cs="ＭＳ Ｐゴシック" w:hint="eastAsia"/>
          <w:color w:val="282828"/>
          <w:kern w:val="0"/>
          <w:sz w:val="22"/>
        </w:rPr>
        <w:t xml:space="preserve">　2019年</w:t>
      </w:r>
      <w:r w:rsidR="007C5D67">
        <w:rPr>
          <w:rFonts w:ascii="ＭＳ Ｐ明朝" w:eastAsia="ＭＳ Ｐ明朝" w:hAnsi="ＭＳ Ｐ明朝" w:cs="ＭＳ Ｐゴシック" w:hint="eastAsia"/>
          <w:color w:val="282828"/>
          <w:kern w:val="0"/>
          <w:sz w:val="22"/>
        </w:rPr>
        <w:t>11月13日</w:t>
      </w:r>
      <w:r w:rsidR="0045791F">
        <w:rPr>
          <w:rFonts w:ascii="ＭＳ Ｐ明朝" w:eastAsia="ＭＳ Ｐ明朝" w:hAnsi="ＭＳ Ｐ明朝" w:cs="ＭＳ Ｐゴシック" w:hint="eastAsia"/>
          <w:color w:val="282828"/>
          <w:kern w:val="0"/>
          <w:sz w:val="22"/>
        </w:rPr>
        <w:t>に</w:t>
      </w:r>
      <w:r w:rsidRPr="00D66DD2">
        <w:rPr>
          <w:rFonts w:ascii="ＭＳ Ｐ明朝" w:eastAsia="ＭＳ Ｐ明朝" w:hAnsi="ＭＳ Ｐ明朝" w:cs="ＭＳ Ｐゴシック" w:hint="eastAsia"/>
          <w:color w:val="282828"/>
          <w:kern w:val="0"/>
          <w:sz w:val="22"/>
        </w:rPr>
        <w:t>世界同時・マルチプラットフォーム対応(ダウンロード専用)</w:t>
      </w:r>
      <w:r w:rsidR="0045791F" w:rsidRPr="0045791F">
        <w:rPr>
          <w:rFonts w:ascii="ＭＳ Ｐ明朝" w:eastAsia="ＭＳ Ｐ明朝" w:hAnsi="ＭＳ Ｐ明朝" w:cs="ＭＳ Ｐゴシック" w:hint="eastAsia"/>
          <w:color w:val="282828"/>
          <w:kern w:val="0"/>
          <w:sz w:val="22"/>
        </w:rPr>
        <w:t xml:space="preserve"> </w:t>
      </w:r>
      <w:r w:rsidR="0045791F" w:rsidRPr="00D66DD2">
        <w:rPr>
          <w:rFonts w:ascii="ＭＳ Ｐ明朝" w:eastAsia="ＭＳ Ｐ明朝" w:hAnsi="ＭＳ Ｐ明朝" w:cs="ＭＳ Ｐゴシック" w:hint="eastAsia"/>
          <w:color w:val="282828"/>
          <w:kern w:val="0"/>
          <w:sz w:val="22"/>
        </w:rPr>
        <w:t>で</w:t>
      </w:r>
      <w:r w:rsidR="0045791F">
        <w:rPr>
          <w:rFonts w:ascii="ＭＳ Ｐ明朝" w:eastAsia="ＭＳ Ｐ明朝" w:hAnsi="ＭＳ Ｐ明朝" w:cs="ＭＳ Ｐゴシック" w:hint="eastAsia"/>
          <w:color w:val="282828"/>
          <w:kern w:val="0"/>
          <w:sz w:val="22"/>
        </w:rPr>
        <w:t>配信開始しました。</w:t>
      </w:r>
      <w:r w:rsidR="00AD60E9">
        <w:rPr>
          <w:rFonts w:ascii="ＭＳ Ｐ明朝" w:eastAsia="ＭＳ Ｐ明朝" w:hAnsi="ＭＳ Ｐ明朝" w:cs="ＭＳ Ｐゴシック" w:hint="eastAsia"/>
          <w:color w:val="282828"/>
          <w:kern w:val="0"/>
          <w:sz w:val="22"/>
        </w:rPr>
        <w:t>また、発売1周年を記念して、2020年11月26日にPlayStation®4</w:t>
      </w:r>
      <w:r w:rsidR="00B4438B">
        <w:rPr>
          <w:rFonts w:ascii="ＭＳ Ｐ明朝" w:eastAsia="ＭＳ Ｐ明朝" w:hAnsi="ＭＳ Ｐ明朝" w:cs="ＭＳ Ｐゴシック" w:hint="eastAsia"/>
          <w:color w:val="282828"/>
          <w:kern w:val="0"/>
          <w:sz w:val="22"/>
        </w:rPr>
        <w:t>(PSVR専用)</w:t>
      </w:r>
      <w:r w:rsidR="00AD60E9">
        <w:rPr>
          <w:rFonts w:ascii="ＭＳ Ｐ明朝" w:eastAsia="ＭＳ Ｐ明朝" w:hAnsi="ＭＳ Ｐ明朝" w:cs="ＭＳ Ｐゴシック" w:hint="eastAsia"/>
          <w:color w:val="282828"/>
          <w:kern w:val="0"/>
          <w:sz w:val="22"/>
        </w:rPr>
        <w:t>パッケージ版</w:t>
      </w:r>
      <w:r w:rsidR="00070E4E">
        <w:rPr>
          <w:rFonts w:ascii="ＭＳ Ｐ明朝" w:eastAsia="ＭＳ Ｐ明朝" w:hAnsi="ＭＳ Ｐ明朝" w:cs="ＭＳ Ｐゴシック" w:hint="eastAsia"/>
          <w:color w:val="282828"/>
          <w:kern w:val="0"/>
          <w:sz w:val="22"/>
        </w:rPr>
        <w:t>(通常版/コレクターズエディション)の発売も決定しています。</w:t>
      </w:r>
    </w:p>
    <w:p w14:paraId="11FA008E" w14:textId="3EF294F5" w:rsidR="00D66DD2" w:rsidRPr="00D66DD2" w:rsidRDefault="00D66DD2" w:rsidP="00D66DD2">
      <w:pPr>
        <w:widowControl/>
        <w:jc w:val="left"/>
        <w:textAlignment w:val="baseline"/>
        <w:rPr>
          <w:rFonts w:ascii="Meiryo UI" w:eastAsia="Meiryo UI" w:hAnsi="Meiryo UI" w:cs="ＭＳ Ｐゴシック"/>
          <w:kern w:val="0"/>
          <w:sz w:val="18"/>
          <w:szCs w:val="18"/>
        </w:rPr>
      </w:pPr>
      <w:r w:rsidRPr="111F16F1">
        <w:rPr>
          <w:rFonts w:ascii="ＭＳ Ｐ明朝" w:eastAsia="ＭＳ Ｐ明朝" w:hAnsi="ＭＳ Ｐ明朝" w:cs="ＭＳ Ｐゴシック"/>
          <w:kern w:val="0"/>
          <w:sz w:val="22"/>
        </w:rPr>
        <w:t> </w:t>
      </w:r>
    </w:p>
    <w:p w14:paraId="0CC7811F" w14:textId="0D3CD53B" w:rsidR="00D66DD2" w:rsidRDefault="00D66DD2" w:rsidP="00D66DD2">
      <w:pPr>
        <w:widowControl/>
        <w:jc w:val="left"/>
        <w:textAlignment w:val="baseline"/>
        <w:rPr>
          <w:rFonts w:ascii="ＭＳ Ｐ明朝" w:eastAsia="ＭＳ Ｐ明朝" w:hAnsi="ＭＳ Ｐ明朝" w:cs="ＭＳ Ｐゴシック"/>
          <w:sz w:val="22"/>
        </w:rPr>
      </w:pPr>
      <w:r w:rsidRPr="00D66DD2">
        <w:rPr>
          <w:rFonts w:ascii="ＭＳ Ｐ明朝" w:eastAsia="ＭＳ Ｐ明朝" w:hAnsi="ＭＳ Ｐ明朝" w:cs="ＭＳ Ｐゴシック" w:hint="eastAsia"/>
          <w:color w:val="282828"/>
          <w:kern w:val="0"/>
          <w:sz w:val="22"/>
        </w:rPr>
        <w:t xml:space="preserve">　</w:t>
      </w:r>
      <w:r w:rsidRPr="00D66DD2">
        <w:rPr>
          <w:rFonts w:ascii="ＭＳ Ｐ明朝" w:eastAsia="ＭＳ Ｐ明朝" w:hAnsi="ＭＳ Ｐ明朝" w:cs="ＭＳ Ｐゴシック" w:hint="eastAsia"/>
          <w:kern w:val="0"/>
          <w:sz w:val="22"/>
        </w:rPr>
        <w:t>本作のディレクター・プロデューサーを務めるのは、『どこでもいっしょ』シリーズのディレクター・プロデューサーを務めた高橋宏典。また、共同ディレクターに『人喰いの大鷲トリコ』や『パペッティア』でレベルデザイン・ゲームデザインを担当した渡邉哲也、リードアニメーターに『ICO』や『ワンダと巨像』でパートナーキャラクターのアニメーションを担当した福山敦子、エンバイロメントアーティストに『グランツーリスモ3 A-</w:t>
      </w:r>
      <w:r w:rsidR="00747B19">
        <w:rPr>
          <w:rFonts w:ascii="ＭＳ Ｐ明朝" w:eastAsia="ＭＳ Ｐ明朝" w:hAnsi="ＭＳ Ｐ明朝" w:cs="ＭＳ Ｐゴシック"/>
          <w:kern w:val="0"/>
          <w:sz w:val="22"/>
        </w:rPr>
        <w:t>s</w:t>
      </w:r>
      <w:r w:rsidRPr="00D66DD2">
        <w:rPr>
          <w:rFonts w:ascii="ＭＳ Ｐ明朝" w:eastAsia="ＭＳ Ｐ明朝" w:hAnsi="ＭＳ Ｐ明朝" w:cs="ＭＳ Ｐゴシック" w:hint="eastAsia"/>
          <w:kern w:val="0"/>
          <w:sz w:val="22"/>
        </w:rPr>
        <w:t>pec 』や『グランツーリスモ4』でランドスケープデザインを担当した草場美智子、サウンドデザイナーに『モンスターファーム』や『スーパーロボット大戦』シリーズでサウンド・SEを担当した花岡拓也など、PlayStation®の有名タイトルを手掛けてきたメンバーが集結。言葉の通じない謎の少女「カティア」とのコミュニケーションを「VRで表現する」という難しい課題に挑みま</w:t>
      </w:r>
      <w:r w:rsidR="002F2BD3">
        <w:rPr>
          <w:rFonts w:ascii="ＭＳ Ｐ明朝" w:eastAsia="ＭＳ Ｐ明朝" w:hAnsi="ＭＳ Ｐ明朝" w:cs="ＭＳ Ｐゴシック" w:hint="eastAsia"/>
          <w:kern w:val="0"/>
          <w:sz w:val="22"/>
        </w:rPr>
        <w:t>した</w:t>
      </w:r>
      <w:r w:rsidRPr="00D66DD2">
        <w:rPr>
          <w:rFonts w:ascii="ＭＳ Ｐ明朝" w:eastAsia="ＭＳ Ｐ明朝" w:hAnsi="ＭＳ Ｐ明朝" w:cs="ＭＳ Ｐゴシック" w:hint="eastAsia"/>
          <w:kern w:val="0"/>
          <w:sz w:val="22"/>
        </w:rPr>
        <w:t>。 </w:t>
      </w:r>
    </w:p>
    <w:p w14:paraId="77AF1C80" w14:textId="775E03BE" w:rsidR="00F05248" w:rsidRDefault="00F05248" w:rsidP="00D66DD2">
      <w:pPr>
        <w:widowControl/>
        <w:jc w:val="left"/>
        <w:textAlignment w:val="baseline"/>
        <w:rPr>
          <w:rFonts w:ascii="ＭＳ Ｐ明朝" w:eastAsia="ＭＳ Ｐ明朝" w:hAnsi="ＭＳ Ｐ明朝" w:cs="ＭＳ Ｐゴシック"/>
          <w:sz w:val="22"/>
        </w:rPr>
      </w:pPr>
    </w:p>
    <w:p w14:paraId="0D9E87DC" w14:textId="2086114E" w:rsidR="008815A2" w:rsidRPr="008815A2" w:rsidRDefault="008815A2" w:rsidP="008815A2">
      <w:pPr>
        <w:widowControl/>
        <w:jc w:val="left"/>
        <w:textAlignment w:val="baseline"/>
        <w:rPr>
          <w:rFonts w:ascii="ＭＳ Ｐ明朝" w:eastAsia="ＭＳ Ｐ明朝" w:hAnsi="ＭＳ Ｐ明朝" w:cs="ＭＳ Ｐゴシック"/>
          <w:sz w:val="22"/>
        </w:rPr>
      </w:pPr>
      <w:r w:rsidRPr="008815A2">
        <w:rPr>
          <w:rFonts w:ascii="ＭＳ Ｐ明朝" w:eastAsia="ＭＳ Ｐ明朝" w:hAnsi="ＭＳ Ｐ明朝" w:cs="ＭＳ Ｐゴシック" w:hint="eastAsia"/>
          <w:sz w:val="22"/>
        </w:rPr>
        <w:t>謎の少女「カティア」の声を演じるのは、『</w:t>
      </w:r>
      <w:r w:rsidRPr="008815A2">
        <w:rPr>
          <w:rFonts w:ascii="ＭＳ Ｐ明朝" w:eastAsia="ＭＳ Ｐ明朝" w:hAnsi="ＭＳ Ｐ明朝" w:cs="ＭＳ Ｐゴシック"/>
          <w:sz w:val="22"/>
        </w:rPr>
        <w:t>METAL GEAR SOLID V</w:t>
      </w:r>
      <w:r w:rsidR="00747B19">
        <w:rPr>
          <w:rFonts w:ascii="ＭＳ Ｐ明朝" w:eastAsia="ＭＳ Ｐ明朝" w:hAnsi="ＭＳ Ｐ明朝" w:cs="ＭＳ Ｐゴシック"/>
          <w:sz w:val="22"/>
        </w:rPr>
        <w:t>:</w:t>
      </w:r>
      <w:r w:rsidRPr="008815A2">
        <w:rPr>
          <w:rFonts w:ascii="ＭＳ Ｐ明朝" w:eastAsia="ＭＳ Ｐ明朝" w:hAnsi="ＭＳ Ｐ明朝" w:cs="ＭＳ Ｐゴシック"/>
          <w:sz w:val="22"/>
        </w:rPr>
        <w:t>THE PHANTOM PAIN』で、言葉を持たない美しき狙撃手「クワイエット」を演じ、国内外でモデル、女優、歌手として活躍するステファニー・ヨーステンです。</w:t>
      </w:r>
    </w:p>
    <w:p w14:paraId="15CEC696" w14:textId="77777777" w:rsidR="008815A2" w:rsidRPr="008815A2" w:rsidRDefault="008815A2" w:rsidP="008815A2">
      <w:pPr>
        <w:widowControl/>
        <w:jc w:val="left"/>
        <w:textAlignment w:val="baseline"/>
        <w:rPr>
          <w:rFonts w:ascii="ＭＳ Ｐ明朝" w:eastAsia="ＭＳ Ｐ明朝" w:hAnsi="ＭＳ Ｐ明朝" w:cs="ＭＳ Ｐゴシック"/>
          <w:sz w:val="22"/>
        </w:rPr>
      </w:pPr>
    </w:p>
    <w:p w14:paraId="38A51CCB" w14:textId="4118628E" w:rsidR="008815A2" w:rsidRPr="008815A2" w:rsidRDefault="008815A2" w:rsidP="008815A2">
      <w:pPr>
        <w:widowControl/>
        <w:jc w:val="left"/>
        <w:textAlignment w:val="baseline"/>
        <w:rPr>
          <w:rFonts w:ascii="ＭＳ Ｐ明朝" w:eastAsia="ＭＳ Ｐ明朝" w:hAnsi="ＭＳ Ｐ明朝" w:cs="ＭＳ Ｐゴシック"/>
          <w:sz w:val="22"/>
        </w:rPr>
      </w:pPr>
      <w:r w:rsidRPr="008815A2">
        <w:rPr>
          <w:rFonts w:ascii="ＭＳ Ｐ明朝" w:eastAsia="ＭＳ Ｐ明朝" w:hAnsi="ＭＳ Ｐ明朝" w:cs="ＭＳ Ｐゴシック" w:hint="eastAsia"/>
          <w:sz w:val="22"/>
        </w:rPr>
        <w:t>テーマ曲は『聖剣伝説</w:t>
      </w:r>
      <w:r w:rsidRPr="008815A2">
        <w:rPr>
          <w:rFonts w:ascii="ＭＳ Ｐ明朝" w:eastAsia="ＭＳ Ｐ明朝" w:hAnsi="ＭＳ Ｐ明朝" w:cs="ＭＳ Ｐゴシック"/>
          <w:sz w:val="22"/>
        </w:rPr>
        <w:t>2』、『聖剣伝説3』を始めとする数々のゲーム音楽を手掛けてきた菊田裕樹が作曲。テーマ曲のボーカルは、「クワイエットのテーマ」でもその美しい歌声を披露したステファニー・ヨーステンが務めています。</w:t>
      </w:r>
    </w:p>
    <w:p w14:paraId="01DCA452" w14:textId="77777777" w:rsidR="002149BD" w:rsidRDefault="002149BD" w:rsidP="00A52EBA">
      <w:pPr>
        <w:widowControl/>
        <w:jc w:val="left"/>
        <w:rPr>
          <w:rFonts w:ascii="ＭＳ Ｐ明朝" w:eastAsia="ＭＳ Ｐ明朝" w:hAnsi="ＭＳ Ｐ明朝"/>
          <w:b/>
          <w:bCs/>
          <w:sz w:val="22"/>
        </w:rPr>
      </w:pPr>
    </w:p>
    <w:p w14:paraId="4FD789AE" w14:textId="08767EB3" w:rsidR="00447F3B" w:rsidRDefault="54509611" w:rsidP="00CD7454">
      <w:pPr>
        <w:rPr>
          <w:rFonts w:ascii="ＭＳ Ｐ明朝" w:eastAsia="ＭＳ Ｐ明朝" w:hAnsi="ＭＳ Ｐ明朝" w:cs="ＭＳ Ｐ明朝"/>
          <w:color w:val="444444"/>
          <w:sz w:val="22"/>
        </w:rPr>
      </w:pPr>
      <w:r w:rsidRPr="54509611">
        <w:rPr>
          <w:rFonts w:ascii="ＭＳ Ｐ明朝" w:eastAsia="ＭＳ Ｐ明朝" w:hAnsi="ＭＳ Ｐ明朝"/>
          <w:b/>
          <w:bCs/>
          <w:sz w:val="22"/>
        </w:rPr>
        <w:t>■『Last Labyrinth』ゲーム概要</w:t>
      </w:r>
      <w:r>
        <w:br/>
      </w:r>
      <w:r w:rsidRPr="54509611">
        <w:rPr>
          <w:rFonts w:ascii="ＭＳ Ｐ明朝" w:eastAsia="ＭＳ Ｐ明朝" w:hAnsi="ＭＳ Ｐ明朝" w:cs="ＭＳ Ｐ明朝"/>
          <w:color w:val="444444"/>
          <w:sz w:val="22"/>
        </w:rPr>
        <w:t>タイトル：Last Labyrinth （ラストラビリンス）</w:t>
      </w:r>
      <w:r>
        <w:br/>
      </w:r>
      <w:r w:rsidRPr="54509611">
        <w:rPr>
          <w:rFonts w:ascii="ＭＳ Ｐ明朝" w:eastAsia="ＭＳ Ｐ明朝" w:hAnsi="ＭＳ Ｐ明朝" w:cs="ＭＳ Ｐ明朝"/>
          <w:color w:val="444444"/>
          <w:sz w:val="22"/>
        </w:rPr>
        <w:t>ジャンル：VR脱出アドベンチャーゲーム</w:t>
      </w:r>
      <w:r>
        <w:br/>
      </w:r>
      <w:r w:rsidRPr="54509611">
        <w:rPr>
          <w:rFonts w:ascii="ＭＳ Ｐ明朝" w:eastAsia="ＭＳ Ｐ明朝" w:hAnsi="ＭＳ Ｐ明朝" w:cs="ＭＳ Ｐ明朝"/>
          <w:color w:val="444444"/>
          <w:sz w:val="22"/>
        </w:rPr>
        <w:t>対応HMD：</w:t>
      </w:r>
      <w:proofErr w:type="spellStart"/>
      <w:r w:rsidR="003979E4" w:rsidRPr="54509611">
        <w:rPr>
          <w:rFonts w:ascii="ＭＳ Ｐ明朝" w:eastAsia="ＭＳ Ｐ明朝" w:hAnsi="ＭＳ Ｐ明朝" w:cs="ＭＳ Ｐ明朝"/>
          <w:color w:val="444444"/>
          <w:sz w:val="22"/>
        </w:rPr>
        <w:t>PlayStation</w:t>
      </w:r>
      <w:r w:rsidR="003979E4">
        <w:rPr>
          <w:rFonts w:ascii="ＭＳ Ｐ明朝" w:eastAsia="ＭＳ Ｐ明朝" w:hAnsi="ＭＳ Ｐ明朝" w:cs="ＭＳ Ｐ明朝" w:hint="eastAsia"/>
          <w:color w:val="444444"/>
          <w:sz w:val="22"/>
        </w:rPr>
        <w:t>®</w:t>
      </w:r>
      <w:r w:rsidR="003979E4" w:rsidRPr="54509611">
        <w:rPr>
          <w:rFonts w:ascii="ＭＳ Ｐ明朝" w:eastAsia="ＭＳ Ｐ明朝" w:hAnsi="ＭＳ Ｐ明朝" w:cs="ＭＳ Ｐ明朝"/>
          <w:color w:val="444444"/>
          <w:sz w:val="22"/>
        </w:rPr>
        <w:t>VR</w:t>
      </w:r>
      <w:proofErr w:type="spellEnd"/>
      <w:r w:rsidR="003979E4" w:rsidRPr="54509611">
        <w:rPr>
          <w:rFonts w:ascii="ＭＳ Ｐ明朝" w:eastAsia="ＭＳ Ｐ明朝" w:hAnsi="ＭＳ Ｐ明朝" w:cs="ＭＳ Ｐ明朝"/>
          <w:color w:val="444444"/>
          <w:sz w:val="22"/>
        </w:rPr>
        <w:t>、V</w:t>
      </w:r>
      <w:r w:rsidR="003979E4">
        <w:rPr>
          <w:rFonts w:ascii="ＭＳ Ｐ明朝" w:eastAsia="ＭＳ Ｐ明朝" w:hAnsi="ＭＳ Ｐ明朝" w:cs="ＭＳ Ｐ明朝" w:hint="eastAsia"/>
          <w:color w:val="444444"/>
          <w:sz w:val="22"/>
        </w:rPr>
        <w:t>IVE</w:t>
      </w:r>
      <w:r w:rsidR="003979E4" w:rsidRPr="54509611">
        <w:rPr>
          <w:rFonts w:ascii="ＭＳ Ｐ明朝" w:eastAsia="ＭＳ Ｐ明朝" w:hAnsi="ＭＳ Ｐ明朝" w:cs="ＭＳ Ｐ明朝"/>
          <w:color w:val="444444"/>
          <w:sz w:val="22"/>
        </w:rPr>
        <w:t>、V</w:t>
      </w:r>
      <w:r w:rsidR="003979E4">
        <w:rPr>
          <w:rFonts w:ascii="ＭＳ Ｐ明朝" w:eastAsia="ＭＳ Ｐ明朝" w:hAnsi="ＭＳ Ｐ明朝" w:cs="ＭＳ Ｐ明朝" w:hint="eastAsia"/>
          <w:color w:val="444444"/>
          <w:sz w:val="22"/>
        </w:rPr>
        <w:t>IVE</w:t>
      </w:r>
      <w:r w:rsidR="003979E4" w:rsidRPr="54509611">
        <w:rPr>
          <w:rFonts w:ascii="ＭＳ Ｐ明朝" w:eastAsia="ＭＳ Ｐ明朝" w:hAnsi="ＭＳ Ｐ明朝" w:cs="ＭＳ Ｐ明朝"/>
          <w:color w:val="444444"/>
          <w:sz w:val="22"/>
        </w:rPr>
        <w:t xml:space="preserve"> </w:t>
      </w:r>
      <w:r w:rsidR="003979E4">
        <w:rPr>
          <w:rFonts w:ascii="ＭＳ Ｐ明朝" w:eastAsia="ＭＳ Ｐ明朝" w:hAnsi="ＭＳ Ｐ明朝" w:cs="ＭＳ Ｐ明朝" w:hint="eastAsia"/>
          <w:color w:val="444444"/>
          <w:sz w:val="22"/>
        </w:rPr>
        <w:t>Pro、</w:t>
      </w:r>
      <w:r w:rsidR="003979E4" w:rsidRPr="54509611">
        <w:rPr>
          <w:rFonts w:ascii="ＭＳ Ｐ明朝" w:eastAsia="ＭＳ Ｐ明朝" w:hAnsi="ＭＳ Ｐ明朝" w:cs="ＭＳ Ｐ明朝"/>
          <w:color w:val="444444"/>
          <w:sz w:val="22"/>
        </w:rPr>
        <w:t>V</w:t>
      </w:r>
      <w:r w:rsidR="003979E4">
        <w:rPr>
          <w:rFonts w:ascii="ＭＳ Ｐ明朝" w:eastAsia="ＭＳ Ｐ明朝" w:hAnsi="ＭＳ Ｐ明朝" w:cs="ＭＳ Ｐ明朝" w:hint="eastAsia"/>
          <w:color w:val="444444"/>
          <w:sz w:val="22"/>
        </w:rPr>
        <w:t>IVE</w:t>
      </w:r>
      <w:r w:rsidR="003979E4" w:rsidRPr="54509611">
        <w:rPr>
          <w:rFonts w:ascii="ＭＳ Ｐ明朝" w:eastAsia="ＭＳ Ｐ明朝" w:hAnsi="ＭＳ Ｐ明朝" w:cs="ＭＳ Ｐ明朝"/>
          <w:color w:val="444444"/>
          <w:sz w:val="22"/>
        </w:rPr>
        <w:t xml:space="preserve"> </w:t>
      </w:r>
      <w:r w:rsidR="003979E4">
        <w:rPr>
          <w:rFonts w:ascii="ＭＳ Ｐ明朝" w:eastAsia="ＭＳ Ｐ明朝" w:hAnsi="ＭＳ Ｐ明朝" w:cs="ＭＳ Ｐ明朝" w:hint="eastAsia"/>
          <w:color w:val="444444"/>
          <w:sz w:val="22"/>
        </w:rPr>
        <w:t>Cosmos、</w:t>
      </w:r>
      <w:r w:rsidR="003979E4" w:rsidRPr="54509611">
        <w:rPr>
          <w:rFonts w:ascii="ＭＳ Ｐ明朝" w:eastAsia="ＭＳ Ｐ明朝" w:hAnsi="ＭＳ Ｐ明朝" w:cs="ＭＳ Ｐ明朝"/>
          <w:color w:val="444444"/>
          <w:sz w:val="22"/>
        </w:rPr>
        <w:t>Oculus Rift、Oculus Rift</w:t>
      </w:r>
      <w:r w:rsidR="003979E4">
        <w:rPr>
          <w:rFonts w:ascii="ＭＳ Ｐ明朝" w:eastAsia="ＭＳ Ｐ明朝" w:hAnsi="ＭＳ Ｐ明朝" w:cs="ＭＳ Ｐ明朝"/>
          <w:color w:val="444444"/>
          <w:sz w:val="22"/>
        </w:rPr>
        <w:t xml:space="preserve"> S</w:t>
      </w:r>
      <w:r w:rsidR="003979E4" w:rsidRPr="54509611">
        <w:rPr>
          <w:rFonts w:ascii="ＭＳ Ｐ明朝" w:eastAsia="ＭＳ Ｐ明朝" w:hAnsi="ＭＳ Ｐ明朝" w:cs="ＭＳ Ｐ明朝"/>
          <w:color w:val="444444"/>
          <w:sz w:val="22"/>
        </w:rPr>
        <w:t>、</w:t>
      </w:r>
      <w:r w:rsidR="003979E4">
        <w:rPr>
          <w:rFonts w:ascii="ＭＳ Ｐ明朝" w:eastAsia="ＭＳ Ｐ明朝" w:hAnsi="ＭＳ Ｐ明朝" w:cs="ＭＳ Ｐ明朝" w:hint="eastAsia"/>
          <w:color w:val="444444"/>
          <w:sz w:val="22"/>
        </w:rPr>
        <w:t>Oculus Quest、</w:t>
      </w:r>
      <w:r w:rsidR="003979E4" w:rsidRPr="54509611">
        <w:rPr>
          <w:rFonts w:ascii="ＭＳ Ｐ明朝" w:eastAsia="ＭＳ Ｐ明朝" w:hAnsi="ＭＳ Ｐ明朝" w:cs="ＭＳ Ｐ明朝"/>
          <w:color w:val="444444"/>
          <w:sz w:val="22"/>
        </w:rPr>
        <w:t>Windows Mixed Reality Headset</w:t>
      </w:r>
      <w:r w:rsidR="003979E4">
        <w:rPr>
          <w:rFonts w:ascii="ＭＳ Ｐ明朝" w:eastAsia="ＭＳ Ｐ明朝" w:hAnsi="ＭＳ Ｐ明朝" w:cs="ＭＳ Ｐ明朝" w:hint="eastAsia"/>
          <w:color w:val="444444"/>
          <w:sz w:val="22"/>
        </w:rPr>
        <w:t>、VALVE INDEX</w:t>
      </w:r>
      <w:r>
        <w:br/>
      </w:r>
      <w:r w:rsidRPr="54509611">
        <w:rPr>
          <w:rFonts w:ascii="ＭＳ Ｐ明朝" w:eastAsia="ＭＳ Ｐ明朝" w:hAnsi="ＭＳ Ｐ明朝" w:cs="ＭＳ Ｐ明朝"/>
          <w:color w:val="444444"/>
          <w:sz w:val="22"/>
        </w:rPr>
        <w:t xml:space="preserve">対応機種：PlayStation4、上記HMD推奨PC相当（Intel </w:t>
      </w:r>
      <w:proofErr w:type="spellStart"/>
      <w:r w:rsidRPr="54509611">
        <w:rPr>
          <w:rFonts w:ascii="ＭＳ Ｐ明朝" w:eastAsia="ＭＳ Ｐ明朝" w:hAnsi="ＭＳ Ｐ明朝" w:cs="ＭＳ Ｐ明朝"/>
          <w:color w:val="444444"/>
          <w:sz w:val="22"/>
        </w:rPr>
        <w:t>CoreTM</w:t>
      </w:r>
      <w:proofErr w:type="spellEnd"/>
      <w:r w:rsidRPr="54509611">
        <w:rPr>
          <w:rFonts w:ascii="ＭＳ Ｐ明朝" w:eastAsia="ＭＳ Ｐ明朝" w:hAnsi="ＭＳ Ｐ明朝" w:cs="ＭＳ Ｐ明朝"/>
          <w:color w:val="444444"/>
          <w:sz w:val="22"/>
        </w:rPr>
        <w:t xml:space="preserve"> i5 4590 /NVIDIA GeForce </w:t>
      </w:r>
      <w:r w:rsidRPr="54509611">
        <w:rPr>
          <w:rFonts w:ascii="ＭＳ Ｐ明朝" w:eastAsia="ＭＳ Ｐ明朝" w:hAnsi="ＭＳ Ｐ明朝" w:cs="ＭＳ Ｐ明朝"/>
          <w:color w:val="444444"/>
          <w:sz w:val="22"/>
        </w:rPr>
        <w:lastRenderedPageBreak/>
        <w:t>GTX 1060以上）</w:t>
      </w:r>
      <w:r>
        <w:br/>
      </w:r>
      <w:r w:rsidRPr="54509611">
        <w:rPr>
          <w:rFonts w:ascii="ＭＳ Ｐ明朝" w:eastAsia="ＭＳ Ｐ明朝" w:hAnsi="ＭＳ Ｐ明朝" w:cs="ＭＳ Ｐ明朝"/>
          <w:color w:val="444444"/>
          <w:sz w:val="22"/>
        </w:rPr>
        <w:t>配信</w:t>
      </w:r>
      <w:r w:rsidR="005D1F1B">
        <w:rPr>
          <w:rFonts w:ascii="ＭＳ Ｐ明朝" w:eastAsia="ＭＳ Ｐ明朝" w:hAnsi="ＭＳ Ｐ明朝" w:cs="ＭＳ Ｐ明朝" w:hint="eastAsia"/>
          <w:color w:val="444444"/>
          <w:sz w:val="22"/>
        </w:rPr>
        <w:t>ストア</w:t>
      </w:r>
      <w:r w:rsidRPr="54509611">
        <w:rPr>
          <w:rFonts w:ascii="ＭＳ Ｐ明朝" w:eastAsia="ＭＳ Ｐ明朝" w:hAnsi="ＭＳ Ｐ明朝" w:cs="ＭＳ Ｐ明朝"/>
          <w:color w:val="444444"/>
          <w:sz w:val="22"/>
        </w:rPr>
        <w:t>（ダウンロード</w:t>
      </w:r>
      <w:r w:rsidR="00AF2FB9">
        <w:rPr>
          <w:rFonts w:ascii="ＭＳ Ｐ明朝" w:eastAsia="ＭＳ Ｐ明朝" w:hAnsi="ＭＳ Ｐ明朝" w:cs="ＭＳ Ｐ明朝" w:hint="eastAsia"/>
          <w:color w:val="444444"/>
          <w:sz w:val="22"/>
        </w:rPr>
        <w:t>版</w:t>
      </w:r>
      <w:r w:rsidRPr="54509611">
        <w:rPr>
          <w:rFonts w:ascii="ＭＳ Ｐ明朝" w:eastAsia="ＭＳ Ｐ明朝" w:hAnsi="ＭＳ Ｐ明朝" w:cs="ＭＳ Ｐ明朝"/>
          <w:color w:val="444444"/>
          <w:sz w:val="22"/>
        </w:rPr>
        <w:t>）：PlayStation</w:t>
      </w:r>
      <w:r w:rsidR="00CF7B73">
        <w:rPr>
          <w:rFonts w:ascii="ＭＳ Ｐ明朝" w:eastAsia="ＭＳ Ｐ明朝" w:hAnsi="ＭＳ Ｐ明朝" w:cs="ＭＳ Ｐ明朝" w:hint="eastAsia"/>
          <w:color w:val="444444"/>
          <w:sz w:val="22"/>
        </w:rPr>
        <w:t>™</w:t>
      </w:r>
      <w:r w:rsidRPr="54509611">
        <w:rPr>
          <w:rFonts w:ascii="ＭＳ Ｐ明朝" w:eastAsia="ＭＳ Ｐ明朝" w:hAnsi="ＭＳ Ｐ明朝" w:cs="ＭＳ Ｐ明朝"/>
          <w:color w:val="444444"/>
          <w:sz w:val="22"/>
        </w:rPr>
        <w:t>Store、Steam</w:t>
      </w:r>
      <w:r w:rsidR="00A46B45">
        <w:rPr>
          <w:rFonts w:ascii="ＭＳ Ｐ明朝" w:eastAsia="ＭＳ Ｐ明朝" w:hAnsi="ＭＳ Ｐ明朝" w:cs="ＭＳ Ｐ明朝" w:hint="eastAsia"/>
          <w:color w:val="444444"/>
          <w:sz w:val="22"/>
        </w:rPr>
        <w:t>®</w:t>
      </w:r>
      <w:r w:rsidRPr="54509611">
        <w:rPr>
          <w:rFonts w:ascii="ＭＳ Ｐ明朝" w:eastAsia="ＭＳ Ｐ明朝" w:hAnsi="ＭＳ Ｐ明朝" w:cs="ＭＳ Ｐ明朝"/>
          <w:color w:val="444444"/>
          <w:sz w:val="22"/>
        </w:rPr>
        <w:t>、Oculus</w:t>
      </w:r>
      <w:r w:rsidR="00FE4685">
        <w:rPr>
          <w:rFonts w:ascii="ＭＳ Ｐ明朝" w:eastAsia="ＭＳ Ｐ明朝" w:hAnsi="ＭＳ Ｐ明朝" w:cs="ＭＳ Ｐ明朝"/>
          <w:color w:val="444444"/>
          <w:sz w:val="22"/>
        </w:rPr>
        <w:t xml:space="preserve"> Store</w:t>
      </w:r>
      <w:r w:rsidRPr="54509611">
        <w:rPr>
          <w:rFonts w:ascii="ＭＳ Ｐ明朝" w:eastAsia="ＭＳ Ｐ明朝" w:hAnsi="ＭＳ Ｐ明朝" w:cs="ＭＳ Ｐ明朝"/>
          <w:color w:val="444444"/>
          <w:sz w:val="22"/>
        </w:rPr>
        <w:t>、Microsoft Store</w:t>
      </w:r>
      <w:r w:rsidR="007A02CD">
        <w:rPr>
          <w:rFonts w:ascii="ＭＳ Ｐ明朝" w:eastAsia="ＭＳ Ｐ明朝" w:hAnsi="ＭＳ Ｐ明朝" w:cs="ＭＳ Ｐ明朝" w:hint="eastAsia"/>
          <w:color w:val="444444"/>
          <w:sz w:val="22"/>
        </w:rPr>
        <w:t>、VIVEPORT</w:t>
      </w:r>
      <w:r>
        <w:br/>
      </w:r>
      <w:r w:rsidRPr="54509611">
        <w:rPr>
          <w:rFonts w:ascii="ＭＳ Ｐ明朝" w:eastAsia="ＭＳ Ｐ明朝" w:hAnsi="ＭＳ Ｐ明朝" w:cs="ＭＳ Ｐ明朝"/>
          <w:color w:val="444444"/>
          <w:sz w:val="22"/>
        </w:rPr>
        <w:t>プレイ人数：1人</w:t>
      </w:r>
      <w:r>
        <w:br/>
      </w:r>
      <w:r w:rsidRPr="54509611">
        <w:rPr>
          <w:rFonts w:ascii="ＭＳ Ｐ明朝" w:eastAsia="ＭＳ Ｐ明朝" w:hAnsi="ＭＳ Ｐ明朝" w:cs="ＭＳ Ｐ明朝"/>
          <w:color w:val="444444"/>
          <w:sz w:val="22"/>
        </w:rPr>
        <w:t>オンラインモード：非対応</w:t>
      </w:r>
      <w:r>
        <w:br/>
      </w:r>
      <w:r w:rsidR="00070E4E">
        <w:rPr>
          <w:rFonts w:ascii="ＭＳ Ｐ明朝" w:eastAsia="ＭＳ Ｐ明朝" w:hAnsi="ＭＳ Ｐ明朝" w:cs="ＭＳ Ｐ明朝" w:hint="eastAsia"/>
          <w:color w:val="444444"/>
          <w:sz w:val="22"/>
        </w:rPr>
        <w:t>ダウンロード版</w:t>
      </w:r>
      <w:r w:rsidRPr="54509611">
        <w:rPr>
          <w:rFonts w:ascii="ＭＳ Ｐ明朝" w:eastAsia="ＭＳ Ｐ明朝" w:hAnsi="ＭＳ Ｐ明朝" w:cs="ＭＳ Ｐ明朝"/>
          <w:color w:val="444444"/>
          <w:sz w:val="22"/>
        </w:rPr>
        <w:t>発売</w:t>
      </w:r>
      <w:r w:rsidR="00070E4E">
        <w:rPr>
          <w:rFonts w:ascii="ＭＳ Ｐ明朝" w:eastAsia="ＭＳ Ｐ明朝" w:hAnsi="ＭＳ Ｐ明朝" w:cs="ＭＳ Ｐ明朝" w:hint="eastAsia"/>
          <w:color w:val="444444"/>
          <w:sz w:val="22"/>
        </w:rPr>
        <w:t>日</w:t>
      </w:r>
      <w:r w:rsidRPr="54509611">
        <w:rPr>
          <w:rFonts w:ascii="ＭＳ Ｐ明朝" w:eastAsia="ＭＳ Ｐ明朝" w:hAnsi="ＭＳ Ｐ明朝" w:cs="ＭＳ Ｐ明朝"/>
          <w:color w:val="444444"/>
          <w:sz w:val="22"/>
        </w:rPr>
        <w:t>：2019年</w:t>
      </w:r>
      <w:r w:rsidR="00FE4685">
        <w:rPr>
          <w:rFonts w:ascii="ＭＳ Ｐ明朝" w:eastAsia="ＭＳ Ｐ明朝" w:hAnsi="ＭＳ Ｐ明朝" w:cs="ＭＳ Ｐ明朝" w:hint="eastAsia"/>
          <w:color w:val="444444"/>
          <w:sz w:val="22"/>
        </w:rPr>
        <w:t>1</w:t>
      </w:r>
      <w:r w:rsidR="00FE4685">
        <w:rPr>
          <w:rFonts w:ascii="ＭＳ Ｐ明朝" w:eastAsia="ＭＳ Ｐ明朝" w:hAnsi="ＭＳ Ｐ明朝" w:cs="ＭＳ Ｐ明朝"/>
          <w:color w:val="444444"/>
          <w:sz w:val="22"/>
        </w:rPr>
        <w:t>1</w:t>
      </w:r>
      <w:r w:rsidR="00FE4685">
        <w:rPr>
          <w:rFonts w:ascii="ＭＳ Ｐ明朝" w:eastAsia="ＭＳ Ｐ明朝" w:hAnsi="ＭＳ Ｐ明朝" w:cs="ＭＳ Ｐ明朝" w:hint="eastAsia"/>
          <w:color w:val="444444"/>
          <w:sz w:val="22"/>
        </w:rPr>
        <w:t>月13日(水)</w:t>
      </w:r>
    </w:p>
    <w:p w14:paraId="63C8AA3F" w14:textId="7272E7B1" w:rsidR="00D86416" w:rsidRDefault="00447F3B" w:rsidP="00CD7454">
      <w:pPr>
        <w:rPr>
          <w:rFonts w:ascii="ＭＳ Ｐ明朝" w:eastAsia="ＭＳ Ｐ明朝" w:hAnsi="ＭＳ Ｐ明朝" w:cs="ＭＳ Ｐ明朝"/>
          <w:color w:val="444444"/>
          <w:sz w:val="22"/>
        </w:rPr>
      </w:pPr>
      <w:r>
        <w:rPr>
          <w:rFonts w:ascii="ＭＳ Ｐ明朝" w:eastAsia="ＭＳ Ｐ明朝" w:hAnsi="ＭＳ Ｐ明朝" w:cs="ＭＳ Ｐ明朝" w:hint="eastAsia"/>
          <w:color w:val="444444"/>
          <w:sz w:val="22"/>
        </w:rPr>
        <w:t>PS4パッケージ版発売予定日：2020年11月26日(木)</w:t>
      </w:r>
      <w:r w:rsidR="54509611">
        <w:br/>
      </w:r>
      <w:r w:rsidR="54509611" w:rsidRPr="54509611">
        <w:rPr>
          <w:rFonts w:ascii="ＭＳ Ｐ明朝" w:eastAsia="ＭＳ Ｐ明朝" w:hAnsi="ＭＳ Ｐ明朝" w:cs="ＭＳ Ｐ明朝"/>
          <w:color w:val="444444"/>
          <w:sz w:val="22"/>
        </w:rPr>
        <w:t>CERO：</w:t>
      </w:r>
      <w:r w:rsidR="00FE4685">
        <w:rPr>
          <w:rFonts w:ascii="ＭＳ Ｐ明朝" w:eastAsia="ＭＳ Ｐ明朝" w:hAnsi="ＭＳ Ｐ明朝" w:cs="ＭＳ Ｐ明朝" w:hint="eastAsia"/>
          <w:color w:val="444444"/>
          <w:sz w:val="22"/>
        </w:rPr>
        <w:t>D</w:t>
      </w:r>
      <w:r w:rsidR="54509611">
        <w:br/>
      </w:r>
      <w:r w:rsidR="54509611" w:rsidRPr="54509611">
        <w:rPr>
          <w:rFonts w:ascii="ＭＳ Ｐ明朝" w:eastAsia="ＭＳ Ｐ明朝" w:hAnsi="ＭＳ Ｐ明朝" w:cs="ＭＳ Ｐ明朝"/>
          <w:color w:val="444444"/>
          <w:sz w:val="22"/>
        </w:rPr>
        <w:t>価格：</w:t>
      </w:r>
      <w:r w:rsidR="00F9119E">
        <w:rPr>
          <w:rFonts w:ascii="ＭＳ Ｐ明朝" w:eastAsia="ＭＳ Ｐ明朝" w:hAnsi="ＭＳ Ｐ明朝" w:cs="ＭＳ Ｐ明朝" w:hint="eastAsia"/>
          <w:color w:val="444444"/>
          <w:sz w:val="22"/>
        </w:rPr>
        <w:t>2</w:t>
      </w:r>
      <w:r w:rsidR="54509611" w:rsidRPr="54509611">
        <w:rPr>
          <w:rFonts w:ascii="ＭＳ Ｐ明朝" w:eastAsia="ＭＳ Ｐ明朝" w:hAnsi="ＭＳ Ｐ明朝" w:cs="ＭＳ Ｐ明朝"/>
          <w:color w:val="444444"/>
          <w:sz w:val="22"/>
        </w:rPr>
        <w:t>,980円（税別</w:t>
      </w:r>
      <w:r w:rsidR="00FE4685">
        <w:rPr>
          <w:rFonts w:ascii="ＭＳ Ｐ明朝" w:eastAsia="ＭＳ Ｐ明朝" w:hAnsi="ＭＳ Ｐ明朝" w:cs="ＭＳ Ｐ明朝"/>
          <w:color w:val="444444"/>
          <w:sz w:val="22"/>
        </w:rPr>
        <w:t>）</w:t>
      </w:r>
      <w:r w:rsidR="00FE4685">
        <w:rPr>
          <w:rFonts w:ascii="ＭＳ Ｐ明朝" w:eastAsia="ＭＳ Ｐ明朝" w:hAnsi="ＭＳ Ｐ明朝" w:cs="ＭＳ Ｐ明朝" w:hint="eastAsia"/>
          <w:color w:val="444444"/>
          <w:sz w:val="22"/>
        </w:rPr>
        <w:t>～　※ストアにより異なります。</w:t>
      </w:r>
      <w:r w:rsidR="54509611">
        <w:br/>
      </w:r>
      <w:r w:rsidR="54509611" w:rsidRPr="54509611">
        <w:rPr>
          <w:rFonts w:ascii="ＭＳ Ｐ明朝" w:eastAsia="ＭＳ Ｐ明朝" w:hAnsi="ＭＳ Ｐ明朝" w:cs="ＭＳ Ｐ明朝"/>
          <w:color w:val="444444"/>
          <w:sz w:val="22"/>
        </w:rPr>
        <w:t>公式サイト：</w:t>
      </w:r>
      <w:hyperlink r:id="rId16">
        <w:r w:rsidR="54509611" w:rsidRPr="54509611">
          <w:rPr>
            <w:rStyle w:val="a5"/>
            <w:rFonts w:ascii="ＭＳ Ｐ明朝" w:eastAsia="ＭＳ Ｐ明朝" w:hAnsi="ＭＳ Ｐ明朝" w:cs="ＭＳ Ｐ明朝"/>
            <w:color w:val="1993AA"/>
            <w:sz w:val="22"/>
          </w:rPr>
          <w:t>https://lastlabyrinth.jp</w:t>
        </w:r>
        <w:r w:rsidR="54509611">
          <w:br/>
        </w:r>
      </w:hyperlink>
      <w:r w:rsidR="54509611" w:rsidRPr="54509611">
        <w:rPr>
          <w:rFonts w:ascii="ＭＳ Ｐ明朝" w:eastAsia="ＭＳ Ｐ明朝" w:hAnsi="ＭＳ Ｐ明朝" w:cs="ＭＳ Ｐ明朝"/>
          <w:color w:val="444444"/>
          <w:sz w:val="22"/>
        </w:rPr>
        <w:t>著作権表記：（C）2016 AMATA K.K. / LL Project</w:t>
      </w:r>
    </w:p>
    <w:p w14:paraId="62B16511" w14:textId="77777777" w:rsidR="0016066E" w:rsidRPr="00CD7454" w:rsidRDefault="0016066E" w:rsidP="00CD7454">
      <w:pPr>
        <w:rPr>
          <w:rFonts w:ascii="ＭＳ Ｐ明朝" w:eastAsia="ＭＳ Ｐ明朝" w:hAnsi="ＭＳ Ｐ明朝" w:cs="ＭＳ Ｐ明朝"/>
          <w:color w:val="444444"/>
          <w:sz w:val="22"/>
        </w:rPr>
      </w:pPr>
    </w:p>
    <w:p w14:paraId="74D68924" w14:textId="36AB46D2" w:rsidR="002D635A" w:rsidRDefault="2A8F599A" w:rsidP="3B3AD031">
      <w:pPr>
        <w:jc w:val="left"/>
        <w:rPr>
          <w:rFonts w:ascii="ＭＳ Ｐ明朝" w:eastAsia="ＭＳ Ｐ明朝" w:hAnsi="ＭＳ Ｐ明朝"/>
          <w:b/>
          <w:bCs/>
          <w:sz w:val="22"/>
        </w:rPr>
      </w:pPr>
      <w:r w:rsidRPr="2A8F599A">
        <w:rPr>
          <w:rFonts w:ascii="ＭＳ Ｐ明朝" w:eastAsia="ＭＳ Ｐ明朝" w:hAnsi="ＭＳ Ｐ明朝"/>
          <w:b/>
          <w:bCs/>
          <w:sz w:val="22"/>
        </w:rPr>
        <w:t>■スクリーンショット</w:t>
      </w:r>
    </w:p>
    <w:p w14:paraId="25C8A012" w14:textId="495AF697" w:rsidR="008A75AB" w:rsidRDefault="006863E5" w:rsidP="002D635A">
      <w:pPr>
        <w:jc w:val="center"/>
        <w:rPr>
          <w:rFonts w:ascii="ＭＳ Ｐ明朝" w:eastAsia="ＭＳ Ｐ明朝" w:hAnsi="ＭＳ Ｐ明朝"/>
          <w:b/>
          <w:bCs/>
          <w:sz w:val="22"/>
        </w:rPr>
      </w:pPr>
      <w:r>
        <w:rPr>
          <w:noProof/>
        </w:rPr>
        <w:drawing>
          <wp:inline distT="0" distB="0" distL="0" distR="0" wp14:anchorId="41AA67B9" wp14:editId="5BFE2336">
            <wp:extent cx="2382921" cy="1343025"/>
            <wp:effectExtent l="0" t="0" r="0" b="0"/>
            <wp:docPr id="439087240" name="図 155999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599946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8557" cy="1346201"/>
                    </a:xfrm>
                    <a:prstGeom prst="rect">
                      <a:avLst/>
                    </a:prstGeom>
                  </pic:spPr>
                </pic:pic>
              </a:graphicData>
            </a:graphic>
          </wp:inline>
        </w:drawing>
      </w:r>
      <w:r w:rsidR="48D8F286" w:rsidRPr="48D8F286">
        <w:rPr>
          <w:rFonts w:ascii="ＭＳ Ｐ明朝" w:eastAsia="ＭＳ Ｐ明朝" w:hAnsi="ＭＳ Ｐ明朝"/>
          <w:b/>
          <w:bCs/>
          <w:sz w:val="22"/>
        </w:rPr>
        <w:t xml:space="preserve">　</w:t>
      </w:r>
      <w:r>
        <w:rPr>
          <w:noProof/>
        </w:rPr>
        <w:drawing>
          <wp:inline distT="0" distB="0" distL="0" distR="0" wp14:anchorId="7F3F7BE6" wp14:editId="4DED711B">
            <wp:extent cx="2400300" cy="1352818"/>
            <wp:effectExtent l="0" t="0" r="0" b="0"/>
            <wp:docPr id="1625407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8465" cy="1357420"/>
                    </a:xfrm>
                    <a:prstGeom prst="rect">
                      <a:avLst/>
                    </a:prstGeom>
                  </pic:spPr>
                </pic:pic>
              </a:graphicData>
            </a:graphic>
          </wp:inline>
        </w:drawing>
      </w:r>
    </w:p>
    <w:p w14:paraId="7FFCF385" w14:textId="557C870B" w:rsidR="002149BD" w:rsidRDefault="2A8F599A" w:rsidP="00E97AD3">
      <w:pPr>
        <w:jc w:val="center"/>
        <w:rPr>
          <w:rFonts w:ascii="ＭＳ Ｐ明朝" w:eastAsia="ＭＳ Ｐ明朝" w:hAnsi="ＭＳ Ｐ明朝"/>
          <w:sz w:val="18"/>
          <w:szCs w:val="18"/>
        </w:rPr>
      </w:pPr>
      <w:r w:rsidRPr="00F8280A">
        <w:rPr>
          <w:rFonts w:ascii="ＭＳ Ｐ明朝" w:eastAsia="ＭＳ Ｐ明朝" w:hAnsi="ＭＳ Ｐ明朝"/>
          <w:sz w:val="18"/>
          <w:szCs w:val="18"/>
        </w:rPr>
        <w:t>※画面は全て開発中のものです。内容・仕様は正式版と異なる場合があります。</w:t>
      </w:r>
    </w:p>
    <w:p w14:paraId="25558691" w14:textId="493E993C" w:rsidR="001939B2" w:rsidRDefault="001939B2" w:rsidP="00E97AD3">
      <w:pPr>
        <w:jc w:val="center"/>
        <w:rPr>
          <w:rFonts w:ascii="ＭＳ Ｐ明朝" w:eastAsia="ＭＳ Ｐ明朝" w:hAnsi="ＭＳ Ｐ明朝"/>
          <w:sz w:val="18"/>
          <w:szCs w:val="18"/>
        </w:rPr>
      </w:pPr>
    </w:p>
    <w:p w14:paraId="01897F4C" w14:textId="77777777" w:rsidR="00F11873" w:rsidRPr="00E97AD3" w:rsidRDefault="00F11873" w:rsidP="00E97AD3">
      <w:pPr>
        <w:jc w:val="center"/>
        <w:rPr>
          <w:rFonts w:ascii="ＭＳ Ｐ明朝" w:eastAsia="ＭＳ Ｐ明朝" w:hAnsi="ＭＳ Ｐ明朝"/>
          <w:sz w:val="18"/>
          <w:szCs w:val="18"/>
        </w:rPr>
      </w:pPr>
    </w:p>
    <w:p w14:paraId="1FF68544" w14:textId="446A0A95" w:rsidR="00D959D1" w:rsidRDefault="2A8F599A" w:rsidP="00C75D70">
      <w:pPr>
        <w:widowControl/>
        <w:jc w:val="left"/>
        <w:rPr>
          <w:rFonts w:ascii="ＭＳ Ｐ明朝" w:eastAsia="ＭＳ Ｐ明朝" w:hAnsi="ＭＳ Ｐ明朝"/>
          <w:b/>
          <w:bCs/>
          <w:sz w:val="22"/>
        </w:rPr>
      </w:pPr>
      <w:r w:rsidRPr="2A8F599A">
        <w:rPr>
          <w:rFonts w:ascii="ＭＳ Ｐ明朝" w:eastAsia="ＭＳ Ｐ明朝" w:hAnsi="ＭＳ Ｐ明朝"/>
          <w:b/>
          <w:bCs/>
          <w:sz w:val="22"/>
        </w:rPr>
        <w:t>■</w:t>
      </w:r>
      <w:r w:rsidR="00454D4E">
        <w:rPr>
          <w:rFonts w:ascii="ＭＳ Ｐ明朝" w:eastAsia="ＭＳ Ｐ明朝" w:hAnsi="ＭＳ Ｐ明朝" w:hint="eastAsia"/>
          <w:b/>
          <w:bCs/>
          <w:sz w:val="22"/>
        </w:rPr>
        <w:t>Last Labyrinth</w:t>
      </w:r>
      <w:r w:rsidR="008C0775">
        <w:rPr>
          <w:rFonts w:ascii="ＭＳ Ｐ明朝" w:eastAsia="ＭＳ Ｐ明朝" w:hAnsi="ＭＳ Ｐ明朝" w:hint="eastAsia"/>
          <w:b/>
          <w:bCs/>
          <w:sz w:val="22"/>
        </w:rPr>
        <w:t>製作</w:t>
      </w:r>
      <w:r w:rsidR="00454D4E">
        <w:rPr>
          <w:rFonts w:ascii="ＭＳ Ｐ明朝" w:eastAsia="ＭＳ Ｐ明朝" w:hAnsi="ＭＳ Ｐ明朝" w:hint="eastAsia"/>
          <w:b/>
          <w:bCs/>
          <w:sz w:val="22"/>
        </w:rPr>
        <w:t>委員会「LL Project」参画</w:t>
      </w:r>
      <w:r w:rsidRPr="2A8F599A">
        <w:rPr>
          <w:rFonts w:ascii="ＭＳ Ｐ明朝" w:eastAsia="ＭＳ Ｐ明朝" w:hAnsi="ＭＳ Ｐ明朝"/>
          <w:b/>
          <w:bCs/>
          <w:sz w:val="22"/>
        </w:rPr>
        <w:t>会社概要</w:t>
      </w:r>
    </w:p>
    <w:p w14:paraId="4F633D7F" w14:textId="13564759" w:rsidR="00851613" w:rsidRDefault="00BB6318" w:rsidP="111F16F1">
      <w:pPr>
        <w:jc w:val="left"/>
        <w:rPr>
          <w:rFonts w:ascii="ＭＳ Ｐ明朝" w:eastAsia="ＭＳ Ｐ明朝" w:hAnsi="ＭＳ Ｐ明朝"/>
        </w:rPr>
      </w:pPr>
      <w:r>
        <w:rPr>
          <w:noProof/>
        </w:rPr>
        <w:drawing>
          <wp:anchor distT="0" distB="0" distL="114300" distR="114300" simplePos="0" relativeHeight="251658241" behindDoc="0" locked="0" layoutInCell="1" allowOverlap="1" wp14:anchorId="06818099" wp14:editId="48C2F0AB">
            <wp:simplePos x="0" y="0"/>
            <wp:positionH relativeFrom="column">
              <wp:posOffset>-635</wp:posOffset>
            </wp:positionH>
            <wp:positionV relativeFrom="paragraph">
              <wp:posOffset>56515</wp:posOffset>
            </wp:positionV>
            <wp:extent cx="1476375" cy="1476375"/>
            <wp:effectExtent l="0" t="0" r="9525" b="9525"/>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anchor>
        </w:drawing>
      </w:r>
      <w:r w:rsidR="00851613">
        <w:rPr>
          <w:rFonts w:ascii="ＭＳ Ｐ明朝" w:eastAsia="ＭＳ Ｐ明朝" w:hAnsi="ＭＳ Ｐ明朝"/>
        </w:rPr>
        <w:t>会社名：あまた株式会社</w:t>
      </w:r>
    </w:p>
    <w:p w14:paraId="2D3B0907" w14:textId="746815D4" w:rsidR="00851613" w:rsidRDefault="2A8F599A" w:rsidP="2A8F599A">
      <w:pPr>
        <w:jc w:val="left"/>
        <w:rPr>
          <w:rFonts w:ascii="ＭＳ Ｐ明朝" w:eastAsia="ＭＳ Ｐ明朝" w:hAnsi="ＭＳ Ｐ明朝"/>
        </w:rPr>
      </w:pPr>
      <w:r w:rsidRPr="2A8F599A">
        <w:rPr>
          <w:rFonts w:ascii="ＭＳ Ｐ明朝" w:eastAsia="ＭＳ Ｐ明朝" w:hAnsi="ＭＳ Ｐ明朝"/>
        </w:rPr>
        <w:t>代表：代表取締役社長　高橋　宏典</w:t>
      </w:r>
    </w:p>
    <w:p w14:paraId="4CD62DDB" w14:textId="532E0391" w:rsidR="00851613" w:rsidRDefault="2A8F599A" w:rsidP="2A8F599A">
      <w:pPr>
        <w:jc w:val="left"/>
        <w:rPr>
          <w:rFonts w:ascii="ＭＳ Ｐ明朝" w:eastAsia="ＭＳ Ｐ明朝" w:hAnsi="ＭＳ Ｐ明朝"/>
        </w:rPr>
      </w:pPr>
      <w:r w:rsidRPr="2A8F599A">
        <w:rPr>
          <w:rFonts w:ascii="ＭＳ Ｐ明朝" w:eastAsia="ＭＳ Ｐ明朝" w:hAnsi="ＭＳ Ｐ明朝"/>
        </w:rPr>
        <w:t>所在地：〒169-0074　東京都新宿区北新宿1-5-2　佐藤ビル5階</w:t>
      </w:r>
    </w:p>
    <w:p w14:paraId="4FA9FC01" w14:textId="77777777" w:rsidR="00851613" w:rsidRDefault="2A8F599A" w:rsidP="2A8F599A">
      <w:pPr>
        <w:jc w:val="left"/>
        <w:rPr>
          <w:rFonts w:ascii="ＭＳ Ｐ明朝" w:eastAsia="ＭＳ Ｐ明朝" w:hAnsi="ＭＳ Ｐ明朝"/>
        </w:rPr>
      </w:pPr>
      <w:r w:rsidRPr="2A8F599A">
        <w:rPr>
          <w:rFonts w:ascii="ＭＳ Ｐ明朝" w:eastAsia="ＭＳ Ｐ明朝" w:hAnsi="ＭＳ Ｐ明朝"/>
        </w:rPr>
        <w:t>設立：2008年6月25日</w:t>
      </w:r>
    </w:p>
    <w:p w14:paraId="47359D36" w14:textId="7C2341D4" w:rsidR="00851613" w:rsidRDefault="2A8F599A" w:rsidP="2A8F599A">
      <w:pPr>
        <w:jc w:val="left"/>
        <w:rPr>
          <w:rFonts w:ascii="ＭＳ Ｐ明朝" w:eastAsia="ＭＳ Ｐ明朝" w:hAnsi="ＭＳ Ｐ明朝"/>
        </w:rPr>
      </w:pPr>
      <w:r w:rsidRPr="2A8F599A">
        <w:rPr>
          <w:rFonts w:ascii="ＭＳ Ｐ明朝" w:eastAsia="ＭＳ Ｐ明朝" w:hAnsi="ＭＳ Ｐ明朝"/>
        </w:rPr>
        <w:t>事業内容：ゲーム事業他</w:t>
      </w:r>
    </w:p>
    <w:p w14:paraId="6EDCFB34" w14:textId="26E7CAEA" w:rsidR="00851613" w:rsidRDefault="111F16F1" w:rsidP="2A8F599A">
      <w:pPr>
        <w:jc w:val="left"/>
        <w:rPr>
          <w:rFonts w:ascii="ＭＳ Ｐ明朝" w:eastAsia="ＭＳ Ｐ明朝" w:hAnsi="ＭＳ Ｐ明朝"/>
        </w:rPr>
      </w:pPr>
      <w:r w:rsidRPr="111F16F1">
        <w:rPr>
          <w:rFonts w:ascii="ＭＳ Ｐ明朝" w:eastAsia="ＭＳ Ｐ明朝" w:hAnsi="ＭＳ Ｐ明朝"/>
        </w:rPr>
        <w:t>公式サイト：</w:t>
      </w:r>
      <w:hyperlink r:id="rId20">
        <w:r w:rsidRPr="111F16F1">
          <w:rPr>
            <w:rStyle w:val="a5"/>
            <w:rFonts w:ascii="ＭＳ Ｐ明朝" w:eastAsia="ＭＳ Ｐ明朝" w:hAnsi="ＭＳ Ｐ明朝"/>
          </w:rPr>
          <w:t>http://amata.co.jp/</w:t>
        </w:r>
      </w:hyperlink>
    </w:p>
    <w:p w14:paraId="7A84CCEB" w14:textId="32BD7933" w:rsidR="00EA326D" w:rsidRDefault="111F16F1" w:rsidP="00CD457E">
      <w:pPr>
        <w:jc w:val="left"/>
        <w:rPr>
          <w:rFonts w:ascii="ＭＳ Ｐ明朝" w:eastAsia="ＭＳ Ｐ明朝" w:hAnsi="ＭＳ Ｐ明朝"/>
        </w:rPr>
      </w:pPr>
      <w:r w:rsidRPr="111F16F1">
        <w:rPr>
          <w:rFonts w:ascii="ＭＳ Ｐ明朝" w:eastAsia="ＭＳ Ｐ明朝" w:hAnsi="ＭＳ Ｐ明朝"/>
        </w:rPr>
        <w:t>あまた株式会社について：弊社は大手ゲーム会社のスマートフォンゲームの開発を多数手がけているゲーム開発会社です。ゲーム業界のキャリア20年以上のベテランゲーム開発者が多数在籍しており、その豊富な経験を生かしてゲームの企画、開発、運営を行っています。ゲーム開発を軸に、VRや映像、メディアなど、エンタテインメント領域における新規事業への取り組みも積極的に行っています。</w:t>
      </w:r>
    </w:p>
    <w:p w14:paraId="65CFE400" w14:textId="6068D13B" w:rsidR="006863E5" w:rsidRDefault="006863E5" w:rsidP="111F16F1">
      <w:pPr>
        <w:jc w:val="left"/>
        <w:rPr>
          <w:rFonts w:ascii="ＭＳ Ｐ明朝" w:eastAsia="ＭＳ Ｐ明朝" w:hAnsi="ＭＳ Ｐ明朝"/>
        </w:rPr>
      </w:pPr>
    </w:p>
    <w:p w14:paraId="013DC330" w14:textId="38E4CBF3" w:rsidR="006863E5" w:rsidRDefault="00150269" w:rsidP="111F16F1">
      <w:pPr>
        <w:jc w:val="left"/>
        <w:rPr>
          <w:rFonts w:ascii="ＭＳ Ｐ明朝" w:eastAsia="ＭＳ Ｐ明朝" w:hAnsi="ＭＳ Ｐ明朝"/>
        </w:rPr>
      </w:pPr>
      <w:r>
        <w:rPr>
          <w:noProof/>
        </w:rPr>
        <w:lastRenderedPageBreak/>
        <w:drawing>
          <wp:anchor distT="0" distB="0" distL="114300" distR="114300" simplePos="0" relativeHeight="251658242" behindDoc="0" locked="0" layoutInCell="1" allowOverlap="1" wp14:anchorId="79765CEB" wp14:editId="2D151E0E">
            <wp:simplePos x="0" y="0"/>
            <wp:positionH relativeFrom="column">
              <wp:posOffset>120015</wp:posOffset>
            </wp:positionH>
            <wp:positionV relativeFrom="paragraph">
              <wp:posOffset>24765</wp:posOffset>
            </wp:positionV>
            <wp:extent cx="1458595" cy="927100"/>
            <wp:effectExtent l="0" t="0" r="8255" b="6350"/>
            <wp:wrapSquare wrapText="bothSides"/>
            <wp:docPr id="1727965774" name="Picture 17279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58595" cy="927100"/>
                    </a:xfrm>
                    <a:prstGeom prst="rect">
                      <a:avLst/>
                    </a:prstGeom>
                  </pic:spPr>
                </pic:pic>
              </a:graphicData>
            </a:graphic>
            <wp14:sizeRelH relativeFrom="margin">
              <wp14:pctWidth>0</wp14:pctWidth>
            </wp14:sizeRelH>
            <wp14:sizeRelV relativeFrom="margin">
              <wp14:pctHeight>0</wp14:pctHeight>
            </wp14:sizeRelV>
          </wp:anchor>
        </w:drawing>
      </w:r>
      <w:r w:rsidR="111F16F1" w:rsidRPr="111F16F1">
        <w:rPr>
          <w:rFonts w:ascii="ＭＳ Ｐ明朝" w:eastAsia="ＭＳ Ｐ明朝" w:hAnsi="ＭＳ Ｐ明朝"/>
        </w:rPr>
        <w:t>会社名：株式会社バップ</w:t>
      </w:r>
    </w:p>
    <w:p w14:paraId="2AC21463" w14:textId="5B5620CC" w:rsidR="006863E5" w:rsidRDefault="111F16F1" w:rsidP="111F16F1">
      <w:pPr>
        <w:jc w:val="left"/>
        <w:rPr>
          <w:rFonts w:ascii="ＭＳ Ｐ明朝" w:eastAsia="ＭＳ Ｐ明朝" w:hAnsi="ＭＳ Ｐ明朝"/>
        </w:rPr>
      </w:pPr>
      <w:r w:rsidRPr="111F16F1">
        <w:rPr>
          <w:rFonts w:ascii="ＭＳ Ｐ明朝" w:eastAsia="ＭＳ Ｐ明朝" w:hAnsi="ＭＳ Ｐ明朝"/>
        </w:rPr>
        <w:t>代表：</w:t>
      </w:r>
      <w:r w:rsidR="00AC60DB" w:rsidRPr="00AC60DB">
        <w:rPr>
          <w:rFonts w:ascii="ＭＳ Ｐ明朝" w:eastAsia="ＭＳ Ｐ明朝" w:hAnsi="ＭＳ Ｐ明朝"/>
        </w:rPr>
        <w:t xml:space="preserve">代表取締役 社長執行役員　安岡　</w:t>
      </w:r>
      <w:r w:rsidR="17E68993" w:rsidRPr="00AC60DB">
        <w:rPr>
          <w:rFonts w:ascii="ＭＳ Ｐ明朝" w:eastAsia="ＭＳ Ｐ明朝" w:hAnsi="ＭＳ Ｐ明朝"/>
        </w:rPr>
        <w:t>喜</w:t>
      </w:r>
      <w:r w:rsidR="00AC60DB" w:rsidRPr="00AC60DB">
        <w:rPr>
          <w:rFonts w:ascii="ＭＳ Ｐ明朝" w:eastAsia="ＭＳ Ｐ明朝" w:hAnsi="ＭＳ Ｐ明朝"/>
        </w:rPr>
        <w:t>郎</w:t>
      </w:r>
    </w:p>
    <w:p w14:paraId="5DF863E2" w14:textId="538BEAEA" w:rsidR="006863E5" w:rsidRDefault="111F16F1" w:rsidP="111F16F1">
      <w:pPr>
        <w:jc w:val="left"/>
        <w:rPr>
          <w:rFonts w:ascii="ＭＳ Ｐ明朝" w:eastAsia="ＭＳ Ｐ明朝" w:hAnsi="ＭＳ Ｐ明朝"/>
        </w:rPr>
      </w:pPr>
      <w:r w:rsidRPr="111F16F1">
        <w:rPr>
          <w:rFonts w:ascii="ＭＳ Ｐ明朝" w:eastAsia="ＭＳ Ｐ明朝" w:hAnsi="ＭＳ Ｐ明朝"/>
        </w:rPr>
        <w:t>所在地：〒</w:t>
      </w:r>
      <w:r w:rsidRPr="111F16F1">
        <w:rPr>
          <w:rFonts w:ascii="ＭＳ Ｐ明朝" w:eastAsia="ＭＳ Ｐ明朝" w:hAnsi="ＭＳ Ｐ明朝" w:cs="ＭＳ Ｐ明朝"/>
          <w:color w:val="333333"/>
          <w:szCs w:val="21"/>
        </w:rPr>
        <w:t>102-0081　東京都千代田区四番町5番地6　日テレ四番町ビル1号館</w:t>
      </w:r>
    </w:p>
    <w:p w14:paraId="4F008778" w14:textId="712E813A" w:rsidR="006863E5" w:rsidRDefault="111F16F1" w:rsidP="111F16F1">
      <w:pPr>
        <w:jc w:val="left"/>
        <w:rPr>
          <w:rFonts w:ascii="ＭＳ Ｐ明朝" w:eastAsia="ＭＳ Ｐ明朝" w:hAnsi="ＭＳ Ｐ明朝"/>
        </w:rPr>
      </w:pPr>
      <w:r w:rsidRPr="111F16F1">
        <w:rPr>
          <w:rFonts w:ascii="ＭＳ Ｐ明朝" w:eastAsia="ＭＳ Ｐ明朝" w:hAnsi="ＭＳ Ｐ明朝"/>
        </w:rPr>
        <w:t>設立：</w:t>
      </w:r>
      <w:r w:rsidRPr="111F16F1">
        <w:rPr>
          <w:rFonts w:ascii="ＭＳ Ｐ明朝" w:eastAsia="ＭＳ Ｐ明朝" w:hAnsi="ＭＳ Ｐ明朝" w:cs="ＭＳ Ｐ明朝"/>
          <w:color w:val="333333"/>
          <w:szCs w:val="21"/>
        </w:rPr>
        <w:t>1981年1月24日</w:t>
      </w:r>
    </w:p>
    <w:p w14:paraId="5A788FC9" w14:textId="0C756C0C" w:rsidR="006863E5" w:rsidRDefault="111F16F1" w:rsidP="111F16F1">
      <w:pPr>
        <w:jc w:val="left"/>
        <w:rPr>
          <w:rFonts w:ascii="ＭＳ Ｐ明朝" w:eastAsia="ＭＳ Ｐ明朝" w:hAnsi="ＭＳ Ｐ明朝" w:cs="ＭＳ Ｐ明朝"/>
          <w:color w:val="333333"/>
          <w:szCs w:val="21"/>
        </w:rPr>
      </w:pPr>
      <w:r w:rsidRPr="111F16F1">
        <w:rPr>
          <w:rFonts w:ascii="ＭＳ Ｐ明朝" w:eastAsia="ＭＳ Ｐ明朝" w:hAnsi="ＭＳ Ｐ明朝"/>
        </w:rPr>
        <w:t>事業内容：</w:t>
      </w:r>
      <w:r w:rsidRPr="111F16F1">
        <w:rPr>
          <w:rFonts w:ascii="ＭＳ Ｐ明朝" w:eastAsia="ＭＳ Ｐ明朝" w:hAnsi="ＭＳ Ｐ明朝" w:cs="ＭＳ Ｐ明朝"/>
          <w:color w:val="333333"/>
          <w:szCs w:val="21"/>
        </w:rPr>
        <w:t xml:space="preserve"> CD、レコード音盤などの録音物の企画、制作、製造販売、配信</w:t>
      </w:r>
    </w:p>
    <w:p w14:paraId="3D258022" w14:textId="69C9660B" w:rsidR="006863E5" w:rsidRDefault="111F16F1" w:rsidP="111F16F1">
      <w:r w:rsidRPr="14EBFD07">
        <w:rPr>
          <w:rFonts w:ascii="ＭＳ Ｐ明朝" w:eastAsia="ＭＳ Ｐ明朝" w:hAnsi="ＭＳ Ｐ明朝" w:cs="ＭＳ Ｐ明朝"/>
          <w:color w:val="333333"/>
        </w:rPr>
        <w:t>DVD、ブルーレイディスクなどの録音、録画物の企画、制作、製造販売、配信</w:t>
      </w:r>
    </w:p>
    <w:p w14:paraId="4D2BC545" w14:textId="76FF8A3E" w:rsidR="006863E5" w:rsidRDefault="111F16F1" w:rsidP="111F16F1">
      <w:r w:rsidRPr="14EBFD07">
        <w:rPr>
          <w:rFonts w:ascii="ＭＳ Ｐ明朝" w:eastAsia="ＭＳ Ｐ明朝" w:hAnsi="ＭＳ Ｐ明朝" w:cs="ＭＳ Ｐ明朝"/>
          <w:color w:val="333333"/>
        </w:rPr>
        <w:t>ノベルティー用品の企画、制作、製造販売</w:t>
      </w:r>
    </w:p>
    <w:p w14:paraId="78E09EF9" w14:textId="4714BCFC" w:rsidR="00707DD5" w:rsidRDefault="00707DD5" w:rsidP="111F16F1">
      <w:pPr>
        <w:jc w:val="left"/>
        <w:rPr>
          <w:rFonts w:ascii="ＭＳ Ｐ明朝" w:eastAsia="ＭＳ Ｐ明朝" w:hAnsi="ＭＳ Ｐ明朝" w:cs="ＭＳ Ｐ明朝"/>
          <w:color w:val="333333"/>
          <w:szCs w:val="21"/>
        </w:rPr>
      </w:pPr>
      <w:r w:rsidRPr="14EBFD07">
        <w:rPr>
          <w:rFonts w:ascii="ＭＳ Ｐ明朝" w:eastAsia="ＭＳ Ｐ明朝" w:hAnsi="ＭＳ Ｐ明朝" w:cs="ＭＳ Ｐ明朝"/>
          <w:color w:val="333333"/>
        </w:rPr>
        <w:t>公式サイト：</w:t>
      </w:r>
      <w:r w:rsidRPr="14EBFD07">
        <w:rPr>
          <w:rFonts w:ascii="ＭＳ Ｐ明朝" w:eastAsia="ＭＳ Ｐ明朝" w:hAnsi="ＭＳ Ｐ明朝" w:cs="ＭＳ Ｐ明朝"/>
        </w:rPr>
        <w:t xml:space="preserve"> </w:t>
      </w:r>
      <w:hyperlink r:id="rId22">
        <w:r w:rsidRPr="14EBFD07">
          <w:rPr>
            <w:rStyle w:val="a5"/>
            <w:rFonts w:ascii="ＭＳ Ｐ明朝" w:eastAsia="ＭＳ Ｐ明朝" w:hAnsi="ＭＳ Ｐ明朝" w:cs="ＭＳ Ｐ明朝"/>
          </w:rPr>
          <w:t>http://www.vap.co.jp/</w:t>
        </w:r>
      </w:hyperlink>
    </w:p>
    <w:p w14:paraId="4331716B" w14:textId="041A8A63" w:rsidR="006863E5" w:rsidRDefault="003570F3" w:rsidP="111F16F1">
      <w:pPr>
        <w:jc w:val="left"/>
        <w:rPr>
          <w:rFonts w:ascii="ＭＳ Ｐ明朝" w:eastAsia="ＭＳ Ｐ明朝" w:hAnsi="ＭＳ Ｐ明朝" w:cs="ＭＳ Ｐ明朝"/>
          <w:color w:val="333333"/>
        </w:rPr>
      </w:pPr>
      <w:r>
        <w:rPr>
          <w:rFonts w:ascii="ＭＳ Ｐ明朝" w:eastAsia="ＭＳ Ｐ明朝" w:hAnsi="ＭＳ Ｐ明朝" w:cs="ＭＳ Ｐ明朝" w:hint="eastAsia"/>
          <w:color w:val="333333"/>
        </w:rPr>
        <w:t>株式会社バップについて：</w:t>
      </w:r>
      <w:r w:rsidR="00707DD5">
        <w:rPr>
          <w:rFonts w:ascii="ＭＳ Ｐ明朝" w:eastAsia="ＭＳ Ｐ明朝" w:hAnsi="ＭＳ Ｐ明朝" w:cs="ＭＳ Ｐ明朝" w:hint="eastAsia"/>
          <w:color w:val="333333"/>
        </w:rPr>
        <w:t xml:space="preserve">　</w:t>
      </w:r>
      <w:r w:rsidR="111F16F1" w:rsidRPr="14EBFD07">
        <w:rPr>
          <w:rFonts w:ascii="ＭＳ Ｐ明朝" w:eastAsia="ＭＳ Ｐ明朝" w:hAnsi="ＭＳ Ｐ明朝" w:cs="ＭＳ Ｐ明朝"/>
          <w:color w:val="333333"/>
        </w:rPr>
        <w:t>音楽、邦画、洋画、ドラマ、アニメ、バラエティーなどのエンターテインメントコンテンツの企画・制作</w:t>
      </w:r>
      <w:r w:rsidR="00C61FC1">
        <w:rPr>
          <w:rFonts w:ascii="ＭＳ Ｐ明朝" w:eastAsia="ＭＳ Ｐ明朝" w:hAnsi="ＭＳ Ｐ明朝" w:cs="ＭＳ Ｐ明朝" w:hint="eastAsia"/>
          <w:color w:val="333333"/>
        </w:rPr>
        <w:t>・販売</w:t>
      </w:r>
      <w:r w:rsidR="111F16F1" w:rsidRPr="14EBFD07">
        <w:rPr>
          <w:rFonts w:ascii="ＭＳ Ｐ明朝" w:eastAsia="ＭＳ Ｐ明朝" w:hAnsi="ＭＳ Ｐ明朝" w:cs="ＭＳ Ｐ明朝"/>
          <w:color w:val="333333"/>
        </w:rPr>
        <w:t>、宣伝、販促、 営業、配信業務を行う日本テレビホールディングス</w:t>
      </w:r>
      <w:r w:rsidR="00C61FC1">
        <w:rPr>
          <w:rFonts w:ascii="ＭＳ Ｐ明朝" w:eastAsia="ＭＳ Ｐ明朝" w:hAnsi="ＭＳ Ｐ明朝" w:cs="ＭＳ Ｐ明朝" w:hint="eastAsia"/>
          <w:color w:val="333333"/>
        </w:rPr>
        <w:t>株式会社</w:t>
      </w:r>
      <w:r w:rsidR="111F16F1" w:rsidRPr="14EBFD07">
        <w:rPr>
          <w:rFonts w:ascii="ＭＳ Ｐ明朝" w:eastAsia="ＭＳ Ｐ明朝" w:hAnsi="ＭＳ Ｐ明朝" w:cs="ＭＳ Ｐ明朝"/>
          <w:color w:val="333333"/>
        </w:rPr>
        <w:t>の中核企業です。従来からの映像、音楽ソフトに加えて、パッケージのみに頼らない、“新しいビジネスモデルの構築”を積極的に進めています。</w:t>
      </w:r>
    </w:p>
    <w:p w14:paraId="093BB15D" w14:textId="658C6A8A" w:rsidR="003B2F7D" w:rsidRDefault="003B2F7D" w:rsidP="111F16F1">
      <w:pPr>
        <w:jc w:val="left"/>
        <w:rPr>
          <w:rFonts w:ascii="ＭＳ Ｐ明朝" w:eastAsia="ＭＳ Ｐ明朝" w:hAnsi="ＭＳ Ｐ明朝" w:cs="ＭＳ Ｐ明朝"/>
          <w:color w:val="333333"/>
        </w:rPr>
      </w:pPr>
    </w:p>
    <w:p w14:paraId="56E02399" w14:textId="77777777" w:rsidR="009222C1" w:rsidRDefault="009222C1" w:rsidP="111F16F1">
      <w:pPr>
        <w:jc w:val="left"/>
        <w:rPr>
          <w:rFonts w:ascii="ＭＳ Ｐ明朝" w:eastAsia="ＭＳ Ｐ明朝" w:hAnsi="ＭＳ Ｐ明朝" w:cs="ＭＳ Ｐ明朝"/>
          <w:color w:val="333333"/>
        </w:rPr>
      </w:pPr>
    </w:p>
    <w:p w14:paraId="3E3B5E98" w14:textId="2BC0A17D" w:rsidR="00173698" w:rsidRPr="009222C1" w:rsidRDefault="003B2F7D" w:rsidP="00173698">
      <w:pPr>
        <w:jc w:val="left"/>
        <w:rPr>
          <w:rFonts w:ascii="ＭＳ Ｐ明朝" w:eastAsia="ＭＳ Ｐ明朝" w:hAnsi="ＭＳ Ｐ明朝" w:cs="ＭＳ Ｐ明朝"/>
          <w:color w:val="333333"/>
          <w:sz w:val="16"/>
          <w:szCs w:val="16"/>
        </w:rPr>
      </w:pPr>
      <w:r w:rsidRPr="009222C1">
        <w:rPr>
          <w:rFonts w:ascii="ＭＳ Ｐ明朝" w:eastAsia="ＭＳ Ｐ明朝" w:hAnsi="ＭＳ Ｐ明朝" w:cs="ＭＳ Ｐ明朝" w:hint="eastAsia"/>
          <w:color w:val="333333"/>
          <w:sz w:val="16"/>
          <w:szCs w:val="16"/>
        </w:rPr>
        <w:t>“</w:t>
      </w:r>
      <w:r w:rsidRPr="009222C1">
        <w:rPr>
          <w:rFonts w:ascii="ＭＳ Ｐ明朝" w:eastAsia="ＭＳ Ｐ明朝" w:hAnsi="ＭＳ Ｐ明朝" w:cs="ＭＳ Ｐ明朝"/>
          <w:color w:val="333333"/>
          <w:sz w:val="16"/>
          <w:szCs w:val="16"/>
        </w:rPr>
        <w:t>PlayStation”は株式会社ソニー・インタラクティブエンタテインメントの登録商標または商標です。</w:t>
      </w:r>
      <w:r w:rsidR="00173698" w:rsidRPr="009222C1">
        <w:rPr>
          <w:rFonts w:ascii="ＭＳ Ｐ明朝" w:eastAsia="ＭＳ Ｐ明朝" w:hAnsi="ＭＳ Ｐ明朝" w:cs="ＭＳ Ｐ明朝"/>
          <w:color w:val="333333"/>
          <w:sz w:val="16"/>
          <w:szCs w:val="16"/>
        </w:rPr>
        <w:br/>
      </w:r>
      <w:r w:rsidR="00173698" w:rsidRPr="009222C1">
        <w:rPr>
          <w:rFonts w:ascii="ＭＳ Ｐ明朝" w:eastAsia="ＭＳ Ｐ明朝" w:hAnsi="ＭＳ Ｐ明朝" w:cs="ＭＳ Ｐ明朝" w:hint="eastAsia"/>
          <w:color w:val="333333"/>
          <w:sz w:val="16"/>
          <w:szCs w:val="16"/>
        </w:rPr>
        <w:t>©</w:t>
      </w:r>
      <w:r w:rsidR="00173698" w:rsidRPr="009222C1">
        <w:rPr>
          <w:rFonts w:ascii="ＭＳ Ｐ明朝" w:eastAsia="ＭＳ Ｐ明朝" w:hAnsi="ＭＳ Ｐ明朝" w:cs="ＭＳ Ｐ明朝"/>
          <w:color w:val="333333"/>
          <w:sz w:val="16"/>
          <w:szCs w:val="16"/>
        </w:rPr>
        <w:t>20</w:t>
      </w:r>
      <w:r w:rsidR="00E93125">
        <w:rPr>
          <w:rFonts w:ascii="ＭＳ Ｐ明朝" w:eastAsia="ＭＳ Ｐ明朝" w:hAnsi="ＭＳ Ｐ明朝" w:cs="ＭＳ Ｐ明朝" w:hint="eastAsia"/>
          <w:color w:val="333333"/>
          <w:sz w:val="16"/>
          <w:szCs w:val="16"/>
        </w:rPr>
        <w:t>20</w:t>
      </w:r>
      <w:r w:rsidR="00173698" w:rsidRPr="009222C1">
        <w:rPr>
          <w:rFonts w:ascii="ＭＳ Ｐ明朝" w:eastAsia="ＭＳ Ｐ明朝" w:hAnsi="ＭＳ Ｐ明朝" w:cs="ＭＳ Ｐ明朝"/>
          <w:color w:val="333333"/>
          <w:sz w:val="16"/>
          <w:szCs w:val="16"/>
        </w:rPr>
        <w:t xml:space="preserve"> Valve Corporation. Steam 及び Steam ロゴは、米国及びまたはその他の国のValve Corporation の商標及びまたは登録商標です。 </w:t>
      </w:r>
    </w:p>
    <w:p w14:paraId="494A42F5" w14:textId="06A8BB5F" w:rsidR="003B2F7D" w:rsidRPr="009222C1" w:rsidRDefault="00173698" w:rsidP="00173698">
      <w:pPr>
        <w:jc w:val="left"/>
        <w:rPr>
          <w:rFonts w:ascii="ＭＳ Ｐ明朝" w:eastAsia="ＭＳ Ｐ明朝" w:hAnsi="ＭＳ Ｐ明朝" w:cs="ＭＳ Ｐ明朝"/>
          <w:color w:val="333333"/>
          <w:sz w:val="16"/>
          <w:szCs w:val="16"/>
        </w:rPr>
      </w:pPr>
      <w:r w:rsidRPr="009222C1">
        <w:rPr>
          <w:rFonts w:ascii="ＭＳ Ｐ明朝" w:eastAsia="ＭＳ Ｐ明朝" w:hAnsi="ＭＳ Ｐ明朝" w:cs="ＭＳ Ｐ明朝" w:hint="eastAsia"/>
          <w:color w:val="333333"/>
          <w:sz w:val="16"/>
          <w:szCs w:val="16"/>
        </w:rPr>
        <w:t>その他の会社名、製品名、サービス名などは、各社の登録商標または商標です。</w:t>
      </w:r>
    </w:p>
    <w:sectPr w:rsidR="003B2F7D" w:rsidRPr="009222C1" w:rsidSect="0053522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CEE4A" w14:textId="77777777" w:rsidR="000324E8" w:rsidRDefault="000324E8">
      <w:r>
        <w:separator/>
      </w:r>
    </w:p>
  </w:endnote>
  <w:endnote w:type="continuationSeparator" w:id="0">
    <w:p w14:paraId="086A8D8F" w14:textId="77777777" w:rsidR="000324E8" w:rsidRDefault="000324E8">
      <w:r>
        <w:continuationSeparator/>
      </w:r>
    </w:p>
  </w:endnote>
  <w:endnote w:type="continuationNotice" w:id="1">
    <w:p w14:paraId="00309904" w14:textId="77777777" w:rsidR="000324E8" w:rsidRDefault="00032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6786F" w14:textId="77777777" w:rsidR="000324E8" w:rsidRDefault="000324E8">
      <w:r>
        <w:separator/>
      </w:r>
    </w:p>
  </w:footnote>
  <w:footnote w:type="continuationSeparator" w:id="0">
    <w:p w14:paraId="7B1A8D5C" w14:textId="77777777" w:rsidR="000324E8" w:rsidRDefault="000324E8">
      <w:r>
        <w:continuationSeparator/>
      </w:r>
    </w:p>
  </w:footnote>
  <w:footnote w:type="continuationNotice" w:id="1">
    <w:p w14:paraId="63148769" w14:textId="77777777" w:rsidR="000324E8" w:rsidRDefault="000324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B76"/>
    <w:multiLevelType w:val="hybridMultilevel"/>
    <w:tmpl w:val="200A7F36"/>
    <w:lvl w:ilvl="0" w:tplc="13F28412">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7F0E27"/>
    <w:multiLevelType w:val="hybridMultilevel"/>
    <w:tmpl w:val="E33E4BCE"/>
    <w:lvl w:ilvl="0" w:tplc="530ED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40E4E"/>
    <w:multiLevelType w:val="hybridMultilevel"/>
    <w:tmpl w:val="FFFFFFFF"/>
    <w:lvl w:ilvl="0" w:tplc="0D5026FE">
      <w:start w:val="1"/>
      <w:numFmt w:val="bullet"/>
      <w:lvlText w:val=""/>
      <w:lvlJc w:val="left"/>
      <w:pPr>
        <w:ind w:left="420" w:hanging="420"/>
      </w:pPr>
      <w:rPr>
        <w:rFonts w:ascii="Symbol" w:hAnsi="Symbol" w:hint="default"/>
      </w:rPr>
    </w:lvl>
    <w:lvl w:ilvl="1" w:tplc="365E3EE6">
      <w:start w:val="1"/>
      <w:numFmt w:val="bullet"/>
      <w:lvlText w:val="o"/>
      <w:lvlJc w:val="left"/>
      <w:pPr>
        <w:ind w:left="840" w:hanging="420"/>
      </w:pPr>
      <w:rPr>
        <w:rFonts w:ascii="Courier New" w:hAnsi="Courier New" w:hint="default"/>
      </w:rPr>
    </w:lvl>
    <w:lvl w:ilvl="2" w:tplc="5C2803CA">
      <w:start w:val="1"/>
      <w:numFmt w:val="bullet"/>
      <w:lvlText w:val=""/>
      <w:lvlJc w:val="left"/>
      <w:pPr>
        <w:ind w:left="1260" w:hanging="420"/>
      </w:pPr>
      <w:rPr>
        <w:rFonts w:ascii="Wingdings" w:hAnsi="Wingdings" w:hint="default"/>
      </w:rPr>
    </w:lvl>
    <w:lvl w:ilvl="3" w:tplc="A1A26862">
      <w:start w:val="1"/>
      <w:numFmt w:val="bullet"/>
      <w:lvlText w:val=""/>
      <w:lvlJc w:val="left"/>
      <w:pPr>
        <w:ind w:left="1680" w:hanging="420"/>
      </w:pPr>
      <w:rPr>
        <w:rFonts w:ascii="Symbol" w:hAnsi="Symbol" w:hint="default"/>
      </w:rPr>
    </w:lvl>
    <w:lvl w:ilvl="4" w:tplc="D7CC34AE">
      <w:start w:val="1"/>
      <w:numFmt w:val="bullet"/>
      <w:lvlText w:val="o"/>
      <w:lvlJc w:val="left"/>
      <w:pPr>
        <w:ind w:left="2100" w:hanging="420"/>
      </w:pPr>
      <w:rPr>
        <w:rFonts w:ascii="Courier New" w:hAnsi="Courier New" w:hint="default"/>
      </w:rPr>
    </w:lvl>
    <w:lvl w:ilvl="5" w:tplc="5CACB4D4">
      <w:start w:val="1"/>
      <w:numFmt w:val="bullet"/>
      <w:lvlText w:val=""/>
      <w:lvlJc w:val="left"/>
      <w:pPr>
        <w:ind w:left="2520" w:hanging="420"/>
      </w:pPr>
      <w:rPr>
        <w:rFonts w:ascii="Wingdings" w:hAnsi="Wingdings" w:hint="default"/>
      </w:rPr>
    </w:lvl>
    <w:lvl w:ilvl="6" w:tplc="A53EA52E">
      <w:start w:val="1"/>
      <w:numFmt w:val="bullet"/>
      <w:lvlText w:val=""/>
      <w:lvlJc w:val="left"/>
      <w:pPr>
        <w:ind w:left="2940" w:hanging="420"/>
      </w:pPr>
      <w:rPr>
        <w:rFonts w:ascii="Symbol" w:hAnsi="Symbol" w:hint="default"/>
      </w:rPr>
    </w:lvl>
    <w:lvl w:ilvl="7" w:tplc="3F24CA20">
      <w:start w:val="1"/>
      <w:numFmt w:val="bullet"/>
      <w:lvlText w:val="o"/>
      <w:lvlJc w:val="left"/>
      <w:pPr>
        <w:ind w:left="3360" w:hanging="420"/>
      </w:pPr>
      <w:rPr>
        <w:rFonts w:ascii="Courier New" w:hAnsi="Courier New" w:hint="default"/>
      </w:rPr>
    </w:lvl>
    <w:lvl w:ilvl="8" w:tplc="DFA0AA24">
      <w:start w:val="1"/>
      <w:numFmt w:val="bullet"/>
      <w:lvlText w:val=""/>
      <w:lvlJc w:val="left"/>
      <w:pPr>
        <w:ind w:left="3780" w:hanging="420"/>
      </w:pPr>
      <w:rPr>
        <w:rFonts w:ascii="Wingdings" w:hAnsi="Wingdings" w:hint="default"/>
      </w:rPr>
    </w:lvl>
  </w:abstractNum>
  <w:abstractNum w:abstractNumId="3" w15:restartNumberingAfterBreak="0">
    <w:nsid w:val="1CFB0194"/>
    <w:multiLevelType w:val="hybridMultilevel"/>
    <w:tmpl w:val="50264C2C"/>
    <w:lvl w:ilvl="0" w:tplc="13F284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622AE1"/>
    <w:multiLevelType w:val="hybridMultilevel"/>
    <w:tmpl w:val="CC02DF24"/>
    <w:lvl w:ilvl="0" w:tplc="AE52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5D1E88"/>
    <w:multiLevelType w:val="hybridMultilevel"/>
    <w:tmpl w:val="0E529AC6"/>
    <w:lvl w:ilvl="0" w:tplc="7E68DF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1F6C3B"/>
    <w:multiLevelType w:val="hybridMultilevel"/>
    <w:tmpl w:val="6C42A892"/>
    <w:lvl w:ilvl="0" w:tplc="9894E1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4F4EA1"/>
    <w:multiLevelType w:val="hybridMultilevel"/>
    <w:tmpl w:val="5D5850C2"/>
    <w:lvl w:ilvl="0" w:tplc="7F767AC2">
      <w:start w:val="1"/>
      <w:numFmt w:val="bullet"/>
      <w:lvlText w:val=""/>
      <w:lvlJc w:val="left"/>
      <w:pPr>
        <w:ind w:left="420" w:hanging="420"/>
      </w:pPr>
      <w:rPr>
        <w:rFonts w:ascii="Symbol" w:hAnsi="Symbol" w:hint="default"/>
      </w:rPr>
    </w:lvl>
    <w:lvl w:ilvl="1" w:tplc="CAAA838A">
      <w:start w:val="1"/>
      <w:numFmt w:val="bullet"/>
      <w:lvlText w:val="o"/>
      <w:lvlJc w:val="left"/>
      <w:pPr>
        <w:ind w:left="840" w:hanging="420"/>
      </w:pPr>
      <w:rPr>
        <w:rFonts w:ascii="Courier New" w:hAnsi="Courier New" w:hint="default"/>
      </w:rPr>
    </w:lvl>
    <w:lvl w:ilvl="2" w:tplc="D5B4F992">
      <w:start w:val="1"/>
      <w:numFmt w:val="bullet"/>
      <w:lvlText w:val=""/>
      <w:lvlJc w:val="left"/>
      <w:pPr>
        <w:ind w:left="1260" w:hanging="420"/>
      </w:pPr>
      <w:rPr>
        <w:rFonts w:ascii="Wingdings" w:hAnsi="Wingdings" w:hint="default"/>
      </w:rPr>
    </w:lvl>
    <w:lvl w:ilvl="3" w:tplc="06C060EE">
      <w:start w:val="1"/>
      <w:numFmt w:val="bullet"/>
      <w:lvlText w:val=""/>
      <w:lvlJc w:val="left"/>
      <w:pPr>
        <w:ind w:left="1680" w:hanging="420"/>
      </w:pPr>
      <w:rPr>
        <w:rFonts w:ascii="Symbol" w:hAnsi="Symbol" w:hint="default"/>
      </w:rPr>
    </w:lvl>
    <w:lvl w:ilvl="4" w:tplc="EEDC2E72">
      <w:start w:val="1"/>
      <w:numFmt w:val="bullet"/>
      <w:lvlText w:val="o"/>
      <w:lvlJc w:val="left"/>
      <w:pPr>
        <w:ind w:left="2100" w:hanging="420"/>
      </w:pPr>
      <w:rPr>
        <w:rFonts w:ascii="Courier New" w:hAnsi="Courier New" w:hint="default"/>
      </w:rPr>
    </w:lvl>
    <w:lvl w:ilvl="5" w:tplc="1E564E58">
      <w:start w:val="1"/>
      <w:numFmt w:val="bullet"/>
      <w:lvlText w:val=""/>
      <w:lvlJc w:val="left"/>
      <w:pPr>
        <w:ind w:left="2520" w:hanging="420"/>
      </w:pPr>
      <w:rPr>
        <w:rFonts w:ascii="Wingdings" w:hAnsi="Wingdings" w:hint="default"/>
      </w:rPr>
    </w:lvl>
    <w:lvl w:ilvl="6" w:tplc="D9E82016">
      <w:start w:val="1"/>
      <w:numFmt w:val="bullet"/>
      <w:lvlText w:val=""/>
      <w:lvlJc w:val="left"/>
      <w:pPr>
        <w:ind w:left="2940" w:hanging="420"/>
      </w:pPr>
      <w:rPr>
        <w:rFonts w:ascii="Symbol" w:hAnsi="Symbol" w:hint="default"/>
      </w:rPr>
    </w:lvl>
    <w:lvl w:ilvl="7" w:tplc="596C0426">
      <w:start w:val="1"/>
      <w:numFmt w:val="bullet"/>
      <w:lvlText w:val="o"/>
      <w:lvlJc w:val="left"/>
      <w:pPr>
        <w:ind w:left="3360" w:hanging="420"/>
      </w:pPr>
      <w:rPr>
        <w:rFonts w:ascii="Courier New" w:hAnsi="Courier New" w:hint="default"/>
      </w:rPr>
    </w:lvl>
    <w:lvl w:ilvl="8" w:tplc="7EB208C6">
      <w:start w:val="1"/>
      <w:numFmt w:val="bullet"/>
      <w:lvlText w:val=""/>
      <w:lvlJc w:val="left"/>
      <w:pPr>
        <w:ind w:left="3780" w:hanging="420"/>
      </w:pPr>
      <w:rPr>
        <w:rFonts w:ascii="Wingdings" w:hAnsi="Wingdings" w:hint="default"/>
      </w:rPr>
    </w:lvl>
  </w:abstractNum>
  <w:abstractNum w:abstractNumId="8" w15:restartNumberingAfterBreak="0">
    <w:nsid w:val="6B031992"/>
    <w:multiLevelType w:val="hybridMultilevel"/>
    <w:tmpl w:val="BC4ADEB4"/>
    <w:lvl w:ilvl="0" w:tplc="13F284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B5E3B60"/>
    <w:multiLevelType w:val="hybridMultilevel"/>
    <w:tmpl w:val="27E49990"/>
    <w:lvl w:ilvl="0" w:tplc="25661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1424C7"/>
    <w:multiLevelType w:val="hybridMultilevel"/>
    <w:tmpl w:val="92506D2E"/>
    <w:lvl w:ilvl="0" w:tplc="17AC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9B6DDE"/>
    <w:multiLevelType w:val="hybridMultilevel"/>
    <w:tmpl w:val="F0C8BF8A"/>
    <w:lvl w:ilvl="0" w:tplc="E8ACB3F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4"/>
  </w:num>
  <w:num w:numId="3">
    <w:abstractNumId w:val="1"/>
  </w:num>
  <w:num w:numId="4">
    <w:abstractNumId w:val="2"/>
  </w:num>
  <w:num w:numId="5">
    <w:abstractNumId w:val="9"/>
  </w:num>
  <w:num w:numId="6">
    <w:abstractNumId w:val="10"/>
  </w:num>
  <w:num w:numId="7">
    <w:abstractNumId w:val="5"/>
  </w:num>
  <w:num w:numId="8">
    <w:abstractNumId w:val="6"/>
  </w:num>
  <w:num w:numId="9">
    <w:abstractNumId w:val="11"/>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2D"/>
    <w:rsid w:val="00001E44"/>
    <w:rsid w:val="00004A35"/>
    <w:rsid w:val="000070EA"/>
    <w:rsid w:val="00007BB8"/>
    <w:rsid w:val="00010083"/>
    <w:rsid w:val="00015143"/>
    <w:rsid w:val="000151CC"/>
    <w:rsid w:val="0001795C"/>
    <w:rsid w:val="000224BF"/>
    <w:rsid w:val="00026B81"/>
    <w:rsid w:val="00026EE9"/>
    <w:rsid w:val="000279ED"/>
    <w:rsid w:val="00031E99"/>
    <w:rsid w:val="00031EC7"/>
    <w:rsid w:val="000324E8"/>
    <w:rsid w:val="0003457A"/>
    <w:rsid w:val="00035E1C"/>
    <w:rsid w:val="00036239"/>
    <w:rsid w:val="00036E29"/>
    <w:rsid w:val="00037A48"/>
    <w:rsid w:val="00037FA3"/>
    <w:rsid w:val="00041AA4"/>
    <w:rsid w:val="00042044"/>
    <w:rsid w:val="0004297F"/>
    <w:rsid w:val="00043D57"/>
    <w:rsid w:val="000474D9"/>
    <w:rsid w:val="000478D3"/>
    <w:rsid w:val="00047BF9"/>
    <w:rsid w:val="00047C3B"/>
    <w:rsid w:val="000502D9"/>
    <w:rsid w:val="00050BA1"/>
    <w:rsid w:val="00051A19"/>
    <w:rsid w:val="00051EF5"/>
    <w:rsid w:val="00055005"/>
    <w:rsid w:val="000556A8"/>
    <w:rsid w:val="000557C6"/>
    <w:rsid w:val="0005643F"/>
    <w:rsid w:val="00056CC1"/>
    <w:rsid w:val="00060693"/>
    <w:rsid w:val="00061142"/>
    <w:rsid w:val="00061798"/>
    <w:rsid w:val="00061AF8"/>
    <w:rsid w:val="00061D5E"/>
    <w:rsid w:val="00064625"/>
    <w:rsid w:val="00065212"/>
    <w:rsid w:val="00065F66"/>
    <w:rsid w:val="000667BE"/>
    <w:rsid w:val="000669C7"/>
    <w:rsid w:val="00070280"/>
    <w:rsid w:val="00070D29"/>
    <w:rsid w:val="00070E4E"/>
    <w:rsid w:val="00071A1C"/>
    <w:rsid w:val="00073653"/>
    <w:rsid w:val="0007429A"/>
    <w:rsid w:val="00074901"/>
    <w:rsid w:val="0007528D"/>
    <w:rsid w:val="00075387"/>
    <w:rsid w:val="00075DCC"/>
    <w:rsid w:val="0007695F"/>
    <w:rsid w:val="00077BB4"/>
    <w:rsid w:val="0008054A"/>
    <w:rsid w:val="00082C1A"/>
    <w:rsid w:val="00083F8A"/>
    <w:rsid w:val="0008453A"/>
    <w:rsid w:val="00085BB3"/>
    <w:rsid w:val="000879E1"/>
    <w:rsid w:val="00091870"/>
    <w:rsid w:val="00091E21"/>
    <w:rsid w:val="000923A9"/>
    <w:rsid w:val="00094AB9"/>
    <w:rsid w:val="00096B9B"/>
    <w:rsid w:val="000974FE"/>
    <w:rsid w:val="000A0414"/>
    <w:rsid w:val="000A062F"/>
    <w:rsid w:val="000A11CC"/>
    <w:rsid w:val="000A2415"/>
    <w:rsid w:val="000A2E60"/>
    <w:rsid w:val="000A470C"/>
    <w:rsid w:val="000A47E0"/>
    <w:rsid w:val="000A7518"/>
    <w:rsid w:val="000B10A8"/>
    <w:rsid w:val="000B2CE8"/>
    <w:rsid w:val="000B3041"/>
    <w:rsid w:val="000B450C"/>
    <w:rsid w:val="000B62B2"/>
    <w:rsid w:val="000C41C5"/>
    <w:rsid w:val="000C499F"/>
    <w:rsid w:val="000D0522"/>
    <w:rsid w:val="000D1465"/>
    <w:rsid w:val="000D40AF"/>
    <w:rsid w:val="000E0608"/>
    <w:rsid w:val="000E107D"/>
    <w:rsid w:val="000E2492"/>
    <w:rsid w:val="000E36D8"/>
    <w:rsid w:val="000E4DA6"/>
    <w:rsid w:val="000E627F"/>
    <w:rsid w:val="000E65CD"/>
    <w:rsid w:val="000F1F9A"/>
    <w:rsid w:val="000F2439"/>
    <w:rsid w:val="000F3395"/>
    <w:rsid w:val="000F34BF"/>
    <w:rsid w:val="000F5555"/>
    <w:rsid w:val="000F6F89"/>
    <w:rsid w:val="000F7F39"/>
    <w:rsid w:val="0010153B"/>
    <w:rsid w:val="00102E41"/>
    <w:rsid w:val="0010341C"/>
    <w:rsid w:val="00103BFC"/>
    <w:rsid w:val="001043BA"/>
    <w:rsid w:val="00104EB1"/>
    <w:rsid w:val="00104FFE"/>
    <w:rsid w:val="001051FE"/>
    <w:rsid w:val="00106554"/>
    <w:rsid w:val="00107A08"/>
    <w:rsid w:val="00111811"/>
    <w:rsid w:val="001121EF"/>
    <w:rsid w:val="00112CCC"/>
    <w:rsid w:val="00113762"/>
    <w:rsid w:val="001152CB"/>
    <w:rsid w:val="0011566C"/>
    <w:rsid w:val="00117AD4"/>
    <w:rsid w:val="00120539"/>
    <w:rsid w:val="001213DE"/>
    <w:rsid w:val="0012195B"/>
    <w:rsid w:val="0012262F"/>
    <w:rsid w:val="00124945"/>
    <w:rsid w:val="00125B39"/>
    <w:rsid w:val="00125B54"/>
    <w:rsid w:val="00126B5D"/>
    <w:rsid w:val="00126CB5"/>
    <w:rsid w:val="00126CC5"/>
    <w:rsid w:val="00130DB0"/>
    <w:rsid w:val="0013157E"/>
    <w:rsid w:val="00131911"/>
    <w:rsid w:val="00135701"/>
    <w:rsid w:val="00135C7D"/>
    <w:rsid w:val="001360C5"/>
    <w:rsid w:val="001379E1"/>
    <w:rsid w:val="00140F70"/>
    <w:rsid w:val="0014222F"/>
    <w:rsid w:val="0014224A"/>
    <w:rsid w:val="00143688"/>
    <w:rsid w:val="0014406A"/>
    <w:rsid w:val="00144CF3"/>
    <w:rsid w:val="00145E48"/>
    <w:rsid w:val="001467EC"/>
    <w:rsid w:val="00147914"/>
    <w:rsid w:val="00147AA0"/>
    <w:rsid w:val="00147C58"/>
    <w:rsid w:val="00150143"/>
    <w:rsid w:val="00150269"/>
    <w:rsid w:val="00152E4B"/>
    <w:rsid w:val="00152F2D"/>
    <w:rsid w:val="0015319E"/>
    <w:rsid w:val="0016066E"/>
    <w:rsid w:val="00163794"/>
    <w:rsid w:val="00164D21"/>
    <w:rsid w:val="0016736C"/>
    <w:rsid w:val="00167B8E"/>
    <w:rsid w:val="00170941"/>
    <w:rsid w:val="0017256F"/>
    <w:rsid w:val="00173440"/>
    <w:rsid w:val="00173698"/>
    <w:rsid w:val="00173C15"/>
    <w:rsid w:val="00173DB6"/>
    <w:rsid w:val="001752B9"/>
    <w:rsid w:val="00175391"/>
    <w:rsid w:val="00175C78"/>
    <w:rsid w:val="00180F07"/>
    <w:rsid w:val="00181393"/>
    <w:rsid w:val="0018175E"/>
    <w:rsid w:val="00181B0E"/>
    <w:rsid w:val="00183901"/>
    <w:rsid w:val="00183E81"/>
    <w:rsid w:val="00185825"/>
    <w:rsid w:val="001873F2"/>
    <w:rsid w:val="00187861"/>
    <w:rsid w:val="00187AF5"/>
    <w:rsid w:val="00190315"/>
    <w:rsid w:val="0019032D"/>
    <w:rsid w:val="001906BE"/>
    <w:rsid w:val="0019215D"/>
    <w:rsid w:val="00192C37"/>
    <w:rsid w:val="00192D0B"/>
    <w:rsid w:val="001936E7"/>
    <w:rsid w:val="001939B2"/>
    <w:rsid w:val="001947DE"/>
    <w:rsid w:val="00194ABC"/>
    <w:rsid w:val="001956B8"/>
    <w:rsid w:val="0019641C"/>
    <w:rsid w:val="0019672D"/>
    <w:rsid w:val="00196FD7"/>
    <w:rsid w:val="00197154"/>
    <w:rsid w:val="00197E65"/>
    <w:rsid w:val="001A0386"/>
    <w:rsid w:val="001A2605"/>
    <w:rsid w:val="001A3A06"/>
    <w:rsid w:val="001A63AD"/>
    <w:rsid w:val="001B39D5"/>
    <w:rsid w:val="001B408D"/>
    <w:rsid w:val="001B4413"/>
    <w:rsid w:val="001B7220"/>
    <w:rsid w:val="001C1413"/>
    <w:rsid w:val="001C1761"/>
    <w:rsid w:val="001C1BDF"/>
    <w:rsid w:val="001C29D3"/>
    <w:rsid w:val="001C6401"/>
    <w:rsid w:val="001C76C1"/>
    <w:rsid w:val="001D12DC"/>
    <w:rsid w:val="001D2AAA"/>
    <w:rsid w:val="001D2AE0"/>
    <w:rsid w:val="001D318D"/>
    <w:rsid w:val="001D6AB5"/>
    <w:rsid w:val="001D722A"/>
    <w:rsid w:val="001D7914"/>
    <w:rsid w:val="001E1916"/>
    <w:rsid w:val="001E1B29"/>
    <w:rsid w:val="001E2399"/>
    <w:rsid w:val="001E25B8"/>
    <w:rsid w:val="001E29F2"/>
    <w:rsid w:val="001E37E9"/>
    <w:rsid w:val="001E3EA2"/>
    <w:rsid w:val="001E459A"/>
    <w:rsid w:val="001E6E1F"/>
    <w:rsid w:val="001E7C09"/>
    <w:rsid w:val="001F0E3E"/>
    <w:rsid w:val="001F15A7"/>
    <w:rsid w:val="001F1945"/>
    <w:rsid w:val="001F23E2"/>
    <w:rsid w:val="001F2720"/>
    <w:rsid w:val="001F469E"/>
    <w:rsid w:val="001F49D5"/>
    <w:rsid w:val="001F5A5B"/>
    <w:rsid w:val="001F71BC"/>
    <w:rsid w:val="00201A95"/>
    <w:rsid w:val="002038D4"/>
    <w:rsid w:val="00203FEB"/>
    <w:rsid w:val="0020418E"/>
    <w:rsid w:val="00204705"/>
    <w:rsid w:val="00204B66"/>
    <w:rsid w:val="002050AB"/>
    <w:rsid w:val="002060B7"/>
    <w:rsid w:val="00206610"/>
    <w:rsid w:val="00206BB6"/>
    <w:rsid w:val="0020721C"/>
    <w:rsid w:val="002107B9"/>
    <w:rsid w:val="00212252"/>
    <w:rsid w:val="00212AC4"/>
    <w:rsid w:val="0021479D"/>
    <w:rsid w:val="0021496A"/>
    <w:rsid w:val="002149BD"/>
    <w:rsid w:val="002152B7"/>
    <w:rsid w:val="00215B02"/>
    <w:rsid w:val="00216EC7"/>
    <w:rsid w:val="00217455"/>
    <w:rsid w:val="00217D08"/>
    <w:rsid w:val="00222701"/>
    <w:rsid w:val="00223BE0"/>
    <w:rsid w:val="00223FA3"/>
    <w:rsid w:val="002244D2"/>
    <w:rsid w:val="00225135"/>
    <w:rsid w:val="0022705E"/>
    <w:rsid w:val="002270A6"/>
    <w:rsid w:val="002278A0"/>
    <w:rsid w:val="0023110F"/>
    <w:rsid w:val="002317D7"/>
    <w:rsid w:val="00231C09"/>
    <w:rsid w:val="00234538"/>
    <w:rsid w:val="00235313"/>
    <w:rsid w:val="00235A58"/>
    <w:rsid w:val="002373D4"/>
    <w:rsid w:val="00237568"/>
    <w:rsid w:val="00240DB2"/>
    <w:rsid w:val="002419F7"/>
    <w:rsid w:val="00242DD0"/>
    <w:rsid w:val="002435BC"/>
    <w:rsid w:val="00244099"/>
    <w:rsid w:val="00244945"/>
    <w:rsid w:val="002450CE"/>
    <w:rsid w:val="0024567C"/>
    <w:rsid w:val="002476F4"/>
    <w:rsid w:val="00247EF3"/>
    <w:rsid w:val="002516D8"/>
    <w:rsid w:val="002525E6"/>
    <w:rsid w:val="00253EFA"/>
    <w:rsid w:val="00254833"/>
    <w:rsid w:val="00254F59"/>
    <w:rsid w:val="002554FE"/>
    <w:rsid w:val="00256155"/>
    <w:rsid w:val="00261A36"/>
    <w:rsid w:val="002654A6"/>
    <w:rsid w:val="00265A49"/>
    <w:rsid w:val="0026647E"/>
    <w:rsid w:val="00266BF9"/>
    <w:rsid w:val="00266F1E"/>
    <w:rsid w:val="002673E7"/>
    <w:rsid w:val="00267FFA"/>
    <w:rsid w:val="00274400"/>
    <w:rsid w:val="00275688"/>
    <w:rsid w:val="00276882"/>
    <w:rsid w:val="002773DA"/>
    <w:rsid w:val="002774AD"/>
    <w:rsid w:val="00277AD8"/>
    <w:rsid w:val="00281FE5"/>
    <w:rsid w:val="00282175"/>
    <w:rsid w:val="00283C37"/>
    <w:rsid w:val="00285F5A"/>
    <w:rsid w:val="002863D4"/>
    <w:rsid w:val="0028677F"/>
    <w:rsid w:val="00293160"/>
    <w:rsid w:val="002A1D71"/>
    <w:rsid w:val="002A3EB4"/>
    <w:rsid w:val="002A65C2"/>
    <w:rsid w:val="002A6BBE"/>
    <w:rsid w:val="002A75AC"/>
    <w:rsid w:val="002A7D74"/>
    <w:rsid w:val="002B0284"/>
    <w:rsid w:val="002B0FC1"/>
    <w:rsid w:val="002B1464"/>
    <w:rsid w:val="002B1543"/>
    <w:rsid w:val="002B1E92"/>
    <w:rsid w:val="002B2064"/>
    <w:rsid w:val="002B3A1B"/>
    <w:rsid w:val="002B5136"/>
    <w:rsid w:val="002B7F50"/>
    <w:rsid w:val="002C0F81"/>
    <w:rsid w:val="002C2F0D"/>
    <w:rsid w:val="002C4C35"/>
    <w:rsid w:val="002C6BB8"/>
    <w:rsid w:val="002C7233"/>
    <w:rsid w:val="002C7779"/>
    <w:rsid w:val="002D1102"/>
    <w:rsid w:val="002D1AF6"/>
    <w:rsid w:val="002D327C"/>
    <w:rsid w:val="002D375D"/>
    <w:rsid w:val="002D4086"/>
    <w:rsid w:val="002D45B6"/>
    <w:rsid w:val="002D6253"/>
    <w:rsid w:val="002D635A"/>
    <w:rsid w:val="002D7CBA"/>
    <w:rsid w:val="002E2E07"/>
    <w:rsid w:val="002E5F94"/>
    <w:rsid w:val="002E6A1B"/>
    <w:rsid w:val="002F000B"/>
    <w:rsid w:val="002F0200"/>
    <w:rsid w:val="002F0B94"/>
    <w:rsid w:val="002F19BA"/>
    <w:rsid w:val="002F1A5B"/>
    <w:rsid w:val="002F225E"/>
    <w:rsid w:val="002F2BD3"/>
    <w:rsid w:val="002F3BAE"/>
    <w:rsid w:val="002F722B"/>
    <w:rsid w:val="002F7CFE"/>
    <w:rsid w:val="003006BF"/>
    <w:rsid w:val="00302044"/>
    <w:rsid w:val="00302F6D"/>
    <w:rsid w:val="0030316D"/>
    <w:rsid w:val="00305349"/>
    <w:rsid w:val="00305399"/>
    <w:rsid w:val="00307ADD"/>
    <w:rsid w:val="003105A2"/>
    <w:rsid w:val="00312508"/>
    <w:rsid w:val="003155DE"/>
    <w:rsid w:val="00315AD3"/>
    <w:rsid w:val="00316292"/>
    <w:rsid w:val="003167EF"/>
    <w:rsid w:val="003200F9"/>
    <w:rsid w:val="003223FD"/>
    <w:rsid w:val="00322806"/>
    <w:rsid w:val="00322906"/>
    <w:rsid w:val="00323FD2"/>
    <w:rsid w:val="00324233"/>
    <w:rsid w:val="003252AB"/>
    <w:rsid w:val="00325CEF"/>
    <w:rsid w:val="00325F0F"/>
    <w:rsid w:val="00327548"/>
    <w:rsid w:val="0032760E"/>
    <w:rsid w:val="00331246"/>
    <w:rsid w:val="00332DCD"/>
    <w:rsid w:val="00334761"/>
    <w:rsid w:val="00337E53"/>
    <w:rsid w:val="0034071A"/>
    <w:rsid w:val="003412FB"/>
    <w:rsid w:val="00342A3E"/>
    <w:rsid w:val="00343DC4"/>
    <w:rsid w:val="00343E6F"/>
    <w:rsid w:val="003458E3"/>
    <w:rsid w:val="0034599D"/>
    <w:rsid w:val="00345E02"/>
    <w:rsid w:val="00346127"/>
    <w:rsid w:val="00350838"/>
    <w:rsid w:val="00351FC7"/>
    <w:rsid w:val="00352458"/>
    <w:rsid w:val="00352E51"/>
    <w:rsid w:val="00354D93"/>
    <w:rsid w:val="003561F4"/>
    <w:rsid w:val="0035660B"/>
    <w:rsid w:val="00356FCC"/>
    <w:rsid w:val="003570F3"/>
    <w:rsid w:val="003607A1"/>
    <w:rsid w:val="003608D6"/>
    <w:rsid w:val="003636E7"/>
    <w:rsid w:val="00363BC9"/>
    <w:rsid w:val="00364126"/>
    <w:rsid w:val="00364E0A"/>
    <w:rsid w:val="00365994"/>
    <w:rsid w:val="00366E15"/>
    <w:rsid w:val="00367FD0"/>
    <w:rsid w:val="00370D5E"/>
    <w:rsid w:val="00371056"/>
    <w:rsid w:val="003720FB"/>
    <w:rsid w:val="0037268E"/>
    <w:rsid w:val="0037299A"/>
    <w:rsid w:val="0037372C"/>
    <w:rsid w:val="0037384B"/>
    <w:rsid w:val="003738BE"/>
    <w:rsid w:val="00373E54"/>
    <w:rsid w:val="00374851"/>
    <w:rsid w:val="00374D56"/>
    <w:rsid w:val="00375F1E"/>
    <w:rsid w:val="003760AB"/>
    <w:rsid w:val="003765B0"/>
    <w:rsid w:val="00376FFC"/>
    <w:rsid w:val="003803B0"/>
    <w:rsid w:val="00380E7D"/>
    <w:rsid w:val="0038148F"/>
    <w:rsid w:val="00382B7E"/>
    <w:rsid w:val="00383DE3"/>
    <w:rsid w:val="0038411A"/>
    <w:rsid w:val="0038435A"/>
    <w:rsid w:val="00384B22"/>
    <w:rsid w:val="003852CA"/>
    <w:rsid w:val="00391E9E"/>
    <w:rsid w:val="003934A9"/>
    <w:rsid w:val="00393E48"/>
    <w:rsid w:val="00394016"/>
    <w:rsid w:val="00394050"/>
    <w:rsid w:val="00394AE0"/>
    <w:rsid w:val="00394CB5"/>
    <w:rsid w:val="0039581C"/>
    <w:rsid w:val="003979E4"/>
    <w:rsid w:val="00397A31"/>
    <w:rsid w:val="003A0D27"/>
    <w:rsid w:val="003A2DAF"/>
    <w:rsid w:val="003A49DB"/>
    <w:rsid w:val="003A5F66"/>
    <w:rsid w:val="003A7ADA"/>
    <w:rsid w:val="003B01AC"/>
    <w:rsid w:val="003B02D0"/>
    <w:rsid w:val="003B189E"/>
    <w:rsid w:val="003B1A87"/>
    <w:rsid w:val="003B22ED"/>
    <w:rsid w:val="003B277D"/>
    <w:rsid w:val="003B2F7D"/>
    <w:rsid w:val="003B4E3C"/>
    <w:rsid w:val="003B5BDC"/>
    <w:rsid w:val="003B5F08"/>
    <w:rsid w:val="003B7577"/>
    <w:rsid w:val="003C02E0"/>
    <w:rsid w:val="003C3C18"/>
    <w:rsid w:val="003C4E5D"/>
    <w:rsid w:val="003C7C88"/>
    <w:rsid w:val="003D0219"/>
    <w:rsid w:val="003D368F"/>
    <w:rsid w:val="003D5C8F"/>
    <w:rsid w:val="003E0246"/>
    <w:rsid w:val="003E0EA3"/>
    <w:rsid w:val="003E35B9"/>
    <w:rsid w:val="003E7B1E"/>
    <w:rsid w:val="003F0167"/>
    <w:rsid w:val="003F07DE"/>
    <w:rsid w:val="003F0E0C"/>
    <w:rsid w:val="003F169D"/>
    <w:rsid w:val="003F1725"/>
    <w:rsid w:val="003F2106"/>
    <w:rsid w:val="003F2434"/>
    <w:rsid w:val="003F50FA"/>
    <w:rsid w:val="0040046E"/>
    <w:rsid w:val="00400C39"/>
    <w:rsid w:val="00402943"/>
    <w:rsid w:val="00405344"/>
    <w:rsid w:val="00406DF9"/>
    <w:rsid w:val="00407CCD"/>
    <w:rsid w:val="00407F13"/>
    <w:rsid w:val="00407FA0"/>
    <w:rsid w:val="004111CC"/>
    <w:rsid w:val="004117F7"/>
    <w:rsid w:val="00411A17"/>
    <w:rsid w:val="00411C32"/>
    <w:rsid w:val="00413C73"/>
    <w:rsid w:val="00413F04"/>
    <w:rsid w:val="004148AB"/>
    <w:rsid w:val="004162FC"/>
    <w:rsid w:val="004166B5"/>
    <w:rsid w:val="00421223"/>
    <w:rsid w:val="004213BB"/>
    <w:rsid w:val="004220FB"/>
    <w:rsid w:val="004259B0"/>
    <w:rsid w:val="004268E6"/>
    <w:rsid w:val="00427701"/>
    <w:rsid w:val="00430AD2"/>
    <w:rsid w:val="0043355C"/>
    <w:rsid w:val="004353D8"/>
    <w:rsid w:val="0043544B"/>
    <w:rsid w:val="0043653E"/>
    <w:rsid w:val="0043704C"/>
    <w:rsid w:val="00440733"/>
    <w:rsid w:val="00441CE8"/>
    <w:rsid w:val="00442CA6"/>
    <w:rsid w:val="0044342E"/>
    <w:rsid w:val="00444C36"/>
    <w:rsid w:val="004466E7"/>
    <w:rsid w:val="00447272"/>
    <w:rsid w:val="00447F3B"/>
    <w:rsid w:val="00451124"/>
    <w:rsid w:val="00452B17"/>
    <w:rsid w:val="00454AB9"/>
    <w:rsid w:val="00454D4E"/>
    <w:rsid w:val="0045627E"/>
    <w:rsid w:val="0045791F"/>
    <w:rsid w:val="0046011E"/>
    <w:rsid w:val="0046030A"/>
    <w:rsid w:val="004604D8"/>
    <w:rsid w:val="0046271E"/>
    <w:rsid w:val="0046301F"/>
    <w:rsid w:val="0046322B"/>
    <w:rsid w:val="0046524D"/>
    <w:rsid w:val="00465E17"/>
    <w:rsid w:val="00467A2D"/>
    <w:rsid w:val="00471016"/>
    <w:rsid w:val="004715E7"/>
    <w:rsid w:val="00472D3C"/>
    <w:rsid w:val="0047348B"/>
    <w:rsid w:val="00473F41"/>
    <w:rsid w:val="00474AFF"/>
    <w:rsid w:val="00475B73"/>
    <w:rsid w:val="0047728E"/>
    <w:rsid w:val="00477F3E"/>
    <w:rsid w:val="00480D40"/>
    <w:rsid w:val="00481980"/>
    <w:rsid w:val="00486396"/>
    <w:rsid w:val="00486DD8"/>
    <w:rsid w:val="004917A2"/>
    <w:rsid w:val="00491C49"/>
    <w:rsid w:val="00491FEF"/>
    <w:rsid w:val="0049318D"/>
    <w:rsid w:val="00494A74"/>
    <w:rsid w:val="00496536"/>
    <w:rsid w:val="00496B18"/>
    <w:rsid w:val="0049745A"/>
    <w:rsid w:val="00497C9C"/>
    <w:rsid w:val="00497F2E"/>
    <w:rsid w:val="004A1BF4"/>
    <w:rsid w:val="004A221A"/>
    <w:rsid w:val="004A3F27"/>
    <w:rsid w:val="004A4DCC"/>
    <w:rsid w:val="004A531C"/>
    <w:rsid w:val="004A68EA"/>
    <w:rsid w:val="004A7D41"/>
    <w:rsid w:val="004B036F"/>
    <w:rsid w:val="004B0693"/>
    <w:rsid w:val="004B1CF7"/>
    <w:rsid w:val="004B4B9B"/>
    <w:rsid w:val="004B5025"/>
    <w:rsid w:val="004B5A5B"/>
    <w:rsid w:val="004B5F0A"/>
    <w:rsid w:val="004B6B04"/>
    <w:rsid w:val="004C05F5"/>
    <w:rsid w:val="004C0F25"/>
    <w:rsid w:val="004C2370"/>
    <w:rsid w:val="004C3799"/>
    <w:rsid w:val="004C4908"/>
    <w:rsid w:val="004C5E79"/>
    <w:rsid w:val="004C6DFC"/>
    <w:rsid w:val="004C7F09"/>
    <w:rsid w:val="004D324D"/>
    <w:rsid w:val="004D5338"/>
    <w:rsid w:val="004E1EC4"/>
    <w:rsid w:val="004E2F04"/>
    <w:rsid w:val="004E34D0"/>
    <w:rsid w:val="004E55D9"/>
    <w:rsid w:val="004F1B4F"/>
    <w:rsid w:val="004F3722"/>
    <w:rsid w:val="004F3C82"/>
    <w:rsid w:val="004F52C5"/>
    <w:rsid w:val="004F5902"/>
    <w:rsid w:val="004F59D1"/>
    <w:rsid w:val="004F6C87"/>
    <w:rsid w:val="004F71CC"/>
    <w:rsid w:val="00500949"/>
    <w:rsid w:val="005011B1"/>
    <w:rsid w:val="00501668"/>
    <w:rsid w:val="00502624"/>
    <w:rsid w:val="00502A3D"/>
    <w:rsid w:val="005032CA"/>
    <w:rsid w:val="00503DB7"/>
    <w:rsid w:val="00504953"/>
    <w:rsid w:val="00504D60"/>
    <w:rsid w:val="00506AF1"/>
    <w:rsid w:val="005071C8"/>
    <w:rsid w:val="00507FA1"/>
    <w:rsid w:val="00512377"/>
    <w:rsid w:val="00513465"/>
    <w:rsid w:val="00515715"/>
    <w:rsid w:val="005170BC"/>
    <w:rsid w:val="005175E6"/>
    <w:rsid w:val="00521F86"/>
    <w:rsid w:val="005257E7"/>
    <w:rsid w:val="00526D6B"/>
    <w:rsid w:val="005272D7"/>
    <w:rsid w:val="00527E43"/>
    <w:rsid w:val="005317DF"/>
    <w:rsid w:val="00532BD3"/>
    <w:rsid w:val="005350C7"/>
    <w:rsid w:val="00535226"/>
    <w:rsid w:val="00535B25"/>
    <w:rsid w:val="005369DD"/>
    <w:rsid w:val="00537512"/>
    <w:rsid w:val="00540532"/>
    <w:rsid w:val="00541D10"/>
    <w:rsid w:val="00542485"/>
    <w:rsid w:val="00543141"/>
    <w:rsid w:val="00546733"/>
    <w:rsid w:val="00547A5B"/>
    <w:rsid w:val="00551228"/>
    <w:rsid w:val="00552D63"/>
    <w:rsid w:val="0055332C"/>
    <w:rsid w:val="00556C38"/>
    <w:rsid w:val="00563B09"/>
    <w:rsid w:val="00566D0D"/>
    <w:rsid w:val="00570F00"/>
    <w:rsid w:val="0057130C"/>
    <w:rsid w:val="00571EE5"/>
    <w:rsid w:val="00572263"/>
    <w:rsid w:val="0057449B"/>
    <w:rsid w:val="00574AE0"/>
    <w:rsid w:val="00577F4E"/>
    <w:rsid w:val="00580960"/>
    <w:rsid w:val="00580F5F"/>
    <w:rsid w:val="0058238E"/>
    <w:rsid w:val="00583695"/>
    <w:rsid w:val="005852AD"/>
    <w:rsid w:val="00590AE8"/>
    <w:rsid w:val="00591398"/>
    <w:rsid w:val="0059312A"/>
    <w:rsid w:val="00594A0C"/>
    <w:rsid w:val="00596FD6"/>
    <w:rsid w:val="0059725B"/>
    <w:rsid w:val="005A098B"/>
    <w:rsid w:val="005A0BCC"/>
    <w:rsid w:val="005A168A"/>
    <w:rsid w:val="005A1C88"/>
    <w:rsid w:val="005A323E"/>
    <w:rsid w:val="005A328F"/>
    <w:rsid w:val="005A4891"/>
    <w:rsid w:val="005A4C02"/>
    <w:rsid w:val="005A6F1D"/>
    <w:rsid w:val="005B051D"/>
    <w:rsid w:val="005B0F79"/>
    <w:rsid w:val="005B1810"/>
    <w:rsid w:val="005B3FE1"/>
    <w:rsid w:val="005B42E9"/>
    <w:rsid w:val="005B76C5"/>
    <w:rsid w:val="005C0474"/>
    <w:rsid w:val="005C0525"/>
    <w:rsid w:val="005C0D8F"/>
    <w:rsid w:val="005C25E6"/>
    <w:rsid w:val="005C4E49"/>
    <w:rsid w:val="005C52B8"/>
    <w:rsid w:val="005C54BA"/>
    <w:rsid w:val="005C7DD6"/>
    <w:rsid w:val="005C7FEF"/>
    <w:rsid w:val="005D1F1B"/>
    <w:rsid w:val="005D6808"/>
    <w:rsid w:val="005D6D1E"/>
    <w:rsid w:val="005D73A6"/>
    <w:rsid w:val="005E0C38"/>
    <w:rsid w:val="005E3E20"/>
    <w:rsid w:val="005E421C"/>
    <w:rsid w:val="005E6560"/>
    <w:rsid w:val="005E69E4"/>
    <w:rsid w:val="005F44DE"/>
    <w:rsid w:val="005F4735"/>
    <w:rsid w:val="005F517D"/>
    <w:rsid w:val="005F5CF4"/>
    <w:rsid w:val="005F6158"/>
    <w:rsid w:val="005F7374"/>
    <w:rsid w:val="00601066"/>
    <w:rsid w:val="00604493"/>
    <w:rsid w:val="00610030"/>
    <w:rsid w:val="00610691"/>
    <w:rsid w:val="00610C04"/>
    <w:rsid w:val="00611F74"/>
    <w:rsid w:val="00612B09"/>
    <w:rsid w:val="006146F2"/>
    <w:rsid w:val="00615815"/>
    <w:rsid w:val="006172BE"/>
    <w:rsid w:val="0061763D"/>
    <w:rsid w:val="00621FBD"/>
    <w:rsid w:val="0062219F"/>
    <w:rsid w:val="00623903"/>
    <w:rsid w:val="00623928"/>
    <w:rsid w:val="00623C0C"/>
    <w:rsid w:val="0062457C"/>
    <w:rsid w:val="00625961"/>
    <w:rsid w:val="0062614B"/>
    <w:rsid w:val="00631D27"/>
    <w:rsid w:val="006325AB"/>
    <w:rsid w:val="0063276D"/>
    <w:rsid w:val="00633836"/>
    <w:rsid w:val="0063423E"/>
    <w:rsid w:val="006358A2"/>
    <w:rsid w:val="00635A5B"/>
    <w:rsid w:val="00637AC7"/>
    <w:rsid w:val="006401DD"/>
    <w:rsid w:val="00640262"/>
    <w:rsid w:val="00640C90"/>
    <w:rsid w:val="00642163"/>
    <w:rsid w:val="006423C2"/>
    <w:rsid w:val="00643C86"/>
    <w:rsid w:val="00643D85"/>
    <w:rsid w:val="00644874"/>
    <w:rsid w:val="00650C9A"/>
    <w:rsid w:val="00652F37"/>
    <w:rsid w:val="00652FB6"/>
    <w:rsid w:val="00654EEB"/>
    <w:rsid w:val="006559E6"/>
    <w:rsid w:val="0066030D"/>
    <w:rsid w:val="0066030F"/>
    <w:rsid w:val="006614E4"/>
    <w:rsid w:val="006625DB"/>
    <w:rsid w:val="00662F16"/>
    <w:rsid w:val="00663F44"/>
    <w:rsid w:val="006640F8"/>
    <w:rsid w:val="00664506"/>
    <w:rsid w:val="00664C07"/>
    <w:rsid w:val="00665AE0"/>
    <w:rsid w:val="00665C3B"/>
    <w:rsid w:val="00666F1E"/>
    <w:rsid w:val="006715A1"/>
    <w:rsid w:val="00671839"/>
    <w:rsid w:val="006718CD"/>
    <w:rsid w:val="00671945"/>
    <w:rsid w:val="00672334"/>
    <w:rsid w:val="00672FC3"/>
    <w:rsid w:val="006739BB"/>
    <w:rsid w:val="00674317"/>
    <w:rsid w:val="00680881"/>
    <w:rsid w:val="006821D2"/>
    <w:rsid w:val="00682AF4"/>
    <w:rsid w:val="00684D0D"/>
    <w:rsid w:val="006863E5"/>
    <w:rsid w:val="00692603"/>
    <w:rsid w:val="006936E2"/>
    <w:rsid w:val="00694167"/>
    <w:rsid w:val="006944AA"/>
    <w:rsid w:val="006946F1"/>
    <w:rsid w:val="00695374"/>
    <w:rsid w:val="00695540"/>
    <w:rsid w:val="006971FF"/>
    <w:rsid w:val="00697504"/>
    <w:rsid w:val="006A0ADF"/>
    <w:rsid w:val="006A0E7A"/>
    <w:rsid w:val="006A134A"/>
    <w:rsid w:val="006A1393"/>
    <w:rsid w:val="006A173D"/>
    <w:rsid w:val="006A1CB3"/>
    <w:rsid w:val="006A2CB0"/>
    <w:rsid w:val="006A356D"/>
    <w:rsid w:val="006A47E4"/>
    <w:rsid w:val="006A4B30"/>
    <w:rsid w:val="006A57A5"/>
    <w:rsid w:val="006A6298"/>
    <w:rsid w:val="006B0E37"/>
    <w:rsid w:val="006B2C25"/>
    <w:rsid w:val="006B4725"/>
    <w:rsid w:val="006B73CA"/>
    <w:rsid w:val="006C0E23"/>
    <w:rsid w:val="006C1157"/>
    <w:rsid w:val="006C14BC"/>
    <w:rsid w:val="006C27C7"/>
    <w:rsid w:val="006C2919"/>
    <w:rsid w:val="006C373D"/>
    <w:rsid w:val="006C46D4"/>
    <w:rsid w:val="006C51F7"/>
    <w:rsid w:val="006C54C3"/>
    <w:rsid w:val="006C7BA7"/>
    <w:rsid w:val="006D0477"/>
    <w:rsid w:val="006D0FD7"/>
    <w:rsid w:val="006D1111"/>
    <w:rsid w:val="006D32F0"/>
    <w:rsid w:val="006D5E0C"/>
    <w:rsid w:val="006E08AD"/>
    <w:rsid w:val="006E13E0"/>
    <w:rsid w:val="006E32FE"/>
    <w:rsid w:val="006E38B9"/>
    <w:rsid w:val="006E5FEB"/>
    <w:rsid w:val="006F0011"/>
    <w:rsid w:val="006F17C3"/>
    <w:rsid w:val="006F1C67"/>
    <w:rsid w:val="006F2FAE"/>
    <w:rsid w:val="006F3103"/>
    <w:rsid w:val="006F42F0"/>
    <w:rsid w:val="006F4E65"/>
    <w:rsid w:val="00702A6C"/>
    <w:rsid w:val="007079A6"/>
    <w:rsid w:val="00707DD5"/>
    <w:rsid w:val="00710A4C"/>
    <w:rsid w:val="00712D3C"/>
    <w:rsid w:val="007135AB"/>
    <w:rsid w:val="00714883"/>
    <w:rsid w:val="00715F2A"/>
    <w:rsid w:val="00720257"/>
    <w:rsid w:val="00720C29"/>
    <w:rsid w:val="00720FDF"/>
    <w:rsid w:val="00721BE5"/>
    <w:rsid w:val="00722CCD"/>
    <w:rsid w:val="00723A6B"/>
    <w:rsid w:val="00725F2E"/>
    <w:rsid w:val="00726C5E"/>
    <w:rsid w:val="00727FF9"/>
    <w:rsid w:val="00730BAC"/>
    <w:rsid w:val="007313CD"/>
    <w:rsid w:val="00732272"/>
    <w:rsid w:val="007326D1"/>
    <w:rsid w:val="00733373"/>
    <w:rsid w:val="00733627"/>
    <w:rsid w:val="007352A3"/>
    <w:rsid w:val="00735B34"/>
    <w:rsid w:val="007373D8"/>
    <w:rsid w:val="00737B07"/>
    <w:rsid w:val="00737BE6"/>
    <w:rsid w:val="007400F7"/>
    <w:rsid w:val="0074180E"/>
    <w:rsid w:val="0074364B"/>
    <w:rsid w:val="007458D1"/>
    <w:rsid w:val="00746442"/>
    <w:rsid w:val="00746C60"/>
    <w:rsid w:val="0074771A"/>
    <w:rsid w:val="00747B19"/>
    <w:rsid w:val="00753821"/>
    <w:rsid w:val="0075662A"/>
    <w:rsid w:val="00760754"/>
    <w:rsid w:val="0076095F"/>
    <w:rsid w:val="007662DB"/>
    <w:rsid w:val="007704A7"/>
    <w:rsid w:val="00770AA4"/>
    <w:rsid w:val="00771189"/>
    <w:rsid w:val="0077284D"/>
    <w:rsid w:val="0077301B"/>
    <w:rsid w:val="00773E4A"/>
    <w:rsid w:val="00774BC3"/>
    <w:rsid w:val="00774D7B"/>
    <w:rsid w:val="00775CBB"/>
    <w:rsid w:val="00776B25"/>
    <w:rsid w:val="00776E13"/>
    <w:rsid w:val="007807AB"/>
    <w:rsid w:val="00781225"/>
    <w:rsid w:val="007817CB"/>
    <w:rsid w:val="00782166"/>
    <w:rsid w:val="00782549"/>
    <w:rsid w:val="0078504A"/>
    <w:rsid w:val="0078736E"/>
    <w:rsid w:val="007909A8"/>
    <w:rsid w:val="007957D6"/>
    <w:rsid w:val="007960A3"/>
    <w:rsid w:val="007A02CD"/>
    <w:rsid w:val="007A1305"/>
    <w:rsid w:val="007A14F0"/>
    <w:rsid w:val="007A2B02"/>
    <w:rsid w:val="007A3CD3"/>
    <w:rsid w:val="007A4825"/>
    <w:rsid w:val="007A62A3"/>
    <w:rsid w:val="007A7A10"/>
    <w:rsid w:val="007B1DCD"/>
    <w:rsid w:val="007B22F9"/>
    <w:rsid w:val="007B2D51"/>
    <w:rsid w:val="007B36F7"/>
    <w:rsid w:val="007B6937"/>
    <w:rsid w:val="007B6DA2"/>
    <w:rsid w:val="007C2829"/>
    <w:rsid w:val="007C4191"/>
    <w:rsid w:val="007C5D67"/>
    <w:rsid w:val="007C73F7"/>
    <w:rsid w:val="007D1B06"/>
    <w:rsid w:val="007D28B1"/>
    <w:rsid w:val="007D534F"/>
    <w:rsid w:val="007D5733"/>
    <w:rsid w:val="007E0152"/>
    <w:rsid w:val="007E132D"/>
    <w:rsid w:val="007E2877"/>
    <w:rsid w:val="007E5E06"/>
    <w:rsid w:val="007E6473"/>
    <w:rsid w:val="007E6ED2"/>
    <w:rsid w:val="007E7AD8"/>
    <w:rsid w:val="007F018D"/>
    <w:rsid w:val="007F22E7"/>
    <w:rsid w:val="007F2C36"/>
    <w:rsid w:val="007F527D"/>
    <w:rsid w:val="007F5964"/>
    <w:rsid w:val="007F59FB"/>
    <w:rsid w:val="007F7849"/>
    <w:rsid w:val="008009D9"/>
    <w:rsid w:val="00800A58"/>
    <w:rsid w:val="008029F8"/>
    <w:rsid w:val="00804EF0"/>
    <w:rsid w:val="0080530C"/>
    <w:rsid w:val="00805C35"/>
    <w:rsid w:val="008071DA"/>
    <w:rsid w:val="00810026"/>
    <w:rsid w:val="00810366"/>
    <w:rsid w:val="00810E2E"/>
    <w:rsid w:val="0081345C"/>
    <w:rsid w:val="00815024"/>
    <w:rsid w:val="008151BF"/>
    <w:rsid w:val="00815F5E"/>
    <w:rsid w:val="00815FAA"/>
    <w:rsid w:val="008160A2"/>
    <w:rsid w:val="00816FEB"/>
    <w:rsid w:val="0081796B"/>
    <w:rsid w:val="00820AC3"/>
    <w:rsid w:val="00820B1A"/>
    <w:rsid w:val="00821874"/>
    <w:rsid w:val="00821B19"/>
    <w:rsid w:val="00823C30"/>
    <w:rsid w:val="00825D9C"/>
    <w:rsid w:val="008307D4"/>
    <w:rsid w:val="008313CE"/>
    <w:rsid w:val="0083196E"/>
    <w:rsid w:val="00832210"/>
    <w:rsid w:val="00833328"/>
    <w:rsid w:val="00834A93"/>
    <w:rsid w:val="008355DA"/>
    <w:rsid w:val="00840DBF"/>
    <w:rsid w:val="0084502F"/>
    <w:rsid w:val="008458C6"/>
    <w:rsid w:val="0084728B"/>
    <w:rsid w:val="008501BF"/>
    <w:rsid w:val="00850EB9"/>
    <w:rsid w:val="00851613"/>
    <w:rsid w:val="00851A0C"/>
    <w:rsid w:val="00852BCB"/>
    <w:rsid w:val="00855EC8"/>
    <w:rsid w:val="00857253"/>
    <w:rsid w:val="00857685"/>
    <w:rsid w:val="00857EB0"/>
    <w:rsid w:val="00862B2B"/>
    <w:rsid w:val="0086309A"/>
    <w:rsid w:val="00866881"/>
    <w:rsid w:val="00870725"/>
    <w:rsid w:val="00873728"/>
    <w:rsid w:val="00873D51"/>
    <w:rsid w:val="0087408E"/>
    <w:rsid w:val="00874384"/>
    <w:rsid w:val="00874ED4"/>
    <w:rsid w:val="00875456"/>
    <w:rsid w:val="00876623"/>
    <w:rsid w:val="00877799"/>
    <w:rsid w:val="00877F6F"/>
    <w:rsid w:val="008815A2"/>
    <w:rsid w:val="00881B6C"/>
    <w:rsid w:val="008827E5"/>
    <w:rsid w:val="0088472A"/>
    <w:rsid w:val="00884F5F"/>
    <w:rsid w:val="00885878"/>
    <w:rsid w:val="008865CE"/>
    <w:rsid w:val="00887803"/>
    <w:rsid w:val="00890F6B"/>
    <w:rsid w:val="008912F9"/>
    <w:rsid w:val="0089313F"/>
    <w:rsid w:val="00895684"/>
    <w:rsid w:val="008968BA"/>
    <w:rsid w:val="008972A3"/>
    <w:rsid w:val="008973B6"/>
    <w:rsid w:val="0089788B"/>
    <w:rsid w:val="00897CDB"/>
    <w:rsid w:val="008A0E81"/>
    <w:rsid w:val="008A1229"/>
    <w:rsid w:val="008A26E4"/>
    <w:rsid w:val="008A4703"/>
    <w:rsid w:val="008A48F0"/>
    <w:rsid w:val="008A5219"/>
    <w:rsid w:val="008A5B04"/>
    <w:rsid w:val="008A5D8E"/>
    <w:rsid w:val="008A75AB"/>
    <w:rsid w:val="008A7A9D"/>
    <w:rsid w:val="008B505F"/>
    <w:rsid w:val="008B5A87"/>
    <w:rsid w:val="008B7588"/>
    <w:rsid w:val="008C001F"/>
    <w:rsid w:val="008C0371"/>
    <w:rsid w:val="008C0775"/>
    <w:rsid w:val="008C2068"/>
    <w:rsid w:val="008C346B"/>
    <w:rsid w:val="008C528C"/>
    <w:rsid w:val="008C6C51"/>
    <w:rsid w:val="008D1722"/>
    <w:rsid w:val="008D2D7A"/>
    <w:rsid w:val="008D2FF7"/>
    <w:rsid w:val="008D599A"/>
    <w:rsid w:val="008D79BB"/>
    <w:rsid w:val="008E0356"/>
    <w:rsid w:val="008E18DE"/>
    <w:rsid w:val="008E5B35"/>
    <w:rsid w:val="008F0FE9"/>
    <w:rsid w:val="008F2A05"/>
    <w:rsid w:val="008F3363"/>
    <w:rsid w:val="008F5165"/>
    <w:rsid w:val="008F624A"/>
    <w:rsid w:val="008F66F4"/>
    <w:rsid w:val="008F7F14"/>
    <w:rsid w:val="00900503"/>
    <w:rsid w:val="00900DD7"/>
    <w:rsid w:val="00906016"/>
    <w:rsid w:val="00910CC3"/>
    <w:rsid w:val="00910E86"/>
    <w:rsid w:val="00911043"/>
    <w:rsid w:val="00912345"/>
    <w:rsid w:val="0091307F"/>
    <w:rsid w:val="00914666"/>
    <w:rsid w:val="00914F74"/>
    <w:rsid w:val="00915A3D"/>
    <w:rsid w:val="00915AA5"/>
    <w:rsid w:val="00915CF6"/>
    <w:rsid w:val="00917EBF"/>
    <w:rsid w:val="00920045"/>
    <w:rsid w:val="009200CF"/>
    <w:rsid w:val="00920C2B"/>
    <w:rsid w:val="0092215F"/>
    <w:rsid w:val="009222C1"/>
    <w:rsid w:val="00923ED5"/>
    <w:rsid w:val="00925FDF"/>
    <w:rsid w:val="00926F5C"/>
    <w:rsid w:val="00927180"/>
    <w:rsid w:val="00930B23"/>
    <w:rsid w:val="0093236F"/>
    <w:rsid w:val="009328C1"/>
    <w:rsid w:val="009336E5"/>
    <w:rsid w:val="00935743"/>
    <w:rsid w:val="0093634D"/>
    <w:rsid w:val="009402F1"/>
    <w:rsid w:val="009409BC"/>
    <w:rsid w:val="00943D32"/>
    <w:rsid w:val="00944C47"/>
    <w:rsid w:val="00946005"/>
    <w:rsid w:val="00946625"/>
    <w:rsid w:val="00947B9B"/>
    <w:rsid w:val="009505C7"/>
    <w:rsid w:val="00951EA2"/>
    <w:rsid w:val="0095227A"/>
    <w:rsid w:val="00953EAF"/>
    <w:rsid w:val="00953EFC"/>
    <w:rsid w:val="00956211"/>
    <w:rsid w:val="00956406"/>
    <w:rsid w:val="00956447"/>
    <w:rsid w:val="00960758"/>
    <w:rsid w:val="0096184B"/>
    <w:rsid w:val="00961D0D"/>
    <w:rsid w:val="00962205"/>
    <w:rsid w:val="0096274A"/>
    <w:rsid w:val="0096336D"/>
    <w:rsid w:val="00963AC0"/>
    <w:rsid w:val="00964181"/>
    <w:rsid w:val="009650C3"/>
    <w:rsid w:val="00966070"/>
    <w:rsid w:val="00966A4B"/>
    <w:rsid w:val="009704AC"/>
    <w:rsid w:val="0097114B"/>
    <w:rsid w:val="00974988"/>
    <w:rsid w:val="00976438"/>
    <w:rsid w:val="00976FEF"/>
    <w:rsid w:val="00980569"/>
    <w:rsid w:val="00980A6B"/>
    <w:rsid w:val="00980C09"/>
    <w:rsid w:val="009810A0"/>
    <w:rsid w:val="00984055"/>
    <w:rsid w:val="009842CD"/>
    <w:rsid w:val="0098435E"/>
    <w:rsid w:val="009855CF"/>
    <w:rsid w:val="00986779"/>
    <w:rsid w:val="009874BB"/>
    <w:rsid w:val="00991A7B"/>
    <w:rsid w:val="00992C4C"/>
    <w:rsid w:val="00992F9E"/>
    <w:rsid w:val="00995B92"/>
    <w:rsid w:val="00996183"/>
    <w:rsid w:val="00996CC3"/>
    <w:rsid w:val="00996E02"/>
    <w:rsid w:val="009970B6"/>
    <w:rsid w:val="009A090F"/>
    <w:rsid w:val="009A0A30"/>
    <w:rsid w:val="009A0F2A"/>
    <w:rsid w:val="009A14D3"/>
    <w:rsid w:val="009A1ED4"/>
    <w:rsid w:val="009A20F0"/>
    <w:rsid w:val="009A2169"/>
    <w:rsid w:val="009A3E9E"/>
    <w:rsid w:val="009A4BFE"/>
    <w:rsid w:val="009A6C8B"/>
    <w:rsid w:val="009B0071"/>
    <w:rsid w:val="009B011E"/>
    <w:rsid w:val="009B0737"/>
    <w:rsid w:val="009B1DE2"/>
    <w:rsid w:val="009B1EB1"/>
    <w:rsid w:val="009B4EC7"/>
    <w:rsid w:val="009C0067"/>
    <w:rsid w:val="009C0D8D"/>
    <w:rsid w:val="009C22A6"/>
    <w:rsid w:val="009C3B4E"/>
    <w:rsid w:val="009C5A5F"/>
    <w:rsid w:val="009C5CBF"/>
    <w:rsid w:val="009C6202"/>
    <w:rsid w:val="009C699A"/>
    <w:rsid w:val="009D037F"/>
    <w:rsid w:val="009D053E"/>
    <w:rsid w:val="009D2797"/>
    <w:rsid w:val="009D3699"/>
    <w:rsid w:val="009D4E3E"/>
    <w:rsid w:val="009D6ED7"/>
    <w:rsid w:val="009E093B"/>
    <w:rsid w:val="009E3231"/>
    <w:rsid w:val="009E65E3"/>
    <w:rsid w:val="009E69C4"/>
    <w:rsid w:val="009E79B9"/>
    <w:rsid w:val="009E7A23"/>
    <w:rsid w:val="009F1A88"/>
    <w:rsid w:val="009F233C"/>
    <w:rsid w:val="009F2F16"/>
    <w:rsid w:val="009F4C0E"/>
    <w:rsid w:val="009F5963"/>
    <w:rsid w:val="009F5973"/>
    <w:rsid w:val="009F6A2F"/>
    <w:rsid w:val="009F7206"/>
    <w:rsid w:val="009F7BE8"/>
    <w:rsid w:val="00A00340"/>
    <w:rsid w:val="00A003F5"/>
    <w:rsid w:val="00A01286"/>
    <w:rsid w:val="00A0240C"/>
    <w:rsid w:val="00A02454"/>
    <w:rsid w:val="00A03080"/>
    <w:rsid w:val="00A03FA9"/>
    <w:rsid w:val="00A05029"/>
    <w:rsid w:val="00A06AAE"/>
    <w:rsid w:val="00A07393"/>
    <w:rsid w:val="00A10056"/>
    <w:rsid w:val="00A12614"/>
    <w:rsid w:val="00A15F09"/>
    <w:rsid w:val="00A167DC"/>
    <w:rsid w:val="00A17783"/>
    <w:rsid w:val="00A20243"/>
    <w:rsid w:val="00A20C17"/>
    <w:rsid w:val="00A21B4A"/>
    <w:rsid w:val="00A222A9"/>
    <w:rsid w:val="00A25C0C"/>
    <w:rsid w:val="00A2675B"/>
    <w:rsid w:val="00A27910"/>
    <w:rsid w:val="00A300C8"/>
    <w:rsid w:val="00A3062F"/>
    <w:rsid w:val="00A30A0F"/>
    <w:rsid w:val="00A30FCF"/>
    <w:rsid w:val="00A314A8"/>
    <w:rsid w:val="00A31E23"/>
    <w:rsid w:val="00A32F51"/>
    <w:rsid w:val="00A33315"/>
    <w:rsid w:val="00A34696"/>
    <w:rsid w:val="00A36DDC"/>
    <w:rsid w:val="00A4139C"/>
    <w:rsid w:val="00A41421"/>
    <w:rsid w:val="00A422F9"/>
    <w:rsid w:val="00A44684"/>
    <w:rsid w:val="00A46B45"/>
    <w:rsid w:val="00A47715"/>
    <w:rsid w:val="00A47815"/>
    <w:rsid w:val="00A47D64"/>
    <w:rsid w:val="00A50F3E"/>
    <w:rsid w:val="00A52EBA"/>
    <w:rsid w:val="00A54204"/>
    <w:rsid w:val="00A54636"/>
    <w:rsid w:val="00A5538D"/>
    <w:rsid w:val="00A55659"/>
    <w:rsid w:val="00A60366"/>
    <w:rsid w:val="00A607CD"/>
    <w:rsid w:val="00A61280"/>
    <w:rsid w:val="00A61F54"/>
    <w:rsid w:val="00A630F3"/>
    <w:rsid w:val="00A6407E"/>
    <w:rsid w:val="00A65B60"/>
    <w:rsid w:val="00A66D0D"/>
    <w:rsid w:val="00A70F3A"/>
    <w:rsid w:val="00A71412"/>
    <w:rsid w:val="00A729C5"/>
    <w:rsid w:val="00A74D11"/>
    <w:rsid w:val="00A76451"/>
    <w:rsid w:val="00A80DEF"/>
    <w:rsid w:val="00A827C6"/>
    <w:rsid w:val="00A84F28"/>
    <w:rsid w:val="00A850C5"/>
    <w:rsid w:val="00A867CA"/>
    <w:rsid w:val="00A916E1"/>
    <w:rsid w:val="00A91D36"/>
    <w:rsid w:val="00A9310B"/>
    <w:rsid w:val="00A93C00"/>
    <w:rsid w:val="00A9498B"/>
    <w:rsid w:val="00AA2630"/>
    <w:rsid w:val="00AA2B28"/>
    <w:rsid w:val="00AA361B"/>
    <w:rsid w:val="00AA3BC2"/>
    <w:rsid w:val="00AA41AD"/>
    <w:rsid w:val="00AA4304"/>
    <w:rsid w:val="00AA472A"/>
    <w:rsid w:val="00AA58C9"/>
    <w:rsid w:val="00AA6B36"/>
    <w:rsid w:val="00AA6D2E"/>
    <w:rsid w:val="00AA7488"/>
    <w:rsid w:val="00AA763E"/>
    <w:rsid w:val="00AA794A"/>
    <w:rsid w:val="00AA7E44"/>
    <w:rsid w:val="00AB2FF1"/>
    <w:rsid w:val="00AB629D"/>
    <w:rsid w:val="00AB6675"/>
    <w:rsid w:val="00AB760C"/>
    <w:rsid w:val="00AB768A"/>
    <w:rsid w:val="00AC03AA"/>
    <w:rsid w:val="00AC0B43"/>
    <w:rsid w:val="00AC162D"/>
    <w:rsid w:val="00AC175B"/>
    <w:rsid w:val="00AC2A53"/>
    <w:rsid w:val="00AC34CE"/>
    <w:rsid w:val="00AC4131"/>
    <w:rsid w:val="00AC4994"/>
    <w:rsid w:val="00AC5DB6"/>
    <w:rsid w:val="00AC60DB"/>
    <w:rsid w:val="00AC6553"/>
    <w:rsid w:val="00AC7278"/>
    <w:rsid w:val="00AD19E8"/>
    <w:rsid w:val="00AD1E6A"/>
    <w:rsid w:val="00AD3068"/>
    <w:rsid w:val="00AD31A8"/>
    <w:rsid w:val="00AD5C14"/>
    <w:rsid w:val="00AD60E9"/>
    <w:rsid w:val="00AD70CA"/>
    <w:rsid w:val="00AE0590"/>
    <w:rsid w:val="00AE0C6F"/>
    <w:rsid w:val="00AE0EF3"/>
    <w:rsid w:val="00AE1BFC"/>
    <w:rsid w:val="00AE29F3"/>
    <w:rsid w:val="00AE3EE3"/>
    <w:rsid w:val="00AE40CE"/>
    <w:rsid w:val="00AE5015"/>
    <w:rsid w:val="00AE5A80"/>
    <w:rsid w:val="00AE626A"/>
    <w:rsid w:val="00AE6B8C"/>
    <w:rsid w:val="00AF0168"/>
    <w:rsid w:val="00AF035D"/>
    <w:rsid w:val="00AF049B"/>
    <w:rsid w:val="00AF077B"/>
    <w:rsid w:val="00AF274C"/>
    <w:rsid w:val="00AF2FB9"/>
    <w:rsid w:val="00AF3889"/>
    <w:rsid w:val="00AF58FB"/>
    <w:rsid w:val="00AF5FC5"/>
    <w:rsid w:val="00AF7774"/>
    <w:rsid w:val="00B0029E"/>
    <w:rsid w:val="00B00C7E"/>
    <w:rsid w:val="00B05B1E"/>
    <w:rsid w:val="00B063D2"/>
    <w:rsid w:val="00B0656B"/>
    <w:rsid w:val="00B0665C"/>
    <w:rsid w:val="00B07492"/>
    <w:rsid w:val="00B106C1"/>
    <w:rsid w:val="00B11EF2"/>
    <w:rsid w:val="00B138C7"/>
    <w:rsid w:val="00B140A6"/>
    <w:rsid w:val="00B14995"/>
    <w:rsid w:val="00B17798"/>
    <w:rsid w:val="00B1787E"/>
    <w:rsid w:val="00B178A0"/>
    <w:rsid w:val="00B20723"/>
    <w:rsid w:val="00B216F4"/>
    <w:rsid w:val="00B217C6"/>
    <w:rsid w:val="00B2182C"/>
    <w:rsid w:val="00B231BB"/>
    <w:rsid w:val="00B23911"/>
    <w:rsid w:val="00B23C8A"/>
    <w:rsid w:val="00B23E04"/>
    <w:rsid w:val="00B2536F"/>
    <w:rsid w:val="00B261AC"/>
    <w:rsid w:val="00B26602"/>
    <w:rsid w:val="00B30A6E"/>
    <w:rsid w:val="00B32D6F"/>
    <w:rsid w:val="00B3313D"/>
    <w:rsid w:val="00B33E0B"/>
    <w:rsid w:val="00B348E7"/>
    <w:rsid w:val="00B34F55"/>
    <w:rsid w:val="00B350B5"/>
    <w:rsid w:val="00B35DB7"/>
    <w:rsid w:val="00B368DE"/>
    <w:rsid w:val="00B412C0"/>
    <w:rsid w:val="00B42236"/>
    <w:rsid w:val="00B42B1E"/>
    <w:rsid w:val="00B4438B"/>
    <w:rsid w:val="00B4604B"/>
    <w:rsid w:val="00B47136"/>
    <w:rsid w:val="00B47744"/>
    <w:rsid w:val="00B51F4B"/>
    <w:rsid w:val="00B53003"/>
    <w:rsid w:val="00B56C7F"/>
    <w:rsid w:val="00B577F2"/>
    <w:rsid w:val="00B63EA6"/>
    <w:rsid w:val="00B65839"/>
    <w:rsid w:val="00B662DC"/>
    <w:rsid w:val="00B67244"/>
    <w:rsid w:val="00B67ADE"/>
    <w:rsid w:val="00B73574"/>
    <w:rsid w:val="00B775A9"/>
    <w:rsid w:val="00B8003D"/>
    <w:rsid w:val="00B80E03"/>
    <w:rsid w:val="00B80F8C"/>
    <w:rsid w:val="00B8169A"/>
    <w:rsid w:val="00B81827"/>
    <w:rsid w:val="00B84328"/>
    <w:rsid w:val="00B845B5"/>
    <w:rsid w:val="00B84865"/>
    <w:rsid w:val="00B85A0E"/>
    <w:rsid w:val="00B87585"/>
    <w:rsid w:val="00B87960"/>
    <w:rsid w:val="00B87A6F"/>
    <w:rsid w:val="00B90B45"/>
    <w:rsid w:val="00B916A8"/>
    <w:rsid w:val="00B92DC5"/>
    <w:rsid w:val="00B92F66"/>
    <w:rsid w:val="00B9784D"/>
    <w:rsid w:val="00BA3B82"/>
    <w:rsid w:val="00BA4840"/>
    <w:rsid w:val="00BA5DBC"/>
    <w:rsid w:val="00BB0731"/>
    <w:rsid w:val="00BB2363"/>
    <w:rsid w:val="00BB31A0"/>
    <w:rsid w:val="00BB376D"/>
    <w:rsid w:val="00BB415E"/>
    <w:rsid w:val="00BB462C"/>
    <w:rsid w:val="00BB5E71"/>
    <w:rsid w:val="00BB6318"/>
    <w:rsid w:val="00BB76AE"/>
    <w:rsid w:val="00BC0289"/>
    <w:rsid w:val="00BC04E7"/>
    <w:rsid w:val="00BC1B09"/>
    <w:rsid w:val="00BC3022"/>
    <w:rsid w:val="00BC4D15"/>
    <w:rsid w:val="00BC4D39"/>
    <w:rsid w:val="00BC4F95"/>
    <w:rsid w:val="00BD1666"/>
    <w:rsid w:val="00BD422A"/>
    <w:rsid w:val="00BD4516"/>
    <w:rsid w:val="00BD4B42"/>
    <w:rsid w:val="00BD549F"/>
    <w:rsid w:val="00BD5A2B"/>
    <w:rsid w:val="00BD623F"/>
    <w:rsid w:val="00BE00F5"/>
    <w:rsid w:val="00BE5A0D"/>
    <w:rsid w:val="00BE65E2"/>
    <w:rsid w:val="00BE6E1A"/>
    <w:rsid w:val="00BF0203"/>
    <w:rsid w:val="00BF04F7"/>
    <w:rsid w:val="00BF0F91"/>
    <w:rsid w:val="00BF30B5"/>
    <w:rsid w:val="00BF4680"/>
    <w:rsid w:val="00BF6A56"/>
    <w:rsid w:val="00BF6CC5"/>
    <w:rsid w:val="00BF6D55"/>
    <w:rsid w:val="00C001FF"/>
    <w:rsid w:val="00C01CFD"/>
    <w:rsid w:val="00C02043"/>
    <w:rsid w:val="00C02CE7"/>
    <w:rsid w:val="00C0494E"/>
    <w:rsid w:val="00C051FF"/>
    <w:rsid w:val="00C0602C"/>
    <w:rsid w:val="00C0607A"/>
    <w:rsid w:val="00C10BAA"/>
    <w:rsid w:val="00C113B3"/>
    <w:rsid w:val="00C11B08"/>
    <w:rsid w:val="00C12F6F"/>
    <w:rsid w:val="00C14E23"/>
    <w:rsid w:val="00C165A9"/>
    <w:rsid w:val="00C168E0"/>
    <w:rsid w:val="00C202B1"/>
    <w:rsid w:val="00C20915"/>
    <w:rsid w:val="00C22DB4"/>
    <w:rsid w:val="00C244E2"/>
    <w:rsid w:val="00C245F7"/>
    <w:rsid w:val="00C262FE"/>
    <w:rsid w:val="00C27607"/>
    <w:rsid w:val="00C27A56"/>
    <w:rsid w:val="00C27FE7"/>
    <w:rsid w:val="00C308C9"/>
    <w:rsid w:val="00C31139"/>
    <w:rsid w:val="00C31F72"/>
    <w:rsid w:val="00C32B60"/>
    <w:rsid w:val="00C32C62"/>
    <w:rsid w:val="00C339E8"/>
    <w:rsid w:val="00C3556F"/>
    <w:rsid w:val="00C355A1"/>
    <w:rsid w:val="00C4043F"/>
    <w:rsid w:val="00C40DDD"/>
    <w:rsid w:val="00C421AE"/>
    <w:rsid w:val="00C44A0E"/>
    <w:rsid w:val="00C461B4"/>
    <w:rsid w:val="00C46ED9"/>
    <w:rsid w:val="00C471DA"/>
    <w:rsid w:val="00C50B1F"/>
    <w:rsid w:val="00C51C4A"/>
    <w:rsid w:val="00C52349"/>
    <w:rsid w:val="00C52563"/>
    <w:rsid w:val="00C5445D"/>
    <w:rsid w:val="00C54913"/>
    <w:rsid w:val="00C557C1"/>
    <w:rsid w:val="00C562B1"/>
    <w:rsid w:val="00C57B1B"/>
    <w:rsid w:val="00C6048F"/>
    <w:rsid w:val="00C61FBD"/>
    <w:rsid w:val="00C61FC1"/>
    <w:rsid w:val="00C62B91"/>
    <w:rsid w:val="00C6328B"/>
    <w:rsid w:val="00C64490"/>
    <w:rsid w:val="00C64556"/>
    <w:rsid w:val="00C64BA9"/>
    <w:rsid w:val="00C64C7E"/>
    <w:rsid w:val="00C666B8"/>
    <w:rsid w:val="00C66B7C"/>
    <w:rsid w:val="00C67868"/>
    <w:rsid w:val="00C67F17"/>
    <w:rsid w:val="00C67F5A"/>
    <w:rsid w:val="00C70214"/>
    <w:rsid w:val="00C70F08"/>
    <w:rsid w:val="00C71746"/>
    <w:rsid w:val="00C728CE"/>
    <w:rsid w:val="00C737A0"/>
    <w:rsid w:val="00C74064"/>
    <w:rsid w:val="00C74AB4"/>
    <w:rsid w:val="00C74FCD"/>
    <w:rsid w:val="00C75D70"/>
    <w:rsid w:val="00C77168"/>
    <w:rsid w:val="00C77FB1"/>
    <w:rsid w:val="00C81611"/>
    <w:rsid w:val="00C826E3"/>
    <w:rsid w:val="00C86EC8"/>
    <w:rsid w:val="00C87306"/>
    <w:rsid w:val="00C91937"/>
    <w:rsid w:val="00C93DA0"/>
    <w:rsid w:val="00C94A37"/>
    <w:rsid w:val="00C94DB2"/>
    <w:rsid w:val="00C95874"/>
    <w:rsid w:val="00C97964"/>
    <w:rsid w:val="00CA071F"/>
    <w:rsid w:val="00CA0F52"/>
    <w:rsid w:val="00CA1ED9"/>
    <w:rsid w:val="00CA3A1B"/>
    <w:rsid w:val="00CA3F3F"/>
    <w:rsid w:val="00CA432E"/>
    <w:rsid w:val="00CA4E15"/>
    <w:rsid w:val="00CA6106"/>
    <w:rsid w:val="00CA63EE"/>
    <w:rsid w:val="00CA7EF8"/>
    <w:rsid w:val="00CB1782"/>
    <w:rsid w:val="00CB3A63"/>
    <w:rsid w:val="00CB5385"/>
    <w:rsid w:val="00CB6E69"/>
    <w:rsid w:val="00CB7D94"/>
    <w:rsid w:val="00CC1AE7"/>
    <w:rsid w:val="00CC21D2"/>
    <w:rsid w:val="00CC365E"/>
    <w:rsid w:val="00CC5E41"/>
    <w:rsid w:val="00CC6A0E"/>
    <w:rsid w:val="00CC6AD1"/>
    <w:rsid w:val="00CD07BB"/>
    <w:rsid w:val="00CD0814"/>
    <w:rsid w:val="00CD0CEE"/>
    <w:rsid w:val="00CD0F6F"/>
    <w:rsid w:val="00CD1213"/>
    <w:rsid w:val="00CD3465"/>
    <w:rsid w:val="00CD457E"/>
    <w:rsid w:val="00CD4C4F"/>
    <w:rsid w:val="00CD6224"/>
    <w:rsid w:val="00CD7454"/>
    <w:rsid w:val="00CD79AC"/>
    <w:rsid w:val="00CE13FC"/>
    <w:rsid w:val="00CE2B1F"/>
    <w:rsid w:val="00CE30A9"/>
    <w:rsid w:val="00CE38F6"/>
    <w:rsid w:val="00CE399C"/>
    <w:rsid w:val="00CE605B"/>
    <w:rsid w:val="00CE6753"/>
    <w:rsid w:val="00CE7E95"/>
    <w:rsid w:val="00CF1E65"/>
    <w:rsid w:val="00CF255C"/>
    <w:rsid w:val="00CF2EDA"/>
    <w:rsid w:val="00CF339C"/>
    <w:rsid w:val="00CF4A72"/>
    <w:rsid w:val="00CF4D40"/>
    <w:rsid w:val="00CF5B4B"/>
    <w:rsid w:val="00CF67F5"/>
    <w:rsid w:val="00CF6972"/>
    <w:rsid w:val="00CF73ED"/>
    <w:rsid w:val="00CF7B73"/>
    <w:rsid w:val="00D00B9B"/>
    <w:rsid w:val="00D02C06"/>
    <w:rsid w:val="00D02DF9"/>
    <w:rsid w:val="00D03DB0"/>
    <w:rsid w:val="00D06BBD"/>
    <w:rsid w:val="00D100E8"/>
    <w:rsid w:val="00D10C67"/>
    <w:rsid w:val="00D1197E"/>
    <w:rsid w:val="00D126CD"/>
    <w:rsid w:val="00D128E8"/>
    <w:rsid w:val="00D130C5"/>
    <w:rsid w:val="00D13744"/>
    <w:rsid w:val="00D1559A"/>
    <w:rsid w:val="00D16D3B"/>
    <w:rsid w:val="00D21292"/>
    <w:rsid w:val="00D212BC"/>
    <w:rsid w:val="00D2350F"/>
    <w:rsid w:val="00D236ED"/>
    <w:rsid w:val="00D23A1D"/>
    <w:rsid w:val="00D240A1"/>
    <w:rsid w:val="00D240E0"/>
    <w:rsid w:val="00D24154"/>
    <w:rsid w:val="00D2535B"/>
    <w:rsid w:val="00D2558E"/>
    <w:rsid w:val="00D2563A"/>
    <w:rsid w:val="00D264D6"/>
    <w:rsid w:val="00D3035C"/>
    <w:rsid w:val="00D315D6"/>
    <w:rsid w:val="00D31DD5"/>
    <w:rsid w:val="00D32654"/>
    <w:rsid w:val="00D32C5C"/>
    <w:rsid w:val="00D33800"/>
    <w:rsid w:val="00D33F4C"/>
    <w:rsid w:val="00D34683"/>
    <w:rsid w:val="00D358FB"/>
    <w:rsid w:val="00D36A13"/>
    <w:rsid w:val="00D415B3"/>
    <w:rsid w:val="00D45730"/>
    <w:rsid w:val="00D45B32"/>
    <w:rsid w:val="00D4690D"/>
    <w:rsid w:val="00D474AD"/>
    <w:rsid w:val="00D5113A"/>
    <w:rsid w:val="00D515F7"/>
    <w:rsid w:val="00D5308E"/>
    <w:rsid w:val="00D53145"/>
    <w:rsid w:val="00D53FDF"/>
    <w:rsid w:val="00D5505D"/>
    <w:rsid w:val="00D55AB2"/>
    <w:rsid w:val="00D567D8"/>
    <w:rsid w:val="00D56BB0"/>
    <w:rsid w:val="00D60223"/>
    <w:rsid w:val="00D60672"/>
    <w:rsid w:val="00D61C9B"/>
    <w:rsid w:val="00D62AE0"/>
    <w:rsid w:val="00D62FC8"/>
    <w:rsid w:val="00D6329B"/>
    <w:rsid w:val="00D6366A"/>
    <w:rsid w:val="00D64FBD"/>
    <w:rsid w:val="00D65547"/>
    <w:rsid w:val="00D66DD2"/>
    <w:rsid w:val="00D66E8C"/>
    <w:rsid w:val="00D70000"/>
    <w:rsid w:val="00D70B67"/>
    <w:rsid w:val="00D759F6"/>
    <w:rsid w:val="00D75B3B"/>
    <w:rsid w:val="00D768F5"/>
    <w:rsid w:val="00D80B28"/>
    <w:rsid w:val="00D80F71"/>
    <w:rsid w:val="00D8382F"/>
    <w:rsid w:val="00D85CCA"/>
    <w:rsid w:val="00D86416"/>
    <w:rsid w:val="00D87DA8"/>
    <w:rsid w:val="00D90269"/>
    <w:rsid w:val="00D905CA"/>
    <w:rsid w:val="00D91649"/>
    <w:rsid w:val="00D91949"/>
    <w:rsid w:val="00D928A5"/>
    <w:rsid w:val="00D95369"/>
    <w:rsid w:val="00D959D1"/>
    <w:rsid w:val="00D96031"/>
    <w:rsid w:val="00D96B01"/>
    <w:rsid w:val="00D972BB"/>
    <w:rsid w:val="00D9798E"/>
    <w:rsid w:val="00DA0B92"/>
    <w:rsid w:val="00DA194D"/>
    <w:rsid w:val="00DA282F"/>
    <w:rsid w:val="00DA4097"/>
    <w:rsid w:val="00DA5888"/>
    <w:rsid w:val="00DA6784"/>
    <w:rsid w:val="00DA7BFF"/>
    <w:rsid w:val="00DB0834"/>
    <w:rsid w:val="00DB17C2"/>
    <w:rsid w:val="00DB32F8"/>
    <w:rsid w:val="00DB3C27"/>
    <w:rsid w:val="00DB4218"/>
    <w:rsid w:val="00DB47B9"/>
    <w:rsid w:val="00DC02A6"/>
    <w:rsid w:val="00DC1DD6"/>
    <w:rsid w:val="00DC2903"/>
    <w:rsid w:val="00DC2C39"/>
    <w:rsid w:val="00DD1098"/>
    <w:rsid w:val="00DD69C1"/>
    <w:rsid w:val="00DE2CB9"/>
    <w:rsid w:val="00DE63D0"/>
    <w:rsid w:val="00DF039A"/>
    <w:rsid w:val="00DF0E7B"/>
    <w:rsid w:val="00DF15AF"/>
    <w:rsid w:val="00DF203D"/>
    <w:rsid w:val="00DF21D2"/>
    <w:rsid w:val="00DF63D2"/>
    <w:rsid w:val="00E00365"/>
    <w:rsid w:val="00E00968"/>
    <w:rsid w:val="00E009B4"/>
    <w:rsid w:val="00E01249"/>
    <w:rsid w:val="00E0374F"/>
    <w:rsid w:val="00E060F6"/>
    <w:rsid w:val="00E07CC4"/>
    <w:rsid w:val="00E1043E"/>
    <w:rsid w:val="00E12742"/>
    <w:rsid w:val="00E15B60"/>
    <w:rsid w:val="00E15EC3"/>
    <w:rsid w:val="00E17658"/>
    <w:rsid w:val="00E17695"/>
    <w:rsid w:val="00E2078F"/>
    <w:rsid w:val="00E2156C"/>
    <w:rsid w:val="00E23764"/>
    <w:rsid w:val="00E24464"/>
    <w:rsid w:val="00E24771"/>
    <w:rsid w:val="00E24F2A"/>
    <w:rsid w:val="00E2554C"/>
    <w:rsid w:val="00E301F8"/>
    <w:rsid w:val="00E3080E"/>
    <w:rsid w:val="00E309C8"/>
    <w:rsid w:val="00E31826"/>
    <w:rsid w:val="00E32131"/>
    <w:rsid w:val="00E322AC"/>
    <w:rsid w:val="00E3261C"/>
    <w:rsid w:val="00E32BF8"/>
    <w:rsid w:val="00E32FB9"/>
    <w:rsid w:val="00E33BFD"/>
    <w:rsid w:val="00E374B4"/>
    <w:rsid w:val="00E43BDB"/>
    <w:rsid w:val="00E45BB7"/>
    <w:rsid w:val="00E5006C"/>
    <w:rsid w:val="00E52303"/>
    <w:rsid w:val="00E52AF1"/>
    <w:rsid w:val="00E52B55"/>
    <w:rsid w:val="00E56509"/>
    <w:rsid w:val="00E5660E"/>
    <w:rsid w:val="00E60B9A"/>
    <w:rsid w:val="00E60EDE"/>
    <w:rsid w:val="00E62DDD"/>
    <w:rsid w:val="00E62EB1"/>
    <w:rsid w:val="00E6342D"/>
    <w:rsid w:val="00E63B27"/>
    <w:rsid w:val="00E63C93"/>
    <w:rsid w:val="00E64EFB"/>
    <w:rsid w:val="00E65ED1"/>
    <w:rsid w:val="00E67266"/>
    <w:rsid w:val="00E71D13"/>
    <w:rsid w:val="00E735EF"/>
    <w:rsid w:val="00E74248"/>
    <w:rsid w:val="00E74644"/>
    <w:rsid w:val="00E75D21"/>
    <w:rsid w:val="00E81BD5"/>
    <w:rsid w:val="00E82C81"/>
    <w:rsid w:val="00E82D25"/>
    <w:rsid w:val="00E8343C"/>
    <w:rsid w:val="00E83B31"/>
    <w:rsid w:val="00E864AC"/>
    <w:rsid w:val="00E9007B"/>
    <w:rsid w:val="00E90CAB"/>
    <w:rsid w:val="00E91360"/>
    <w:rsid w:val="00E93125"/>
    <w:rsid w:val="00E9369A"/>
    <w:rsid w:val="00E93B3F"/>
    <w:rsid w:val="00E95EBC"/>
    <w:rsid w:val="00E96B48"/>
    <w:rsid w:val="00E9725D"/>
    <w:rsid w:val="00E97AD3"/>
    <w:rsid w:val="00E97DBD"/>
    <w:rsid w:val="00EA0BD6"/>
    <w:rsid w:val="00EA161B"/>
    <w:rsid w:val="00EA17A9"/>
    <w:rsid w:val="00EA326D"/>
    <w:rsid w:val="00EA3B48"/>
    <w:rsid w:val="00EA425B"/>
    <w:rsid w:val="00EA4DFF"/>
    <w:rsid w:val="00EA5D7A"/>
    <w:rsid w:val="00EB018E"/>
    <w:rsid w:val="00EB1A65"/>
    <w:rsid w:val="00EB353C"/>
    <w:rsid w:val="00EB416C"/>
    <w:rsid w:val="00EB5D05"/>
    <w:rsid w:val="00EB6B2D"/>
    <w:rsid w:val="00EC195D"/>
    <w:rsid w:val="00EC3693"/>
    <w:rsid w:val="00EC429A"/>
    <w:rsid w:val="00ED3707"/>
    <w:rsid w:val="00EE3DE3"/>
    <w:rsid w:val="00EE49F0"/>
    <w:rsid w:val="00EE4C46"/>
    <w:rsid w:val="00EE6436"/>
    <w:rsid w:val="00EE6FEA"/>
    <w:rsid w:val="00EE714C"/>
    <w:rsid w:val="00EF3A5B"/>
    <w:rsid w:val="00EF40D2"/>
    <w:rsid w:val="00EF49B8"/>
    <w:rsid w:val="00EF5048"/>
    <w:rsid w:val="00EF78D4"/>
    <w:rsid w:val="00EF7982"/>
    <w:rsid w:val="00F016B0"/>
    <w:rsid w:val="00F0389D"/>
    <w:rsid w:val="00F05248"/>
    <w:rsid w:val="00F11269"/>
    <w:rsid w:val="00F1136F"/>
    <w:rsid w:val="00F11873"/>
    <w:rsid w:val="00F11D02"/>
    <w:rsid w:val="00F123C0"/>
    <w:rsid w:val="00F136A6"/>
    <w:rsid w:val="00F13703"/>
    <w:rsid w:val="00F1385A"/>
    <w:rsid w:val="00F13C7E"/>
    <w:rsid w:val="00F1539C"/>
    <w:rsid w:val="00F20E26"/>
    <w:rsid w:val="00F2161C"/>
    <w:rsid w:val="00F2198B"/>
    <w:rsid w:val="00F22727"/>
    <w:rsid w:val="00F2372A"/>
    <w:rsid w:val="00F246DF"/>
    <w:rsid w:val="00F2606D"/>
    <w:rsid w:val="00F26A35"/>
    <w:rsid w:val="00F26DB8"/>
    <w:rsid w:val="00F27706"/>
    <w:rsid w:val="00F31CE8"/>
    <w:rsid w:val="00F31E50"/>
    <w:rsid w:val="00F330F5"/>
    <w:rsid w:val="00F35D1E"/>
    <w:rsid w:val="00F35DCD"/>
    <w:rsid w:val="00F4307D"/>
    <w:rsid w:val="00F4550F"/>
    <w:rsid w:val="00F45B3C"/>
    <w:rsid w:val="00F463E7"/>
    <w:rsid w:val="00F50063"/>
    <w:rsid w:val="00F54D22"/>
    <w:rsid w:val="00F56F8B"/>
    <w:rsid w:val="00F6023D"/>
    <w:rsid w:val="00F6050D"/>
    <w:rsid w:val="00F616C7"/>
    <w:rsid w:val="00F63322"/>
    <w:rsid w:val="00F63BC4"/>
    <w:rsid w:val="00F63D81"/>
    <w:rsid w:val="00F65A13"/>
    <w:rsid w:val="00F65A62"/>
    <w:rsid w:val="00F65D54"/>
    <w:rsid w:val="00F66686"/>
    <w:rsid w:val="00F66BE0"/>
    <w:rsid w:val="00F67866"/>
    <w:rsid w:val="00F67AD1"/>
    <w:rsid w:val="00F703A3"/>
    <w:rsid w:val="00F724AD"/>
    <w:rsid w:val="00F73360"/>
    <w:rsid w:val="00F73617"/>
    <w:rsid w:val="00F7472C"/>
    <w:rsid w:val="00F7603F"/>
    <w:rsid w:val="00F77C97"/>
    <w:rsid w:val="00F821CD"/>
    <w:rsid w:val="00F8280A"/>
    <w:rsid w:val="00F82DCA"/>
    <w:rsid w:val="00F84453"/>
    <w:rsid w:val="00F87015"/>
    <w:rsid w:val="00F87758"/>
    <w:rsid w:val="00F878E2"/>
    <w:rsid w:val="00F87F8B"/>
    <w:rsid w:val="00F90627"/>
    <w:rsid w:val="00F9119E"/>
    <w:rsid w:val="00F912BA"/>
    <w:rsid w:val="00F913C2"/>
    <w:rsid w:val="00F91548"/>
    <w:rsid w:val="00F9234D"/>
    <w:rsid w:val="00F923F4"/>
    <w:rsid w:val="00F93DF3"/>
    <w:rsid w:val="00F9493C"/>
    <w:rsid w:val="00F949BD"/>
    <w:rsid w:val="00F94F31"/>
    <w:rsid w:val="00F9533E"/>
    <w:rsid w:val="00F96A43"/>
    <w:rsid w:val="00F96E01"/>
    <w:rsid w:val="00FA01BC"/>
    <w:rsid w:val="00FA095D"/>
    <w:rsid w:val="00FA0D06"/>
    <w:rsid w:val="00FA5B08"/>
    <w:rsid w:val="00FA7B5B"/>
    <w:rsid w:val="00FA7E9C"/>
    <w:rsid w:val="00FB1FEF"/>
    <w:rsid w:val="00FB2511"/>
    <w:rsid w:val="00FB3EB1"/>
    <w:rsid w:val="00FB554C"/>
    <w:rsid w:val="00FB657B"/>
    <w:rsid w:val="00FB65C9"/>
    <w:rsid w:val="00FC09AA"/>
    <w:rsid w:val="00FC474A"/>
    <w:rsid w:val="00FC4F78"/>
    <w:rsid w:val="00FC5B46"/>
    <w:rsid w:val="00FC7EA6"/>
    <w:rsid w:val="00FD0150"/>
    <w:rsid w:val="00FD01DE"/>
    <w:rsid w:val="00FD1B84"/>
    <w:rsid w:val="00FD53A0"/>
    <w:rsid w:val="00FD55E2"/>
    <w:rsid w:val="00FD64BA"/>
    <w:rsid w:val="00FD7596"/>
    <w:rsid w:val="00FE023E"/>
    <w:rsid w:val="00FE0D3D"/>
    <w:rsid w:val="00FE3431"/>
    <w:rsid w:val="00FE35C1"/>
    <w:rsid w:val="00FE4685"/>
    <w:rsid w:val="00FE4984"/>
    <w:rsid w:val="00FE560F"/>
    <w:rsid w:val="00FE5DE1"/>
    <w:rsid w:val="00FF578A"/>
    <w:rsid w:val="00FF5865"/>
    <w:rsid w:val="00FF6679"/>
    <w:rsid w:val="00FF6FE7"/>
    <w:rsid w:val="00FF7160"/>
    <w:rsid w:val="030D9CDD"/>
    <w:rsid w:val="03BD37B7"/>
    <w:rsid w:val="041E6DF5"/>
    <w:rsid w:val="05608FFC"/>
    <w:rsid w:val="05D9F705"/>
    <w:rsid w:val="069B3B15"/>
    <w:rsid w:val="06F8EEF7"/>
    <w:rsid w:val="0846A0A8"/>
    <w:rsid w:val="0A093052"/>
    <w:rsid w:val="0D79FC0F"/>
    <w:rsid w:val="0DD298EB"/>
    <w:rsid w:val="0E1CD562"/>
    <w:rsid w:val="0E55DCB0"/>
    <w:rsid w:val="0E5FC704"/>
    <w:rsid w:val="0E811FB9"/>
    <w:rsid w:val="0F2978D8"/>
    <w:rsid w:val="0FE49C8E"/>
    <w:rsid w:val="102F56E4"/>
    <w:rsid w:val="1085CA8F"/>
    <w:rsid w:val="111F16F1"/>
    <w:rsid w:val="1346F5BE"/>
    <w:rsid w:val="1405BBC7"/>
    <w:rsid w:val="1449E2AA"/>
    <w:rsid w:val="1483CA14"/>
    <w:rsid w:val="14E789FD"/>
    <w:rsid w:val="14EBFD07"/>
    <w:rsid w:val="15F6EFA1"/>
    <w:rsid w:val="1652C2BF"/>
    <w:rsid w:val="1696675D"/>
    <w:rsid w:val="17E68993"/>
    <w:rsid w:val="18CFAE04"/>
    <w:rsid w:val="1A6D8775"/>
    <w:rsid w:val="1AAD30B4"/>
    <w:rsid w:val="1BB2D061"/>
    <w:rsid w:val="1BBF2763"/>
    <w:rsid w:val="1C280A7E"/>
    <w:rsid w:val="1F966A43"/>
    <w:rsid w:val="20273DD9"/>
    <w:rsid w:val="20F48D37"/>
    <w:rsid w:val="20F4E55B"/>
    <w:rsid w:val="2113D9B5"/>
    <w:rsid w:val="2260128A"/>
    <w:rsid w:val="24EEC718"/>
    <w:rsid w:val="254B5677"/>
    <w:rsid w:val="25C55EF4"/>
    <w:rsid w:val="268FFB38"/>
    <w:rsid w:val="2A8F0338"/>
    <w:rsid w:val="2A8F599A"/>
    <w:rsid w:val="2BE8A5EF"/>
    <w:rsid w:val="2CAB8D17"/>
    <w:rsid w:val="2D16043C"/>
    <w:rsid w:val="31AB6FD7"/>
    <w:rsid w:val="31F729EC"/>
    <w:rsid w:val="3557BE8C"/>
    <w:rsid w:val="35DD002A"/>
    <w:rsid w:val="361C94D8"/>
    <w:rsid w:val="36C1BA2C"/>
    <w:rsid w:val="375EC4DB"/>
    <w:rsid w:val="37853E68"/>
    <w:rsid w:val="39477052"/>
    <w:rsid w:val="3A97E37E"/>
    <w:rsid w:val="3B3AD031"/>
    <w:rsid w:val="3B45F39D"/>
    <w:rsid w:val="3C6BECF7"/>
    <w:rsid w:val="3C9A24E3"/>
    <w:rsid w:val="3E0ABA8E"/>
    <w:rsid w:val="3E4B31C3"/>
    <w:rsid w:val="3E4E38BA"/>
    <w:rsid w:val="4030576B"/>
    <w:rsid w:val="415CD023"/>
    <w:rsid w:val="467F42AC"/>
    <w:rsid w:val="470F19A0"/>
    <w:rsid w:val="481BF2B3"/>
    <w:rsid w:val="48BB3D36"/>
    <w:rsid w:val="48D8F286"/>
    <w:rsid w:val="49CD78BC"/>
    <w:rsid w:val="4A3F56AB"/>
    <w:rsid w:val="4A520EEE"/>
    <w:rsid w:val="4B68B6EA"/>
    <w:rsid w:val="4B6A25E1"/>
    <w:rsid w:val="4B6BD661"/>
    <w:rsid w:val="4CEB1EFA"/>
    <w:rsid w:val="4D653833"/>
    <w:rsid w:val="4FF2C114"/>
    <w:rsid w:val="51E655AD"/>
    <w:rsid w:val="52A9B7D3"/>
    <w:rsid w:val="54509611"/>
    <w:rsid w:val="56BC9514"/>
    <w:rsid w:val="5734ED83"/>
    <w:rsid w:val="59667518"/>
    <w:rsid w:val="59AC6D22"/>
    <w:rsid w:val="59B522D4"/>
    <w:rsid w:val="59F11B9E"/>
    <w:rsid w:val="5A611854"/>
    <w:rsid w:val="5C1D64D6"/>
    <w:rsid w:val="5D3FB952"/>
    <w:rsid w:val="5E49D6B7"/>
    <w:rsid w:val="5F50B0C9"/>
    <w:rsid w:val="5F72597F"/>
    <w:rsid w:val="60D67DB9"/>
    <w:rsid w:val="61C757F6"/>
    <w:rsid w:val="622CB8DE"/>
    <w:rsid w:val="62773E0E"/>
    <w:rsid w:val="63AC9C86"/>
    <w:rsid w:val="63BD0E0F"/>
    <w:rsid w:val="648D0CC4"/>
    <w:rsid w:val="66693109"/>
    <w:rsid w:val="6689F8D8"/>
    <w:rsid w:val="69274E1C"/>
    <w:rsid w:val="6BF48CD8"/>
    <w:rsid w:val="6D14B04A"/>
    <w:rsid w:val="6D5232C6"/>
    <w:rsid w:val="6F375563"/>
    <w:rsid w:val="6FACD7C4"/>
    <w:rsid w:val="70777369"/>
    <w:rsid w:val="70DAEE78"/>
    <w:rsid w:val="70E2B735"/>
    <w:rsid w:val="71415B8F"/>
    <w:rsid w:val="71DA22E3"/>
    <w:rsid w:val="72A7157B"/>
    <w:rsid w:val="72BEE66E"/>
    <w:rsid w:val="72DE457E"/>
    <w:rsid w:val="72F15D6B"/>
    <w:rsid w:val="74FD0DC9"/>
    <w:rsid w:val="75EE4526"/>
    <w:rsid w:val="760342C0"/>
    <w:rsid w:val="766D982C"/>
    <w:rsid w:val="781FF383"/>
    <w:rsid w:val="78A3A5C9"/>
    <w:rsid w:val="79185BC6"/>
    <w:rsid w:val="79630228"/>
    <w:rsid w:val="7DE19CF2"/>
    <w:rsid w:val="7ECED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B8AEB7"/>
  <w15:chartTrackingRefBased/>
  <w15:docId w15:val="{225B4F23-03DC-487D-9714-783C9AD4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032D"/>
  </w:style>
  <w:style w:type="character" w:customStyle="1" w:styleId="a4">
    <w:name w:val="日付 (文字)"/>
    <w:basedOn w:val="a0"/>
    <w:link w:val="a3"/>
    <w:uiPriority w:val="99"/>
    <w:semiHidden/>
    <w:rsid w:val="0019032D"/>
  </w:style>
  <w:style w:type="character" w:styleId="a5">
    <w:name w:val="Hyperlink"/>
    <w:basedOn w:val="a0"/>
    <w:uiPriority w:val="99"/>
    <w:unhideWhenUsed/>
    <w:rsid w:val="00851613"/>
    <w:rPr>
      <w:color w:val="0563C1" w:themeColor="hyperlink"/>
      <w:u w:val="single"/>
    </w:rPr>
  </w:style>
  <w:style w:type="character" w:styleId="a6">
    <w:name w:val="Unresolved Mention"/>
    <w:basedOn w:val="a0"/>
    <w:uiPriority w:val="99"/>
    <w:semiHidden/>
    <w:unhideWhenUsed/>
    <w:rsid w:val="00851613"/>
    <w:rPr>
      <w:color w:val="605E5C"/>
      <w:shd w:val="clear" w:color="auto" w:fill="E1DFDD"/>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9"/>
    <w:uiPriority w:val="99"/>
  </w:style>
  <w:style w:type="paragraph" w:styleId="a9">
    <w:name w:val="header"/>
    <w:basedOn w:val="a"/>
    <w:link w:val="a8"/>
    <w:uiPriority w:val="99"/>
    <w:unhideWhenUsed/>
    <w:pPr>
      <w:tabs>
        <w:tab w:val="center" w:pos="4513"/>
        <w:tab w:val="right" w:pos="9026"/>
      </w:tabs>
      <w:snapToGrid w:val="0"/>
    </w:pPr>
  </w:style>
  <w:style w:type="character" w:customStyle="1" w:styleId="aa">
    <w:name w:val="フッター (文字)"/>
    <w:basedOn w:val="a0"/>
    <w:link w:val="ab"/>
    <w:uiPriority w:val="99"/>
  </w:style>
  <w:style w:type="paragraph" w:styleId="ab">
    <w:name w:val="footer"/>
    <w:basedOn w:val="a"/>
    <w:link w:val="aa"/>
    <w:uiPriority w:val="99"/>
    <w:unhideWhenUsed/>
    <w:pPr>
      <w:tabs>
        <w:tab w:val="center" w:pos="4513"/>
        <w:tab w:val="right" w:pos="9026"/>
      </w:tabs>
      <w:snapToGrid w:val="0"/>
    </w:p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80530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0530C"/>
    <w:rPr>
      <w:rFonts w:asciiTheme="majorHAnsi" w:eastAsiaTheme="majorEastAsia" w:hAnsiTheme="majorHAnsi" w:cstheme="majorBidi"/>
      <w:sz w:val="18"/>
      <w:szCs w:val="18"/>
    </w:rPr>
  </w:style>
  <w:style w:type="paragraph" w:styleId="af1">
    <w:name w:val="annotation subject"/>
    <w:basedOn w:val="ac"/>
    <w:next w:val="ac"/>
    <w:link w:val="af2"/>
    <w:uiPriority w:val="99"/>
    <w:semiHidden/>
    <w:unhideWhenUsed/>
    <w:rsid w:val="00380E7D"/>
    <w:rPr>
      <w:b/>
      <w:bCs/>
    </w:rPr>
  </w:style>
  <w:style w:type="character" w:customStyle="1" w:styleId="af2">
    <w:name w:val="コメント内容 (文字)"/>
    <w:basedOn w:val="ad"/>
    <w:link w:val="af1"/>
    <w:uiPriority w:val="99"/>
    <w:semiHidden/>
    <w:rsid w:val="00380E7D"/>
    <w:rPr>
      <w:b/>
      <w:bCs/>
    </w:rPr>
  </w:style>
  <w:style w:type="paragraph" w:styleId="Web">
    <w:name w:val="Normal (Web)"/>
    <w:basedOn w:val="a"/>
    <w:uiPriority w:val="99"/>
    <w:semiHidden/>
    <w:unhideWhenUsed/>
    <w:rsid w:val="00F113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B530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53003"/>
  </w:style>
  <w:style w:type="character" w:customStyle="1" w:styleId="eop">
    <w:name w:val="eop"/>
    <w:basedOn w:val="a0"/>
    <w:rsid w:val="00B53003"/>
  </w:style>
  <w:style w:type="character" w:customStyle="1" w:styleId="spellingerror">
    <w:name w:val="spellingerror"/>
    <w:basedOn w:val="a0"/>
    <w:rsid w:val="00B53003"/>
  </w:style>
  <w:style w:type="paragraph" w:styleId="af3">
    <w:name w:val="Revision"/>
    <w:hidden/>
    <w:uiPriority w:val="99"/>
    <w:semiHidden/>
    <w:rsid w:val="004E34D0"/>
  </w:style>
  <w:style w:type="character" w:customStyle="1" w:styleId="advancedproofingissue">
    <w:name w:val="advancedproofingissue"/>
    <w:basedOn w:val="a0"/>
    <w:rsid w:val="00D66DD2"/>
  </w:style>
  <w:style w:type="paragraph" w:styleId="af4">
    <w:name w:val="List Paragraph"/>
    <w:basedOn w:val="a"/>
    <w:uiPriority w:val="34"/>
    <w:qFormat/>
    <w:rsid w:val="005A6F1D"/>
    <w:pPr>
      <w:ind w:leftChars="400" w:left="840"/>
    </w:pPr>
  </w:style>
  <w:style w:type="character" w:styleId="af5">
    <w:name w:val="FollowedHyperlink"/>
    <w:basedOn w:val="a0"/>
    <w:uiPriority w:val="99"/>
    <w:semiHidden/>
    <w:unhideWhenUsed/>
    <w:rsid w:val="00F93D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4910">
      <w:bodyDiv w:val="1"/>
      <w:marLeft w:val="0"/>
      <w:marRight w:val="0"/>
      <w:marTop w:val="0"/>
      <w:marBottom w:val="0"/>
      <w:divBdr>
        <w:top w:val="none" w:sz="0" w:space="0" w:color="auto"/>
        <w:left w:val="none" w:sz="0" w:space="0" w:color="auto"/>
        <w:bottom w:val="none" w:sz="0" w:space="0" w:color="auto"/>
        <w:right w:val="none" w:sz="0" w:space="0" w:color="auto"/>
      </w:divBdr>
      <w:divsChild>
        <w:div w:id="316692192">
          <w:marLeft w:val="0"/>
          <w:marRight w:val="0"/>
          <w:marTop w:val="0"/>
          <w:marBottom w:val="0"/>
          <w:divBdr>
            <w:top w:val="none" w:sz="0" w:space="0" w:color="auto"/>
            <w:left w:val="none" w:sz="0" w:space="0" w:color="auto"/>
            <w:bottom w:val="none" w:sz="0" w:space="0" w:color="auto"/>
            <w:right w:val="none" w:sz="0" w:space="0" w:color="auto"/>
          </w:divBdr>
          <w:divsChild>
            <w:div w:id="1352142112">
              <w:marLeft w:val="0"/>
              <w:marRight w:val="0"/>
              <w:marTop w:val="0"/>
              <w:marBottom w:val="0"/>
              <w:divBdr>
                <w:top w:val="none" w:sz="0" w:space="0" w:color="auto"/>
                <w:left w:val="none" w:sz="0" w:space="0" w:color="auto"/>
                <w:bottom w:val="none" w:sz="0" w:space="0" w:color="auto"/>
                <w:right w:val="none" w:sz="0" w:space="0" w:color="auto"/>
              </w:divBdr>
              <w:divsChild>
                <w:div w:id="1627657376">
                  <w:marLeft w:val="0"/>
                  <w:marRight w:val="0"/>
                  <w:marTop w:val="0"/>
                  <w:marBottom w:val="0"/>
                  <w:divBdr>
                    <w:top w:val="none" w:sz="0" w:space="0" w:color="auto"/>
                    <w:left w:val="none" w:sz="0" w:space="0" w:color="auto"/>
                    <w:bottom w:val="none" w:sz="0" w:space="0" w:color="auto"/>
                    <w:right w:val="none" w:sz="0" w:space="0" w:color="auto"/>
                  </w:divBdr>
                  <w:divsChild>
                    <w:div w:id="482090919">
                      <w:marLeft w:val="0"/>
                      <w:marRight w:val="0"/>
                      <w:marTop w:val="0"/>
                      <w:marBottom w:val="0"/>
                      <w:divBdr>
                        <w:top w:val="none" w:sz="0" w:space="0" w:color="auto"/>
                        <w:left w:val="none" w:sz="0" w:space="0" w:color="auto"/>
                        <w:bottom w:val="none" w:sz="0" w:space="0" w:color="auto"/>
                        <w:right w:val="none" w:sz="0" w:space="0" w:color="auto"/>
                      </w:divBdr>
                      <w:divsChild>
                        <w:div w:id="2032026993">
                          <w:marLeft w:val="0"/>
                          <w:marRight w:val="0"/>
                          <w:marTop w:val="0"/>
                          <w:marBottom w:val="0"/>
                          <w:divBdr>
                            <w:top w:val="none" w:sz="0" w:space="0" w:color="auto"/>
                            <w:left w:val="none" w:sz="0" w:space="0" w:color="auto"/>
                            <w:bottom w:val="none" w:sz="0" w:space="0" w:color="auto"/>
                            <w:right w:val="none" w:sz="0" w:space="0" w:color="auto"/>
                          </w:divBdr>
                          <w:divsChild>
                            <w:div w:id="396981329">
                              <w:marLeft w:val="0"/>
                              <w:marRight w:val="0"/>
                              <w:marTop w:val="0"/>
                              <w:marBottom w:val="0"/>
                              <w:divBdr>
                                <w:top w:val="none" w:sz="0" w:space="0" w:color="auto"/>
                                <w:left w:val="none" w:sz="0" w:space="0" w:color="auto"/>
                                <w:bottom w:val="none" w:sz="0" w:space="0" w:color="auto"/>
                                <w:right w:val="none" w:sz="0" w:space="0" w:color="auto"/>
                              </w:divBdr>
                              <w:divsChild>
                                <w:div w:id="1968390456">
                                  <w:marLeft w:val="0"/>
                                  <w:marRight w:val="0"/>
                                  <w:marTop w:val="0"/>
                                  <w:marBottom w:val="0"/>
                                  <w:divBdr>
                                    <w:top w:val="none" w:sz="0" w:space="0" w:color="auto"/>
                                    <w:left w:val="none" w:sz="0" w:space="0" w:color="auto"/>
                                    <w:bottom w:val="none" w:sz="0" w:space="0" w:color="auto"/>
                                    <w:right w:val="none" w:sz="0" w:space="0" w:color="auto"/>
                                  </w:divBdr>
                                  <w:divsChild>
                                    <w:div w:id="592476825">
                                      <w:marLeft w:val="0"/>
                                      <w:marRight w:val="0"/>
                                      <w:marTop w:val="0"/>
                                      <w:marBottom w:val="0"/>
                                      <w:divBdr>
                                        <w:top w:val="none" w:sz="0" w:space="0" w:color="auto"/>
                                        <w:left w:val="none" w:sz="0" w:space="0" w:color="auto"/>
                                        <w:bottom w:val="none" w:sz="0" w:space="0" w:color="auto"/>
                                        <w:right w:val="none" w:sz="0" w:space="0" w:color="auto"/>
                                      </w:divBdr>
                                      <w:divsChild>
                                        <w:div w:id="1458254842">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sChild>
                                                <w:div w:id="111679471">
                                                  <w:marLeft w:val="0"/>
                                                  <w:marRight w:val="0"/>
                                                  <w:marTop w:val="0"/>
                                                  <w:marBottom w:val="0"/>
                                                  <w:divBdr>
                                                    <w:top w:val="none" w:sz="0" w:space="0" w:color="auto"/>
                                                    <w:left w:val="none" w:sz="0" w:space="0" w:color="auto"/>
                                                    <w:bottom w:val="none" w:sz="0" w:space="0" w:color="auto"/>
                                                    <w:right w:val="none" w:sz="0" w:space="0" w:color="auto"/>
                                                  </w:divBdr>
                                                  <w:divsChild>
                                                    <w:div w:id="37515292">
                                                      <w:marLeft w:val="0"/>
                                                      <w:marRight w:val="0"/>
                                                      <w:marTop w:val="0"/>
                                                      <w:marBottom w:val="0"/>
                                                      <w:divBdr>
                                                        <w:top w:val="none" w:sz="0" w:space="0" w:color="auto"/>
                                                        <w:left w:val="none" w:sz="0" w:space="0" w:color="auto"/>
                                                        <w:bottom w:val="none" w:sz="0" w:space="0" w:color="auto"/>
                                                        <w:right w:val="none" w:sz="0" w:space="0" w:color="auto"/>
                                                      </w:divBdr>
                                                      <w:divsChild>
                                                        <w:div w:id="1656840018">
                                                          <w:marLeft w:val="0"/>
                                                          <w:marRight w:val="0"/>
                                                          <w:marTop w:val="0"/>
                                                          <w:marBottom w:val="0"/>
                                                          <w:divBdr>
                                                            <w:top w:val="none" w:sz="0" w:space="0" w:color="auto"/>
                                                            <w:left w:val="none" w:sz="0" w:space="0" w:color="auto"/>
                                                            <w:bottom w:val="none" w:sz="0" w:space="0" w:color="auto"/>
                                                            <w:right w:val="none" w:sz="0" w:space="0" w:color="auto"/>
                                                          </w:divBdr>
                                                          <w:divsChild>
                                                            <w:div w:id="669523018">
                                                              <w:marLeft w:val="0"/>
                                                              <w:marRight w:val="0"/>
                                                              <w:marTop w:val="0"/>
                                                              <w:marBottom w:val="0"/>
                                                              <w:divBdr>
                                                                <w:top w:val="none" w:sz="0" w:space="0" w:color="auto"/>
                                                                <w:left w:val="none" w:sz="0" w:space="0" w:color="auto"/>
                                                                <w:bottom w:val="none" w:sz="0" w:space="0" w:color="auto"/>
                                                                <w:right w:val="none" w:sz="0" w:space="0" w:color="auto"/>
                                                              </w:divBdr>
                                                              <w:divsChild>
                                                                <w:div w:id="1782070177">
                                                                  <w:marLeft w:val="0"/>
                                                                  <w:marRight w:val="0"/>
                                                                  <w:marTop w:val="0"/>
                                                                  <w:marBottom w:val="0"/>
                                                                  <w:divBdr>
                                                                    <w:top w:val="none" w:sz="0" w:space="0" w:color="auto"/>
                                                                    <w:left w:val="none" w:sz="0" w:space="0" w:color="auto"/>
                                                                    <w:bottom w:val="none" w:sz="0" w:space="0" w:color="auto"/>
                                                                    <w:right w:val="none" w:sz="0" w:space="0" w:color="auto"/>
                                                                  </w:divBdr>
                                                                  <w:divsChild>
                                                                    <w:div w:id="466507003">
                                                                      <w:marLeft w:val="0"/>
                                                                      <w:marRight w:val="240"/>
                                                                      <w:marTop w:val="0"/>
                                                                      <w:marBottom w:val="0"/>
                                                                      <w:divBdr>
                                                                        <w:top w:val="none" w:sz="0" w:space="0" w:color="auto"/>
                                                                        <w:left w:val="none" w:sz="0" w:space="0" w:color="auto"/>
                                                                        <w:bottom w:val="none" w:sz="0" w:space="0" w:color="auto"/>
                                                                        <w:right w:val="none" w:sz="0" w:space="0" w:color="auto"/>
                                                                      </w:divBdr>
                                                                      <w:divsChild>
                                                                        <w:div w:id="598832897">
                                                                          <w:marLeft w:val="0"/>
                                                                          <w:marRight w:val="0"/>
                                                                          <w:marTop w:val="0"/>
                                                                          <w:marBottom w:val="0"/>
                                                                          <w:divBdr>
                                                                            <w:top w:val="none" w:sz="0" w:space="0" w:color="auto"/>
                                                                            <w:left w:val="none" w:sz="0" w:space="0" w:color="auto"/>
                                                                            <w:bottom w:val="none" w:sz="0" w:space="0" w:color="auto"/>
                                                                            <w:right w:val="none" w:sz="0" w:space="0" w:color="auto"/>
                                                                          </w:divBdr>
                                                                          <w:divsChild>
                                                                            <w:div w:id="1373532542">
                                                                              <w:marLeft w:val="0"/>
                                                                              <w:marRight w:val="0"/>
                                                                              <w:marTop w:val="0"/>
                                                                              <w:marBottom w:val="240"/>
                                                                              <w:divBdr>
                                                                                <w:top w:val="none" w:sz="0" w:space="0" w:color="auto"/>
                                                                                <w:left w:val="none" w:sz="0" w:space="0" w:color="auto"/>
                                                                                <w:bottom w:val="none" w:sz="0" w:space="0" w:color="auto"/>
                                                                                <w:right w:val="none" w:sz="0" w:space="0" w:color="auto"/>
                                                                              </w:divBdr>
                                                                              <w:divsChild>
                                                                                <w:div w:id="504173865">
                                                                                  <w:marLeft w:val="0"/>
                                                                                  <w:marRight w:val="0"/>
                                                                                  <w:marTop w:val="0"/>
                                                                                  <w:marBottom w:val="0"/>
                                                                                  <w:divBdr>
                                                                                    <w:top w:val="none" w:sz="0" w:space="0" w:color="auto"/>
                                                                                    <w:left w:val="none" w:sz="0" w:space="0" w:color="auto"/>
                                                                                    <w:bottom w:val="none" w:sz="0" w:space="0" w:color="auto"/>
                                                                                    <w:right w:val="none" w:sz="0" w:space="0" w:color="auto"/>
                                                                                  </w:divBdr>
                                                                                  <w:divsChild>
                                                                                    <w:div w:id="1302804291">
                                                                                      <w:marLeft w:val="0"/>
                                                                                      <w:marRight w:val="0"/>
                                                                                      <w:marTop w:val="0"/>
                                                                                      <w:marBottom w:val="0"/>
                                                                                      <w:divBdr>
                                                                                        <w:top w:val="none" w:sz="0" w:space="0" w:color="auto"/>
                                                                                        <w:left w:val="none" w:sz="0" w:space="0" w:color="auto"/>
                                                                                        <w:bottom w:val="none" w:sz="0" w:space="0" w:color="auto"/>
                                                                                        <w:right w:val="none" w:sz="0" w:space="0" w:color="auto"/>
                                                                                      </w:divBdr>
                                                                                      <w:divsChild>
                                                                                        <w:div w:id="1180463748">
                                                                                          <w:marLeft w:val="0"/>
                                                                                          <w:marRight w:val="0"/>
                                                                                          <w:marTop w:val="0"/>
                                                                                          <w:marBottom w:val="0"/>
                                                                                          <w:divBdr>
                                                                                            <w:top w:val="none" w:sz="0" w:space="0" w:color="auto"/>
                                                                                            <w:left w:val="none" w:sz="0" w:space="0" w:color="auto"/>
                                                                                            <w:bottom w:val="none" w:sz="0" w:space="0" w:color="auto"/>
                                                                                            <w:right w:val="none" w:sz="0" w:space="0" w:color="auto"/>
                                                                                          </w:divBdr>
                                                                                          <w:divsChild>
                                                                                            <w:div w:id="860319950">
                                                                                              <w:marLeft w:val="0"/>
                                                                                              <w:marRight w:val="0"/>
                                                                                              <w:marTop w:val="0"/>
                                                                                              <w:marBottom w:val="0"/>
                                                                                              <w:divBdr>
                                                                                                <w:top w:val="none" w:sz="0" w:space="0" w:color="auto"/>
                                                                                                <w:left w:val="none" w:sz="0" w:space="0" w:color="auto"/>
                                                                                                <w:bottom w:val="none" w:sz="0" w:space="0" w:color="auto"/>
                                                                                                <w:right w:val="none" w:sz="0" w:space="0" w:color="auto"/>
                                                                                              </w:divBdr>
                                                                                              <w:divsChild>
                                                                                                <w:div w:id="784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68">
                                                                          <w:marLeft w:val="0"/>
                                                                          <w:marRight w:val="0"/>
                                                                          <w:marTop w:val="0"/>
                                                                          <w:marBottom w:val="0"/>
                                                                          <w:divBdr>
                                                                            <w:top w:val="none" w:sz="0" w:space="0" w:color="auto"/>
                                                                            <w:left w:val="none" w:sz="0" w:space="0" w:color="auto"/>
                                                                            <w:bottom w:val="none" w:sz="0" w:space="0" w:color="auto"/>
                                                                            <w:right w:val="none" w:sz="0" w:space="0" w:color="auto"/>
                                                                          </w:divBdr>
                                                                          <w:divsChild>
                                                                            <w:div w:id="1279221795">
                                                                              <w:marLeft w:val="0"/>
                                                                              <w:marRight w:val="0"/>
                                                                              <w:marTop w:val="0"/>
                                                                              <w:marBottom w:val="0"/>
                                                                              <w:divBdr>
                                                                                <w:top w:val="none" w:sz="0" w:space="0" w:color="auto"/>
                                                                                <w:left w:val="none" w:sz="0" w:space="0" w:color="auto"/>
                                                                                <w:bottom w:val="none" w:sz="0" w:space="0" w:color="auto"/>
                                                                                <w:right w:val="none" w:sz="0" w:space="0" w:color="auto"/>
                                                                              </w:divBdr>
                                                                              <w:divsChild>
                                                                                <w:div w:id="1076050133">
                                                                                  <w:marLeft w:val="0"/>
                                                                                  <w:marRight w:val="0"/>
                                                                                  <w:marTop w:val="0"/>
                                                                                  <w:marBottom w:val="0"/>
                                                                                  <w:divBdr>
                                                                                    <w:top w:val="none" w:sz="0" w:space="0" w:color="auto"/>
                                                                                    <w:left w:val="none" w:sz="0" w:space="0" w:color="auto"/>
                                                                                    <w:bottom w:val="none" w:sz="0" w:space="0" w:color="auto"/>
                                                                                    <w:right w:val="none" w:sz="0" w:space="0" w:color="auto"/>
                                                                                  </w:divBdr>
                                                                                  <w:divsChild>
                                                                                    <w:div w:id="326058040">
                                                                                      <w:marLeft w:val="0"/>
                                                                                      <w:marRight w:val="0"/>
                                                                                      <w:marTop w:val="0"/>
                                                                                      <w:marBottom w:val="0"/>
                                                                                      <w:divBdr>
                                                                                        <w:top w:val="none" w:sz="0" w:space="0" w:color="auto"/>
                                                                                        <w:left w:val="none" w:sz="0" w:space="0" w:color="auto"/>
                                                                                        <w:bottom w:val="none" w:sz="0" w:space="0" w:color="auto"/>
                                                                                        <w:right w:val="none" w:sz="0" w:space="0" w:color="auto"/>
                                                                                      </w:divBdr>
                                                                                      <w:divsChild>
                                                                                        <w:div w:id="2147233759">
                                                                                          <w:marLeft w:val="0"/>
                                                                                          <w:marRight w:val="0"/>
                                                                                          <w:marTop w:val="0"/>
                                                                                          <w:marBottom w:val="0"/>
                                                                                          <w:divBdr>
                                                                                            <w:top w:val="single" w:sz="2" w:space="0" w:color="EFEFEF"/>
                                                                                            <w:left w:val="none" w:sz="0" w:space="0" w:color="auto"/>
                                                                                            <w:bottom w:val="none" w:sz="0" w:space="0" w:color="auto"/>
                                                                                            <w:right w:val="none" w:sz="0" w:space="0" w:color="auto"/>
                                                                                          </w:divBdr>
                                                                                          <w:divsChild>
                                                                                            <w:div w:id="1283461338">
                                                                                              <w:marLeft w:val="0"/>
                                                                                              <w:marRight w:val="0"/>
                                                                                              <w:marTop w:val="0"/>
                                                                                              <w:marBottom w:val="0"/>
                                                                                              <w:divBdr>
                                                                                                <w:top w:val="single" w:sz="6" w:space="0" w:color="auto"/>
                                                                                                <w:left w:val="none" w:sz="0" w:space="0" w:color="auto"/>
                                                                                                <w:bottom w:val="none" w:sz="0" w:space="0" w:color="auto"/>
                                                                                                <w:right w:val="none" w:sz="0" w:space="0" w:color="auto"/>
                                                                                              </w:divBdr>
                                                                                              <w:divsChild>
                                                                                                <w:div w:id="1630477406">
                                                                                                  <w:marLeft w:val="0"/>
                                                                                                  <w:marRight w:val="0"/>
                                                                                                  <w:marTop w:val="0"/>
                                                                                                  <w:marBottom w:val="0"/>
                                                                                                  <w:divBdr>
                                                                                                    <w:top w:val="none" w:sz="0" w:space="0" w:color="auto"/>
                                                                                                    <w:left w:val="none" w:sz="0" w:space="0" w:color="auto"/>
                                                                                                    <w:bottom w:val="none" w:sz="0" w:space="0" w:color="auto"/>
                                                                                                    <w:right w:val="none" w:sz="0" w:space="0" w:color="auto"/>
                                                                                                  </w:divBdr>
                                                                                                  <w:divsChild>
                                                                                                    <w:div w:id="834760017">
                                                                                                      <w:marLeft w:val="0"/>
                                                                                                      <w:marRight w:val="0"/>
                                                                                                      <w:marTop w:val="0"/>
                                                                                                      <w:marBottom w:val="0"/>
                                                                                                      <w:divBdr>
                                                                                                        <w:top w:val="none" w:sz="0" w:space="0" w:color="auto"/>
                                                                                                        <w:left w:val="none" w:sz="0" w:space="0" w:color="auto"/>
                                                                                                        <w:bottom w:val="none" w:sz="0" w:space="0" w:color="auto"/>
                                                                                                        <w:right w:val="none" w:sz="0" w:space="0" w:color="auto"/>
                                                                                                      </w:divBdr>
                                                                                                      <w:divsChild>
                                                                                                        <w:div w:id="747268181">
                                                                                                          <w:marLeft w:val="0"/>
                                                                                                          <w:marRight w:val="0"/>
                                                                                                          <w:marTop w:val="0"/>
                                                                                                          <w:marBottom w:val="0"/>
                                                                                                          <w:divBdr>
                                                                                                            <w:top w:val="none" w:sz="0" w:space="0" w:color="auto"/>
                                                                                                            <w:left w:val="none" w:sz="0" w:space="0" w:color="auto"/>
                                                                                                            <w:bottom w:val="none" w:sz="0" w:space="0" w:color="auto"/>
                                                                                                            <w:right w:val="none" w:sz="0" w:space="0" w:color="auto"/>
                                                                                                          </w:divBdr>
                                                                                                          <w:divsChild>
                                                                                                            <w:div w:id="1829902549">
                                                                                                              <w:marLeft w:val="0"/>
                                                                                                              <w:marRight w:val="0"/>
                                                                                                              <w:marTop w:val="0"/>
                                                                                                              <w:marBottom w:val="0"/>
                                                                                                              <w:divBdr>
                                                                                                                <w:top w:val="none" w:sz="0" w:space="0" w:color="auto"/>
                                                                                                                <w:left w:val="none" w:sz="0" w:space="0" w:color="auto"/>
                                                                                                                <w:bottom w:val="none" w:sz="0" w:space="0" w:color="auto"/>
                                                                                                                <w:right w:val="none" w:sz="0" w:space="0" w:color="auto"/>
                                                                                                              </w:divBdr>
                                                                                                              <w:divsChild>
                                                                                                                <w:div w:id="1895267169">
                                                                                                                  <w:marLeft w:val="0"/>
                                                                                                                  <w:marRight w:val="0"/>
                                                                                                                  <w:marTop w:val="0"/>
                                                                                                                  <w:marBottom w:val="0"/>
                                                                                                                  <w:divBdr>
                                                                                                                    <w:top w:val="none" w:sz="0" w:space="0" w:color="auto"/>
                                                                                                                    <w:left w:val="none" w:sz="0" w:space="0" w:color="auto"/>
                                                                                                                    <w:bottom w:val="none" w:sz="0" w:space="0" w:color="auto"/>
                                                                                                                    <w:right w:val="none" w:sz="0" w:space="0" w:color="auto"/>
                                                                                                                  </w:divBdr>
                                                                                                                  <w:divsChild>
                                                                                                                    <w:div w:id="892928363">
                                                                                                                      <w:marLeft w:val="0"/>
                                                                                                                      <w:marRight w:val="0"/>
                                                                                                                      <w:marTop w:val="120"/>
                                                                                                                      <w:marBottom w:val="0"/>
                                                                                                                      <w:divBdr>
                                                                                                                        <w:top w:val="none" w:sz="0" w:space="0" w:color="auto"/>
                                                                                                                        <w:left w:val="none" w:sz="0" w:space="0" w:color="auto"/>
                                                                                                                        <w:bottom w:val="none" w:sz="0" w:space="0" w:color="auto"/>
                                                                                                                        <w:right w:val="none" w:sz="0" w:space="0" w:color="auto"/>
                                                                                                                      </w:divBdr>
                                                                                                                      <w:divsChild>
                                                                                                                        <w:div w:id="1206798629">
                                                                                                                          <w:marLeft w:val="0"/>
                                                                                                                          <w:marRight w:val="0"/>
                                                                                                                          <w:marTop w:val="0"/>
                                                                                                                          <w:marBottom w:val="0"/>
                                                                                                                          <w:divBdr>
                                                                                                                            <w:top w:val="none" w:sz="0" w:space="0" w:color="auto"/>
                                                                                                                            <w:left w:val="none" w:sz="0" w:space="0" w:color="auto"/>
                                                                                                                            <w:bottom w:val="none" w:sz="0" w:space="0" w:color="auto"/>
                                                                                                                            <w:right w:val="none" w:sz="0" w:space="0" w:color="auto"/>
                                                                                                                          </w:divBdr>
                                                                                                                          <w:divsChild>
                                                                                                                            <w:div w:id="83041662">
                                                                                                                              <w:marLeft w:val="0"/>
                                                                                                                              <w:marRight w:val="0"/>
                                                                                                                              <w:marTop w:val="0"/>
                                                                                                                              <w:marBottom w:val="0"/>
                                                                                                                              <w:divBdr>
                                                                                                                                <w:top w:val="none" w:sz="0" w:space="0" w:color="auto"/>
                                                                                                                                <w:left w:val="none" w:sz="0" w:space="0" w:color="auto"/>
                                                                                                                                <w:bottom w:val="none" w:sz="0" w:space="0" w:color="auto"/>
                                                                                                                                <w:right w:val="none" w:sz="0" w:space="0" w:color="auto"/>
                                                                                                                              </w:divBdr>
                                                                                                                              <w:divsChild>
                                                                                                                                <w:div w:id="150171854">
                                                                                                                                  <w:marLeft w:val="0"/>
                                                                                                                                  <w:marRight w:val="0"/>
                                                                                                                                  <w:marTop w:val="0"/>
                                                                                                                                  <w:marBottom w:val="0"/>
                                                                                                                                  <w:divBdr>
                                                                                                                                    <w:top w:val="none" w:sz="0" w:space="0" w:color="auto"/>
                                                                                                                                    <w:left w:val="none" w:sz="0" w:space="0" w:color="auto"/>
                                                                                                                                    <w:bottom w:val="none" w:sz="0" w:space="0" w:color="auto"/>
                                                                                                                                    <w:right w:val="none" w:sz="0" w:space="0" w:color="auto"/>
                                                                                                                                  </w:divBdr>
                                                                                                                                </w:div>
                                                                                                                                <w:div w:id="382214698">
                                                                                                                                  <w:marLeft w:val="0"/>
                                                                                                                                  <w:marRight w:val="0"/>
                                                                                                                                  <w:marTop w:val="0"/>
                                                                                                                                  <w:marBottom w:val="0"/>
                                                                                                                                  <w:divBdr>
                                                                                                                                    <w:top w:val="none" w:sz="0" w:space="0" w:color="auto"/>
                                                                                                                                    <w:left w:val="none" w:sz="0" w:space="0" w:color="auto"/>
                                                                                                                                    <w:bottom w:val="none" w:sz="0" w:space="0" w:color="auto"/>
                                                                                                                                    <w:right w:val="none" w:sz="0" w:space="0" w:color="auto"/>
                                                                                                                                  </w:divBdr>
                                                                                                                                </w:div>
                                                                                                                                <w:div w:id="447509151">
                                                                                                                                  <w:marLeft w:val="0"/>
                                                                                                                                  <w:marRight w:val="0"/>
                                                                                                                                  <w:marTop w:val="0"/>
                                                                                                                                  <w:marBottom w:val="0"/>
                                                                                                                                  <w:divBdr>
                                                                                                                                    <w:top w:val="none" w:sz="0" w:space="0" w:color="auto"/>
                                                                                                                                    <w:left w:val="none" w:sz="0" w:space="0" w:color="auto"/>
                                                                                                                                    <w:bottom w:val="none" w:sz="0" w:space="0" w:color="auto"/>
                                                                                                                                    <w:right w:val="none" w:sz="0" w:space="0" w:color="auto"/>
                                                                                                                                  </w:divBdr>
                                                                                                                                </w:div>
                                                                                                                                <w:div w:id="531848438">
                                                                                                                                  <w:marLeft w:val="0"/>
                                                                                                                                  <w:marRight w:val="0"/>
                                                                                                                                  <w:marTop w:val="0"/>
                                                                                                                                  <w:marBottom w:val="0"/>
                                                                                                                                  <w:divBdr>
                                                                                                                                    <w:top w:val="none" w:sz="0" w:space="0" w:color="auto"/>
                                                                                                                                    <w:left w:val="none" w:sz="0" w:space="0" w:color="auto"/>
                                                                                                                                    <w:bottom w:val="none" w:sz="0" w:space="0" w:color="auto"/>
                                                                                                                                    <w:right w:val="none" w:sz="0" w:space="0" w:color="auto"/>
                                                                                                                                  </w:divBdr>
                                                                                                                                </w:div>
                                                                                                                                <w:div w:id="646932854">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sChild>
                                                                                                                                        <w:div w:id="1608005322">
                                                                                                                                          <w:marLeft w:val="0"/>
                                                                                                                                          <w:marRight w:val="0"/>
                                                                                                                                          <w:marTop w:val="0"/>
                                                                                                                                          <w:marBottom w:val="0"/>
                                                                                                                                          <w:divBdr>
                                                                                                                                            <w:top w:val="none" w:sz="0" w:space="0" w:color="auto"/>
                                                                                                                                            <w:left w:val="none" w:sz="0" w:space="0" w:color="auto"/>
                                                                                                                                            <w:bottom w:val="none" w:sz="0" w:space="0" w:color="auto"/>
                                                                                                                                            <w:right w:val="none" w:sz="0" w:space="0" w:color="auto"/>
                                                                                                                                          </w:divBdr>
                                                                                                                                          <w:divsChild>
                                                                                                                                            <w:div w:id="2036953725">
                                                                                                                                              <w:marLeft w:val="0"/>
                                                                                                                                              <w:marRight w:val="0"/>
                                                                                                                                              <w:marTop w:val="0"/>
                                                                                                                                              <w:marBottom w:val="0"/>
                                                                                                                                              <w:divBdr>
                                                                                                                                                <w:top w:val="none" w:sz="0" w:space="0" w:color="auto"/>
                                                                                                                                                <w:left w:val="none" w:sz="0" w:space="0" w:color="auto"/>
                                                                                                                                                <w:bottom w:val="none" w:sz="0" w:space="0" w:color="auto"/>
                                                                                                                                                <w:right w:val="none" w:sz="0" w:space="0" w:color="auto"/>
                                                                                                                                              </w:divBdr>
                                                                                                                                              <w:divsChild>
                                                                                                                                                <w:div w:id="1459032809">
                                                                                                                                                  <w:marLeft w:val="0"/>
                                                                                                                                                  <w:marRight w:val="0"/>
                                                                                                                                                  <w:marTop w:val="0"/>
                                                                                                                                                  <w:marBottom w:val="0"/>
                                                                                                                                                  <w:divBdr>
                                                                                                                                                    <w:top w:val="none" w:sz="0" w:space="0" w:color="auto"/>
                                                                                                                                                    <w:left w:val="none" w:sz="0" w:space="0" w:color="auto"/>
                                                                                                                                                    <w:bottom w:val="none" w:sz="0" w:space="0" w:color="auto"/>
                                                                                                                                                    <w:right w:val="none" w:sz="0" w:space="0" w:color="auto"/>
                                                                                                                                                  </w:divBdr>
                                                                                                                                                  <w:divsChild>
                                                                                                                                                    <w:div w:id="1327201034">
                                                                                                                                                      <w:marLeft w:val="0"/>
                                                                                                                                                      <w:marRight w:val="0"/>
                                                                                                                                                      <w:marTop w:val="0"/>
                                                                                                                                                      <w:marBottom w:val="0"/>
                                                                                                                                                      <w:divBdr>
                                                                                                                                                        <w:top w:val="none" w:sz="0" w:space="0" w:color="auto"/>
                                                                                                                                                        <w:left w:val="none" w:sz="0" w:space="0" w:color="auto"/>
                                                                                                                                                        <w:bottom w:val="none" w:sz="0" w:space="0" w:color="auto"/>
                                                                                                                                                        <w:right w:val="none" w:sz="0" w:space="0" w:color="auto"/>
                                                                                                                                                      </w:divBdr>
                                                                                                                                                      <w:divsChild>
                                                                                                                                                        <w:div w:id="967593137">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1726639777">
                                                                                                                                                                  <w:marLeft w:val="0"/>
                                                                                                                                                                  <w:marRight w:val="0"/>
                                                                                                                                                                  <w:marTop w:val="0"/>
                                                                                                                                                                  <w:marBottom w:val="0"/>
                                                                                                                                                                  <w:divBdr>
                                                                                                                                                                    <w:top w:val="none" w:sz="0" w:space="0" w:color="auto"/>
                                                                                                                                                                    <w:left w:val="none" w:sz="0" w:space="0" w:color="auto"/>
                                                                                                                                                                    <w:bottom w:val="none" w:sz="0" w:space="0" w:color="auto"/>
                                                                                                                                                                    <w:right w:val="none" w:sz="0" w:space="0" w:color="auto"/>
                                                                                                                                                                  </w:divBdr>
                                                                                                                                                                  <w:divsChild>
                                                                                                                                                                    <w:div w:id="1177698178">
                                                                                                                                                                      <w:marLeft w:val="0"/>
                                                                                                                                                                      <w:marRight w:val="0"/>
                                                                                                                                                                      <w:marTop w:val="0"/>
                                                                                                                                                                      <w:marBottom w:val="0"/>
                                                                                                                                                                      <w:divBdr>
                                                                                                                                                                        <w:top w:val="none" w:sz="0" w:space="0" w:color="auto"/>
                                                                                                                                                                        <w:left w:val="none" w:sz="0" w:space="0" w:color="auto"/>
                                                                                                                                                                        <w:bottom w:val="none" w:sz="0" w:space="0" w:color="auto"/>
                                                                                                                                                                        <w:right w:val="none" w:sz="0" w:space="0" w:color="auto"/>
                                                                                                                                                                      </w:divBdr>
                                                                                                                                                                      <w:divsChild>
                                                                                                                                                                        <w:div w:id="809517279">
                                                                                                                                                                          <w:marLeft w:val="0"/>
                                                                                                                                                                          <w:marRight w:val="0"/>
                                                                                                                                                                          <w:marTop w:val="0"/>
                                                                                                                                                                          <w:marBottom w:val="0"/>
                                                                                                                                                                          <w:divBdr>
                                                                                                                                                                            <w:top w:val="none" w:sz="0" w:space="0" w:color="auto"/>
                                                                                                                                                                            <w:left w:val="none" w:sz="0" w:space="0" w:color="auto"/>
                                                                                                                                                                            <w:bottom w:val="none" w:sz="0" w:space="0" w:color="auto"/>
                                                                                                                                                                            <w:right w:val="none" w:sz="0" w:space="0" w:color="auto"/>
                                                                                                                                                                          </w:divBdr>
                                                                                                                                                                          <w:divsChild>
                                                                                                                                                                            <w:div w:id="369913278">
                                                                                                                                                                              <w:marLeft w:val="0"/>
                                                                                                                                                                              <w:marRight w:val="0"/>
                                                                                                                                                                              <w:marTop w:val="0"/>
                                                                                                                                                                              <w:marBottom w:val="0"/>
                                                                                                                                                                              <w:divBdr>
                                                                                                                                                                                <w:top w:val="none" w:sz="0" w:space="0" w:color="auto"/>
                                                                                                                                                                                <w:left w:val="none" w:sz="0" w:space="0" w:color="auto"/>
                                                                                                                                                                                <w:bottom w:val="none" w:sz="0" w:space="0" w:color="auto"/>
                                                                                                                                                                                <w:right w:val="none" w:sz="0" w:space="0" w:color="auto"/>
                                                                                                                                                                              </w:divBdr>
                                                                                                                                                                              <w:divsChild>
                                                                                                                                                                                <w:div w:id="1534539964">
                                                                                                                                                                                  <w:marLeft w:val="0"/>
                                                                                                                                                                                  <w:marRight w:val="0"/>
                                                                                                                                                                                  <w:marTop w:val="0"/>
                                                                                                                                                                                  <w:marBottom w:val="0"/>
                                                                                                                                                                                  <w:divBdr>
                                                                                                                                                                                    <w:top w:val="none" w:sz="0" w:space="0" w:color="auto"/>
                                                                                                                                                                                    <w:left w:val="none" w:sz="0" w:space="0" w:color="auto"/>
                                                                                                                                                                                    <w:bottom w:val="none" w:sz="0" w:space="0" w:color="auto"/>
                                                                                                                                                                                    <w:right w:val="none" w:sz="0" w:space="0" w:color="auto"/>
                                                                                                                                                                                  </w:divBdr>
                                                                                                                                                                                  <w:divsChild>
                                                                                                                                                                                    <w:div w:id="421726715">
                                                                                                                                                                                      <w:marLeft w:val="0"/>
                                                                                                                                                                                      <w:marRight w:val="0"/>
                                                                                                                                                                                      <w:marTop w:val="0"/>
                                                                                                                                                                                      <w:marBottom w:val="0"/>
                                                                                                                                                                                      <w:divBdr>
                                                                                                                                                                                        <w:top w:val="none" w:sz="0" w:space="0" w:color="auto"/>
                                                                                                                                                                                        <w:left w:val="none" w:sz="0" w:space="0" w:color="auto"/>
                                                                                                                                                                                        <w:bottom w:val="none" w:sz="0" w:space="0" w:color="auto"/>
                                                                                                                                                                                        <w:right w:val="none" w:sz="0" w:space="0" w:color="auto"/>
                                                                                                                                                                                      </w:divBdr>
                                                                                                                                                                                      <w:divsChild>
                                                                                                                                                                                        <w:div w:id="1881480138">
                                                                                                                                                                                          <w:marLeft w:val="0"/>
                                                                                                                                                                                          <w:marRight w:val="0"/>
                                                                                                                                                                                          <w:marTop w:val="0"/>
                                                                                                                                                                                          <w:marBottom w:val="0"/>
                                                                                                                                                                                          <w:divBdr>
                                                                                                                                                                                            <w:top w:val="none" w:sz="0" w:space="0" w:color="auto"/>
                                                                                                                                                                                            <w:left w:val="none" w:sz="0" w:space="0" w:color="auto"/>
                                                                                                                                                                                            <w:bottom w:val="none" w:sz="0" w:space="0" w:color="auto"/>
                                                                                                                                                                                            <w:right w:val="none" w:sz="0" w:space="0" w:color="auto"/>
                                                                                                                                                                                          </w:divBdr>
                                                                                                                                                                                          <w:divsChild>
                                                                                                                                                                                            <w:div w:id="1016544643">
                                                                                                                                                                                              <w:marLeft w:val="0"/>
                                                                                                                                                                                              <w:marRight w:val="0"/>
                                                                                                                                                                                              <w:marTop w:val="0"/>
                                                                                                                                                                                              <w:marBottom w:val="0"/>
                                                                                                                                                                                              <w:divBdr>
                                                                                                                                                                                                <w:top w:val="none" w:sz="0" w:space="0" w:color="auto"/>
                                                                                                                                                                                                <w:left w:val="none" w:sz="0" w:space="0" w:color="auto"/>
                                                                                                                                                                                                <w:bottom w:val="none" w:sz="0" w:space="0" w:color="auto"/>
                                                                                                                                                                                                <w:right w:val="none" w:sz="0" w:space="0" w:color="auto"/>
                                                                                                                                                                                              </w:divBdr>
                                                                                                                                                                                              <w:divsChild>
                                                                                                                                                                                                <w:div w:id="1118640995">
                                                                                                                                                                                                  <w:marLeft w:val="0"/>
                                                                                                                                                                                                  <w:marRight w:val="0"/>
                                                                                                                                                                                                  <w:marTop w:val="0"/>
                                                                                                                                                                                                  <w:marBottom w:val="0"/>
                                                                                                                                                                                                  <w:divBdr>
                                                                                                                                                                                                    <w:top w:val="none" w:sz="0" w:space="0" w:color="auto"/>
                                                                                                                                                                                                    <w:left w:val="none" w:sz="0" w:space="0" w:color="auto"/>
                                                                                                                                                                                                    <w:bottom w:val="none" w:sz="0" w:space="0" w:color="auto"/>
                                                                                                                                                                                                    <w:right w:val="none" w:sz="0" w:space="0" w:color="auto"/>
                                                                                                                                                                                                  </w:divBdr>
                                                                                                                                                                                                  <w:divsChild>
                                                                                                                                                                                                    <w:div w:id="105850587">
                                                                                                                                                                                                      <w:marLeft w:val="0"/>
                                                                                                                                                                                                      <w:marRight w:val="0"/>
                                                                                                                                                                                                      <w:marTop w:val="0"/>
                                                                                                                                                                                                      <w:marBottom w:val="0"/>
                                                                                                                                                                                                      <w:divBdr>
                                                                                                                                                                                                        <w:top w:val="none" w:sz="0" w:space="0" w:color="auto"/>
                                                                                                                                                                                                        <w:left w:val="none" w:sz="0" w:space="0" w:color="auto"/>
                                                                                                                                                                                                        <w:bottom w:val="none" w:sz="0" w:space="0" w:color="auto"/>
                                                                                                                                                                                                        <w:right w:val="none" w:sz="0" w:space="0" w:color="auto"/>
                                                                                                                                                                                                      </w:divBdr>
                                                                                                                                                                                                      <w:divsChild>
                                                                                                                                                                                                        <w:div w:id="1477651082">
                                                                                                                                                                                                          <w:marLeft w:val="0"/>
                                                                                                                                                                                                          <w:marRight w:val="0"/>
                                                                                                                                                                                                          <w:marTop w:val="0"/>
                                                                                                                                                                                                          <w:marBottom w:val="0"/>
                                                                                                                                                                                                          <w:divBdr>
                                                                                                                                                                                                            <w:top w:val="none" w:sz="0" w:space="0" w:color="auto"/>
                                                                                                                                                                                                            <w:left w:val="none" w:sz="0" w:space="0" w:color="auto"/>
                                                                                                                                                                                                            <w:bottom w:val="none" w:sz="0" w:space="0" w:color="auto"/>
                                                                                                                                                                                                            <w:right w:val="none" w:sz="0" w:space="0" w:color="auto"/>
                                                                                                                                                                                                          </w:divBdr>
                                                                                                                                                                                                          <w:divsChild>
                                                                                                                                                                                                            <w:div w:id="1584560609">
                                                                                                                                                                                                              <w:marLeft w:val="0"/>
                                                                                                                                                                                                              <w:marRight w:val="0"/>
                                                                                                                                                                                                              <w:marTop w:val="0"/>
                                                                                                                                                                                                              <w:marBottom w:val="0"/>
                                                                                                                                                                                                              <w:divBdr>
                                                                                                                                                                                                                <w:top w:val="none" w:sz="0" w:space="0" w:color="auto"/>
                                                                                                                                                                                                                <w:left w:val="none" w:sz="0" w:space="0" w:color="auto"/>
                                                                                                                                                                                                                <w:bottom w:val="none" w:sz="0" w:space="0" w:color="auto"/>
                                                                                                                                                                                                                <w:right w:val="none" w:sz="0" w:space="0" w:color="auto"/>
                                                                                                                                                                                                              </w:divBdr>
                                                                                                                                                                                                              <w:divsChild>
                                                                                                                                                                                                                <w:div w:id="183786521">
                                                                                                                                                                                                                  <w:marLeft w:val="0"/>
                                                                                                                                                                                                                  <w:marRight w:val="0"/>
                                                                                                                                                                                                                  <w:marTop w:val="0"/>
                                                                                                                                                                                                                  <w:marBottom w:val="0"/>
                                                                                                                                                                                                                  <w:divBdr>
                                                                                                                                                                                                                    <w:top w:val="none" w:sz="0" w:space="0" w:color="auto"/>
                                                                                                                                                                                                                    <w:left w:val="none" w:sz="0" w:space="0" w:color="auto"/>
                                                                                                                                                                                                                    <w:bottom w:val="none" w:sz="0" w:space="0" w:color="auto"/>
                                                                                                                                                                                                                    <w:right w:val="none" w:sz="0" w:space="0" w:color="auto"/>
                                                                                                                                                                                                                  </w:divBdr>
                                                                                                                                                                                                                  <w:divsChild>
                                                                                                                                                                                                                    <w:div w:id="162478911">
                                                                                                                                                                                                                      <w:marLeft w:val="0"/>
                                                                                                                                                                                                                      <w:marRight w:val="0"/>
                                                                                                                                                                                                                      <w:marTop w:val="0"/>
                                                                                                                                                                                                                      <w:marBottom w:val="0"/>
                                                                                                                                                                                                                      <w:divBdr>
                                                                                                                                                                                                                        <w:top w:val="none" w:sz="0" w:space="0" w:color="auto"/>
                                                                                                                                                                                                                        <w:left w:val="none" w:sz="0" w:space="0" w:color="auto"/>
                                                                                                                                                                                                                        <w:bottom w:val="none" w:sz="0" w:space="0" w:color="auto"/>
                                                                                                                                                                                                                        <w:right w:val="none" w:sz="0" w:space="0" w:color="auto"/>
                                                                                                                                                                                                                      </w:divBdr>
                                                                                                                                                                                                                      <w:divsChild>
                                                                                                                                                                                                                        <w:div w:id="1965385979">
                                                                                                                                                                                                                          <w:marLeft w:val="0"/>
                                                                                                                                                                                                                          <w:marRight w:val="0"/>
                                                                                                                                                                                                                          <w:marTop w:val="0"/>
                                                                                                                                                                                                                          <w:marBottom w:val="0"/>
                                                                                                                                                                                                                          <w:divBdr>
                                                                                                                                                                                                                            <w:top w:val="none" w:sz="0" w:space="0" w:color="auto"/>
                                                                                                                                                                                                                            <w:left w:val="none" w:sz="0" w:space="0" w:color="auto"/>
                                                                                                                                                                                                                            <w:bottom w:val="none" w:sz="0" w:space="0" w:color="auto"/>
                                                                                                                                                                                                                            <w:right w:val="none" w:sz="0" w:space="0" w:color="auto"/>
                                                                                                                                                                                                                          </w:divBdr>
                                                                                                                                                                                                                          <w:divsChild>
                                                                                                                                                                                                                            <w:div w:id="381945589">
                                                                                                                                                                                                                              <w:marLeft w:val="0"/>
                                                                                                                                                                                                                              <w:marRight w:val="0"/>
                                                                                                                                                                                                                              <w:marTop w:val="0"/>
                                                                                                                                                                                                                              <w:marBottom w:val="0"/>
                                                                                                                                                                                                                              <w:divBdr>
                                                                                                                                                                                                                                <w:top w:val="none" w:sz="0" w:space="0" w:color="auto"/>
                                                                                                                                                                                                                                <w:left w:val="none" w:sz="0" w:space="0" w:color="auto"/>
                                                                                                                                                                                                                                <w:bottom w:val="none" w:sz="0" w:space="0" w:color="auto"/>
                                                                                                                                                                                                                                <w:right w:val="none" w:sz="0" w:space="0" w:color="auto"/>
                                                                                                                                                                                                                              </w:divBdr>
                                                                                                                                                                                                                              <w:divsChild>
                                                                                                                                                                                                                                <w:div w:id="607856295">
                                                                                                                                                                                                                                  <w:marLeft w:val="0"/>
                                                                                                                                                                                                                                  <w:marRight w:val="0"/>
                                                                                                                                                                                                                                  <w:marTop w:val="0"/>
                                                                                                                                                                                                                                  <w:marBottom w:val="0"/>
                                                                                                                                                                                                                                  <w:divBdr>
                                                                                                                                                                                                                                    <w:top w:val="none" w:sz="0" w:space="0" w:color="auto"/>
                                                                                                                                                                                                                                    <w:left w:val="none" w:sz="0" w:space="0" w:color="auto"/>
                                                                                                                                                                                                                                    <w:bottom w:val="none" w:sz="0" w:space="0" w:color="auto"/>
                                                                                                                                                                                                                                    <w:right w:val="none" w:sz="0" w:space="0" w:color="auto"/>
                                                                                                                                                                                                                                  </w:divBdr>
                                                                                                                                                                                                                                </w:div>
                                                                                                                                                                                                                                <w:div w:id="1136528248">
                                                                                                                                                                                                                                  <w:marLeft w:val="0"/>
                                                                                                                                                                                                                                  <w:marRight w:val="0"/>
                                                                                                                                                                                                                                  <w:marTop w:val="0"/>
                                                                                                                                                                                                                                  <w:marBottom w:val="0"/>
                                                                                                                                                                                                                                  <w:divBdr>
                                                                                                                                                                                                                                    <w:top w:val="none" w:sz="0" w:space="0" w:color="auto"/>
                                                                                                                                                                                                                                    <w:left w:val="none" w:sz="0" w:space="0" w:color="auto"/>
                                                                                                                                                                                                                                    <w:bottom w:val="none" w:sz="0" w:space="0" w:color="auto"/>
                                                                                                                                                                                                                                    <w:right w:val="none" w:sz="0" w:space="0" w:color="auto"/>
                                                                                                                                                                                                                                  </w:divBdr>
                                                                                                                                                                                                                                  <w:divsChild>
                                                                                                                                                                                                                                    <w:div w:id="281111855">
                                                                                                                                                                                                                                      <w:marLeft w:val="0"/>
                                                                                                                                                                                                                                      <w:marRight w:val="0"/>
                                                                                                                                                                                                                                      <w:marTop w:val="0"/>
                                                                                                                                                                                                                                      <w:marBottom w:val="0"/>
                                                                                                                                                                                                                                      <w:divBdr>
                                                                                                                                                                                                                                        <w:top w:val="none" w:sz="0" w:space="0" w:color="auto"/>
                                                                                                                                                                                                                                        <w:left w:val="none" w:sz="0" w:space="0" w:color="auto"/>
                                                                                                                                                                                                                                        <w:bottom w:val="none" w:sz="0" w:space="0" w:color="auto"/>
                                                                                                                                                                                                                                        <w:right w:val="none" w:sz="0" w:space="0" w:color="auto"/>
                                                                                                                                                                                                                                      </w:divBdr>
                                                                                                                                                                                                                                      <w:divsChild>
                                                                                                                                                                                                                                        <w:div w:id="1702050777">
                                                                                                                                                                                                                                          <w:marLeft w:val="0"/>
                                                                                                                                                                                                                                          <w:marRight w:val="0"/>
                                                                                                                                                                                                                                          <w:marTop w:val="0"/>
                                                                                                                                                                                                                                          <w:marBottom w:val="0"/>
                                                                                                                                                                                                                                          <w:divBdr>
                                                                                                                                                                                                                                            <w:top w:val="none" w:sz="0" w:space="0" w:color="auto"/>
                                                                                                                                                                                                                                            <w:left w:val="none" w:sz="0" w:space="0" w:color="auto"/>
                                                                                                                                                                                                                                            <w:bottom w:val="none" w:sz="0" w:space="0" w:color="auto"/>
                                                                                                                                                                                                                                            <w:right w:val="none" w:sz="0" w:space="0" w:color="auto"/>
                                                                                                                                                                                                                                          </w:divBdr>
                                                                                                                                                                                                                                          <w:divsChild>
                                                                                                                                                                                                                                            <w:div w:id="476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118">
                                                                                                                                                                                                                                  <w:marLeft w:val="0"/>
                                                                                                                                                                                                                                  <w:marRight w:val="0"/>
                                                                                                                                                                                                                                  <w:marTop w:val="0"/>
                                                                                                                                                                                                                                  <w:marBottom w:val="0"/>
                                                                                                                                                                                                                                  <w:divBdr>
                                                                                                                                                                                                                                    <w:top w:val="none" w:sz="0" w:space="0" w:color="auto"/>
                                                                                                                                                                                                                                    <w:left w:val="none" w:sz="0" w:space="0" w:color="auto"/>
                                                                                                                                                                                                                                    <w:bottom w:val="none" w:sz="0" w:space="0" w:color="auto"/>
                                                                                                                                                                                                                                    <w:right w:val="none" w:sz="0" w:space="0" w:color="auto"/>
                                                                                                                                                                                                                                  </w:divBdr>
                                                                                                                                                                                                                                  <w:divsChild>
                                                                                                                                                                                                                                    <w:div w:id="531771788">
                                                                                                                                                                                                                                      <w:marLeft w:val="0"/>
                                                                                                                                                                                                                                      <w:marRight w:val="0"/>
                                                                                                                                                                                                                                      <w:marTop w:val="0"/>
                                                                                                                                                                                                                                      <w:marBottom w:val="0"/>
                                                                                                                                                                                                                                      <w:divBdr>
                                                                                                                                                                                                                                        <w:top w:val="none" w:sz="0" w:space="0" w:color="auto"/>
                                                                                                                                                                                                                                        <w:left w:val="none" w:sz="0" w:space="0" w:color="auto"/>
                                                                                                                                                                                                                                        <w:bottom w:val="none" w:sz="0" w:space="0" w:color="auto"/>
                                                                                                                                                                                                                                        <w:right w:val="none" w:sz="0" w:space="0" w:color="auto"/>
                                                                                                                                                                                                                                      </w:divBdr>
                                                                                                                                                                                                                                      <w:divsChild>
                                                                                                                                                                                                                                        <w:div w:id="240256008">
                                                                                                                                                                                                                                          <w:marLeft w:val="0"/>
                                                                                                                                                                                                                                          <w:marRight w:val="0"/>
                                                                                                                                                                                                                                          <w:marTop w:val="0"/>
                                                                                                                                                                                                                                          <w:marBottom w:val="0"/>
                                                                                                                                                                                                                                          <w:divBdr>
                                                                                                                                                                                                                                            <w:top w:val="none" w:sz="0" w:space="0" w:color="auto"/>
                                                                                                                                                                                                                                            <w:left w:val="none" w:sz="0" w:space="0" w:color="auto"/>
                                                                                                                                                                                                                                            <w:bottom w:val="none" w:sz="0" w:space="0" w:color="auto"/>
                                                                                                                                                                                                                                            <w:right w:val="none" w:sz="0" w:space="0" w:color="auto"/>
                                                                                                                                                                                                                                          </w:divBdr>
                                                                                                                                                                                                                                        </w:div>
                                                                                                                                                                                                                                        <w:div w:id="1141384553">
                                                                                                                                                                                                                                          <w:marLeft w:val="0"/>
                                                                                                                                                                                                                                          <w:marRight w:val="0"/>
                                                                                                                                                                                                                                          <w:marTop w:val="0"/>
                                                                                                                                                                                                                                          <w:marBottom w:val="0"/>
                                                                                                                                                                                                                                          <w:divBdr>
                                                                                                                                                                                                                                            <w:top w:val="none" w:sz="0" w:space="0" w:color="auto"/>
                                                                                                                                                                                                                                            <w:left w:val="none" w:sz="0" w:space="0" w:color="auto"/>
                                                                                                                                                                                                                                            <w:bottom w:val="none" w:sz="0" w:space="0" w:color="auto"/>
                                                                                                                                                                                                                                            <w:right w:val="none" w:sz="0" w:space="0" w:color="auto"/>
                                                                                                                                                                                                                                          </w:divBdr>
                                                                                                                                                                                                                                        </w:div>
                                                                                                                                                                                                                                        <w:div w:id="1215120029">
                                                                                                                                                                                                                                          <w:marLeft w:val="0"/>
                                                                                                                                                                                                                                          <w:marRight w:val="0"/>
                                                                                                                                                                                                                                          <w:marTop w:val="0"/>
                                                                                                                                                                                                                                          <w:marBottom w:val="0"/>
                                                                                                                                                                                                                                          <w:divBdr>
                                                                                                                                                                                                                                            <w:top w:val="none" w:sz="0" w:space="0" w:color="auto"/>
                                                                                                                                                                                                                                            <w:left w:val="none" w:sz="0" w:space="0" w:color="auto"/>
                                                                                                                                                                                                                                            <w:bottom w:val="none" w:sz="0" w:space="0" w:color="auto"/>
                                                                                                                                                                                                                                            <w:right w:val="none" w:sz="0" w:space="0" w:color="auto"/>
                                                                                                                                                                                                                                          </w:divBdr>
                                                                                                                                                                                                                                        </w:div>
                                                                                                                                                                                                                                      </w:divsChild>
                                                                                                                                                                                                                                    </w:div>
                                                                                                                                                                                                                                    <w:div w:id="1845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1723">
                                                                                                                                  <w:marLeft w:val="0"/>
                                                                                                                                  <w:marRight w:val="0"/>
                                                                                                                                  <w:marTop w:val="0"/>
                                                                                                                                  <w:marBottom w:val="0"/>
                                                                                                                                  <w:divBdr>
                                                                                                                                    <w:top w:val="none" w:sz="0" w:space="0" w:color="auto"/>
                                                                                                                                    <w:left w:val="none" w:sz="0" w:space="0" w:color="auto"/>
                                                                                                                                    <w:bottom w:val="none" w:sz="0" w:space="0" w:color="auto"/>
                                                                                                                                    <w:right w:val="none" w:sz="0" w:space="0" w:color="auto"/>
                                                                                                                                  </w:divBdr>
                                                                                                                                </w:div>
                                                                                                                                <w:div w:id="760377748">
                                                                                                                                  <w:marLeft w:val="0"/>
                                                                                                                                  <w:marRight w:val="0"/>
                                                                                                                                  <w:marTop w:val="0"/>
                                                                                                                                  <w:marBottom w:val="0"/>
                                                                                                                                  <w:divBdr>
                                                                                                                                    <w:top w:val="none" w:sz="0" w:space="0" w:color="auto"/>
                                                                                                                                    <w:left w:val="none" w:sz="0" w:space="0" w:color="auto"/>
                                                                                                                                    <w:bottom w:val="none" w:sz="0" w:space="0" w:color="auto"/>
                                                                                                                                    <w:right w:val="none" w:sz="0" w:space="0" w:color="auto"/>
                                                                                                                                  </w:divBdr>
                                                                                                                                </w:div>
                                                                                                                                <w:div w:id="1013337958">
                                                                                                                                  <w:marLeft w:val="0"/>
                                                                                                                                  <w:marRight w:val="0"/>
                                                                                                                                  <w:marTop w:val="0"/>
                                                                                                                                  <w:marBottom w:val="0"/>
                                                                                                                                  <w:divBdr>
                                                                                                                                    <w:top w:val="none" w:sz="0" w:space="0" w:color="auto"/>
                                                                                                                                    <w:left w:val="none" w:sz="0" w:space="0" w:color="auto"/>
                                                                                                                                    <w:bottom w:val="none" w:sz="0" w:space="0" w:color="auto"/>
                                                                                                                                    <w:right w:val="none" w:sz="0" w:space="0" w:color="auto"/>
                                                                                                                                  </w:divBdr>
                                                                                                                                </w:div>
                                                                                                                                <w:div w:id="1091008224">
                                                                                                                                  <w:marLeft w:val="0"/>
                                                                                                                                  <w:marRight w:val="0"/>
                                                                                                                                  <w:marTop w:val="0"/>
                                                                                                                                  <w:marBottom w:val="0"/>
                                                                                                                                  <w:divBdr>
                                                                                                                                    <w:top w:val="none" w:sz="0" w:space="0" w:color="auto"/>
                                                                                                                                    <w:left w:val="none" w:sz="0" w:space="0" w:color="auto"/>
                                                                                                                                    <w:bottom w:val="none" w:sz="0" w:space="0" w:color="auto"/>
                                                                                                                                    <w:right w:val="none" w:sz="0" w:space="0" w:color="auto"/>
                                                                                                                                  </w:divBdr>
                                                                                                                                </w:div>
                                                                                                                                <w:div w:id="1169246737">
                                                                                                                                  <w:marLeft w:val="0"/>
                                                                                                                                  <w:marRight w:val="0"/>
                                                                                                                                  <w:marTop w:val="0"/>
                                                                                                                                  <w:marBottom w:val="0"/>
                                                                                                                                  <w:divBdr>
                                                                                                                                    <w:top w:val="none" w:sz="0" w:space="0" w:color="auto"/>
                                                                                                                                    <w:left w:val="none" w:sz="0" w:space="0" w:color="auto"/>
                                                                                                                                    <w:bottom w:val="none" w:sz="0" w:space="0" w:color="auto"/>
                                                                                                                                    <w:right w:val="none" w:sz="0" w:space="0" w:color="auto"/>
                                                                                                                                  </w:divBdr>
                                                                                                                                </w:div>
                                                                                                                                <w:div w:id="1518425189">
                                                                                                                                  <w:marLeft w:val="0"/>
                                                                                                                                  <w:marRight w:val="0"/>
                                                                                                                                  <w:marTop w:val="0"/>
                                                                                                                                  <w:marBottom w:val="0"/>
                                                                                                                                  <w:divBdr>
                                                                                                                                    <w:top w:val="none" w:sz="0" w:space="0" w:color="auto"/>
                                                                                                                                    <w:left w:val="none" w:sz="0" w:space="0" w:color="auto"/>
                                                                                                                                    <w:bottom w:val="none" w:sz="0" w:space="0" w:color="auto"/>
                                                                                                                                    <w:right w:val="none" w:sz="0" w:space="0" w:color="auto"/>
                                                                                                                                  </w:divBdr>
                                                                                                                                </w:div>
                                                                                                                                <w:div w:id="1680614768">
                                                                                                                                  <w:marLeft w:val="0"/>
                                                                                                                                  <w:marRight w:val="0"/>
                                                                                                                                  <w:marTop w:val="0"/>
                                                                                                                                  <w:marBottom w:val="0"/>
                                                                                                                                  <w:divBdr>
                                                                                                                                    <w:top w:val="none" w:sz="0" w:space="0" w:color="auto"/>
                                                                                                                                    <w:left w:val="none" w:sz="0" w:space="0" w:color="auto"/>
                                                                                                                                    <w:bottom w:val="none" w:sz="0" w:space="0" w:color="auto"/>
                                                                                                                                    <w:right w:val="none" w:sz="0" w:space="0" w:color="auto"/>
                                                                                                                                  </w:divBdr>
                                                                                                                                </w:div>
                                                                                                                                <w:div w:id="1744330659">
                                                                                                                                  <w:marLeft w:val="0"/>
                                                                                                                                  <w:marRight w:val="0"/>
                                                                                                                                  <w:marTop w:val="0"/>
                                                                                                                                  <w:marBottom w:val="0"/>
                                                                                                                                  <w:divBdr>
                                                                                                                                    <w:top w:val="none" w:sz="0" w:space="0" w:color="auto"/>
                                                                                                                                    <w:left w:val="none" w:sz="0" w:space="0" w:color="auto"/>
                                                                                                                                    <w:bottom w:val="none" w:sz="0" w:space="0" w:color="auto"/>
                                                                                                                                    <w:right w:val="none" w:sz="0" w:space="0" w:color="auto"/>
                                                                                                                                  </w:divBdr>
                                                                                                                                </w:div>
                                                                                                                              </w:divsChild>
                                                                                                                            </w:div>
                                                                                                                            <w:div w:id="1451585526">
                                                                                                                              <w:marLeft w:val="0"/>
                                                                                                                              <w:marRight w:val="0"/>
                                                                                                                              <w:marTop w:val="0"/>
                                                                                                                              <w:marBottom w:val="0"/>
                                                                                                                              <w:divBdr>
                                                                                                                                <w:top w:val="none" w:sz="0" w:space="0" w:color="auto"/>
                                                                                                                                <w:left w:val="none" w:sz="0" w:space="0" w:color="auto"/>
                                                                                                                                <w:bottom w:val="none" w:sz="0" w:space="0" w:color="auto"/>
                                                                                                                                <w:right w:val="none" w:sz="0" w:space="0" w:color="auto"/>
                                                                                                                              </w:divBdr>
                                                                                                                              <w:divsChild>
                                                                                                                                <w:div w:id="426926840">
                                                                                                                                  <w:marLeft w:val="0"/>
                                                                                                                                  <w:marRight w:val="0"/>
                                                                                                                                  <w:marTop w:val="0"/>
                                                                                                                                  <w:marBottom w:val="0"/>
                                                                                                                                  <w:divBdr>
                                                                                                                                    <w:top w:val="none" w:sz="0" w:space="0" w:color="auto"/>
                                                                                                                                    <w:left w:val="none" w:sz="0" w:space="0" w:color="auto"/>
                                                                                                                                    <w:bottom w:val="none" w:sz="0" w:space="0" w:color="auto"/>
                                                                                                                                    <w:right w:val="none" w:sz="0" w:space="0" w:color="auto"/>
                                                                                                                                  </w:divBdr>
                                                                                                                                  <w:divsChild>
                                                                                                                                    <w:div w:id="1124688910">
                                                                                                                                      <w:marLeft w:val="0"/>
                                                                                                                                      <w:marRight w:val="0"/>
                                                                                                                                      <w:marTop w:val="3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277">
                                                                                                                  <w:marLeft w:val="0"/>
                                                                                                                  <w:marRight w:val="0"/>
                                                                                                                  <w:marTop w:val="0"/>
                                                                                                                  <w:marBottom w:val="0"/>
                                                                                                                  <w:divBdr>
                                                                                                                    <w:top w:val="none" w:sz="0" w:space="0" w:color="auto"/>
                                                                                                                    <w:left w:val="none" w:sz="0" w:space="0" w:color="auto"/>
                                                                                                                    <w:bottom w:val="none" w:sz="0" w:space="0" w:color="auto"/>
                                                                                                                    <w:right w:val="none" w:sz="0" w:space="0" w:color="auto"/>
                                                                                                                  </w:divBdr>
                                                                                                                  <w:divsChild>
                                                                                                                    <w:div w:id="238490014">
                                                                                                                      <w:marLeft w:val="300"/>
                                                                                                                      <w:marRight w:val="0"/>
                                                                                                                      <w:marTop w:val="0"/>
                                                                                                                      <w:marBottom w:val="0"/>
                                                                                                                      <w:divBdr>
                                                                                                                        <w:top w:val="none" w:sz="0" w:space="0" w:color="auto"/>
                                                                                                                        <w:left w:val="none" w:sz="0" w:space="0" w:color="auto"/>
                                                                                                                        <w:bottom w:val="none" w:sz="0" w:space="0" w:color="auto"/>
                                                                                                                        <w:right w:val="none" w:sz="0" w:space="0" w:color="auto"/>
                                                                                                                      </w:divBdr>
                                                                                                                    </w:div>
                                                                                                                    <w:div w:id="856697219">
                                                                                                                      <w:marLeft w:val="60"/>
                                                                                                                      <w:marRight w:val="0"/>
                                                                                                                      <w:marTop w:val="0"/>
                                                                                                                      <w:marBottom w:val="0"/>
                                                                                                                      <w:divBdr>
                                                                                                                        <w:top w:val="none" w:sz="0" w:space="0" w:color="auto"/>
                                                                                                                        <w:left w:val="none" w:sz="0" w:space="0" w:color="auto"/>
                                                                                                                        <w:bottom w:val="none" w:sz="0" w:space="0" w:color="auto"/>
                                                                                                                        <w:right w:val="none" w:sz="0" w:space="0" w:color="auto"/>
                                                                                                                      </w:divBdr>
                                                                                                                    </w:div>
                                                                                                                    <w:div w:id="1313489114">
                                                                                                                      <w:marLeft w:val="300"/>
                                                                                                                      <w:marRight w:val="0"/>
                                                                                                                      <w:marTop w:val="0"/>
                                                                                                                      <w:marBottom w:val="0"/>
                                                                                                                      <w:divBdr>
                                                                                                                        <w:top w:val="none" w:sz="0" w:space="0" w:color="auto"/>
                                                                                                                        <w:left w:val="none" w:sz="0" w:space="0" w:color="auto"/>
                                                                                                                        <w:bottom w:val="none" w:sz="0" w:space="0" w:color="auto"/>
                                                                                                                        <w:right w:val="none" w:sz="0" w:space="0" w:color="auto"/>
                                                                                                                      </w:divBdr>
                                                                                                                    </w:div>
                                                                                                                    <w:div w:id="1504777229">
                                                                                                                      <w:marLeft w:val="0"/>
                                                                                                                      <w:marRight w:val="0"/>
                                                                                                                      <w:marTop w:val="0"/>
                                                                                                                      <w:marBottom w:val="0"/>
                                                                                                                      <w:divBdr>
                                                                                                                        <w:top w:val="none" w:sz="0" w:space="0" w:color="auto"/>
                                                                                                                        <w:left w:val="none" w:sz="0" w:space="0" w:color="auto"/>
                                                                                                                        <w:bottom w:val="none" w:sz="0" w:space="0" w:color="auto"/>
                                                                                                                        <w:right w:val="none" w:sz="0" w:space="0" w:color="auto"/>
                                                                                                                      </w:divBdr>
                                                                                                                    </w:div>
                                                                                                                    <w:div w:id="1906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391">
                                                                                                              <w:marLeft w:val="0"/>
                                                                                                              <w:marRight w:val="0"/>
                                                                                                              <w:marTop w:val="0"/>
                                                                                                              <w:marBottom w:val="0"/>
                                                                                                              <w:divBdr>
                                                                                                                <w:top w:val="none" w:sz="0" w:space="0" w:color="auto"/>
                                                                                                                <w:left w:val="none" w:sz="0" w:space="0" w:color="auto"/>
                                                                                                                <w:bottom w:val="none" w:sz="0" w:space="0" w:color="auto"/>
                                                                                                                <w:right w:val="none" w:sz="0" w:space="0" w:color="auto"/>
                                                                                                              </w:divBdr>
                                                                                                              <w:divsChild>
                                                                                                                <w:div w:id="1074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379">
                                                                                                          <w:marLeft w:val="0"/>
                                                                                                          <w:marRight w:val="0"/>
                                                                                                          <w:marTop w:val="0"/>
                                                                                                          <w:marBottom w:val="0"/>
                                                                                                          <w:divBdr>
                                                                                                            <w:top w:val="none" w:sz="0" w:space="0" w:color="auto"/>
                                                                                                            <w:left w:val="none" w:sz="0" w:space="0" w:color="auto"/>
                                                                                                            <w:bottom w:val="none" w:sz="0" w:space="0" w:color="auto"/>
                                                                                                            <w:right w:val="none" w:sz="0" w:space="0" w:color="auto"/>
                                                                                                          </w:divBdr>
                                                                                                          <w:divsChild>
                                                                                                            <w:div w:id="1652784398">
                                                                                                              <w:marLeft w:val="0"/>
                                                                                                              <w:marRight w:val="0"/>
                                                                                                              <w:marTop w:val="0"/>
                                                                                                              <w:marBottom w:val="0"/>
                                                                                                              <w:divBdr>
                                                                                                                <w:top w:val="none" w:sz="0" w:space="0" w:color="auto"/>
                                                                                                                <w:left w:val="none" w:sz="0" w:space="0" w:color="auto"/>
                                                                                                                <w:bottom w:val="none" w:sz="0" w:space="0" w:color="auto"/>
                                                                                                                <w:right w:val="none" w:sz="0" w:space="0" w:color="auto"/>
                                                                                                              </w:divBdr>
                                                                                                              <w:divsChild>
                                                                                                                <w:div w:id="1805077825">
                                                                                                                  <w:marLeft w:val="0"/>
                                                                                                                  <w:marRight w:val="0"/>
                                                                                                                  <w:marTop w:val="0"/>
                                                                                                                  <w:marBottom w:val="0"/>
                                                                                                                  <w:divBdr>
                                                                                                                    <w:top w:val="none" w:sz="0" w:space="0" w:color="auto"/>
                                                                                                                    <w:left w:val="none" w:sz="0" w:space="0" w:color="auto"/>
                                                                                                                    <w:bottom w:val="none" w:sz="0" w:space="0" w:color="auto"/>
                                                                                                                    <w:right w:val="none" w:sz="0" w:space="0" w:color="auto"/>
                                                                                                                  </w:divBdr>
                                                                                                                  <w:divsChild>
                                                                                                                    <w:div w:id="1626542838">
                                                                                                                      <w:marLeft w:val="0"/>
                                                                                                                      <w:marRight w:val="0"/>
                                                                                                                      <w:marTop w:val="0"/>
                                                                                                                      <w:marBottom w:val="0"/>
                                                                                                                      <w:divBdr>
                                                                                                                        <w:top w:val="none" w:sz="0" w:space="0" w:color="auto"/>
                                                                                                                        <w:left w:val="none" w:sz="0" w:space="0" w:color="auto"/>
                                                                                                                        <w:bottom w:val="none" w:sz="0" w:space="0" w:color="auto"/>
                                                                                                                        <w:right w:val="none" w:sz="0" w:space="0" w:color="auto"/>
                                                                                                                      </w:divBdr>
                                                                                                                      <w:divsChild>
                                                                                                                        <w:div w:id="295110910">
                                                                                                                          <w:marLeft w:val="0"/>
                                                                                                                          <w:marRight w:val="0"/>
                                                                                                                          <w:marTop w:val="0"/>
                                                                                                                          <w:marBottom w:val="0"/>
                                                                                                                          <w:divBdr>
                                                                                                                            <w:top w:val="none" w:sz="0" w:space="0" w:color="auto"/>
                                                                                                                            <w:left w:val="none" w:sz="0" w:space="0" w:color="auto"/>
                                                                                                                            <w:bottom w:val="none" w:sz="0" w:space="0" w:color="auto"/>
                                                                                                                            <w:right w:val="none" w:sz="0" w:space="0" w:color="auto"/>
                                                                                                                          </w:divBdr>
                                                                                                                          <w:divsChild>
                                                                                                                            <w:div w:id="432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2678">
      <w:bodyDiv w:val="1"/>
      <w:marLeft w:val="0"/>
      <w:marRight w:val="0"/>
      <w:marTop w:val="0"/>
      <w:marBottom w:val="0"/>
      <w:divBdr>
        <w:top w:val="none" w:sz="0" w:space="0" w:color="auto"/>
        <w:left w:val="none" w:sz="0" w:space="0" w:color="auto"/>
        <w:bottom w:val="none" w:sz="0" w:space="0" w:color="auto"/>
        <w:right w:val="none" w:sz="0" w:space="0" w:color="auto"/>
      </w:divBdr>
    </w:div>
    <w:div w:id="139737542">
      <w:bodyDiv w:val="1"/>
      <w:marLeft w:val="0"/>
      <w:marRight w:val="0"/>
      <w:marTop w:val="0"/>
      <w:marBottom w:val="0"/>
      <w:divBdr>
        <w:top w:val="none" w:sz="0" w:space="0" w:color="auto"/>
        <w:left w:val="none" w:sz="0" w:space="0" w:color="auto"/>
        <w:bottom w:val="none" w:sz="0" w:space="0" w:color="auto"/>
        <w:right w:val="none" w:sz="0" w:space="0" w:color="auto"/>
      </w:divBdr>
    </w:div>
    <w:div w:id="147092099">
      <w:bodyDiv w:val="1"/>
      <w:marLeft w:val="0"/>
      <w:marRight w:val="0"/>
      <w:marTop w:val="0"/>
      <w:marBottom w:val="0"/>
      <w:divBdr>
        <w:top w:val="none" w:sz="0" w:space="0" w:color="auto"/>
        <w:left w:val="none" w:sz="0" w:space="0" w:color="auto"/>
        <w:bottom w:val="none" w:sz="0" w:space="0" w:color="auto"/>
        <w:right w:val="none" w:sz="0" w:space="0" w:color="auto"/>
      </w:divBdr>
    </w:div>
    <w:div w:id="342782077">
      <w:bodyDiv w:val="1"/>
      <w:marLeft w:val="0"/>
      <w:marRight w:val="0"/>
      <w:marTop w:val="0"/>
      <w:marBottom w:val="0"/>
      <w:divBdr>
        <w:top w:val="none" w:sz="0" w:space="0" w:color="auto"/>
        <w:left w:val="none" w:sz="0" w:space="0" w:color="auto"/>
        <w:bottom w:val="none" w:sz="0" w:space="0" w:color="auto"/>
        <w:right w:val="none" w:sz="0" w:space="0" w:color="auto"/>
      </w:divBdr>
    </w:div>
    <w:div w:id="397284654">
      <w:bodyDiv w:val="1"/>
      <w:marLeft w:val="0"/>
      <w:marRight w:val="0"/>
      <w:marTop w:val="0"/>
      <w:marBottom w:val="0"/>
      <w:divBdr>
        <w:top w:val="none" w:sz="0" w:space="0" w:color="auto"/>
        <w:left w:val="none" w:sz="0" w:space="0" w:color="auto"/>
        <w:bottom w:val="none" w:sz="0" w:space="0" w:color="auto"/>
        <w:right w:val="none" w:sz="0" w:space="0" w:color="auto"/>
      </w:divBdr>
    </w:div>
    <w:div w:id="444690450">
      <w:bodyDiv w:val="1"/>
      <w:marLeft w:val="0"/>
      <w:marRight w:val="0"/>
      <w:marTop w:val="0"/>
      <w:marBottom w:val="0"/>
      <w:divBdr>
        <w:top w:val="none" w:sz="0" w:space="0" w:color="auto"/>
        <w:left w:val="none" w:sz="0" w:space="0" w:color="auto"/>
        <w:bottom w:val="none" w:sz="0" w:space="0" w:color="auto"/>
        <w:right w:val="none" w:sz="0" w:space="0" w:color="auto"/>
      </w:divBdr>
    </w:div>
    <w:div w:id="499001700">
      <w:bodyDiv w:val="1"/>
      <w:marLeft w:val="0"/>
      <w:marRight w:val="0"/>
      <w:marTop w:val="0"/>
      <w:marBottom w:val="0"/>
      <w:divBdr>
        <w:top w:val="none" w:sz="0" w:space="0" w:color="auto"/>
        <w:left w:val="none" w:sz="0" w:space="0" w:color="auto"/>
        <w:bottom w:val="none" w:sz="0" w:space="0" w:color="auto"/>
        <w:right w:val="none" w:sz="0" w:space="0" w:color="auto"/>
      </w:divBdr>
    </w:div>
    <w:div w:id="533541472">
      <w:bodyDiv w:val="1"/>
      <w:marLeft w:val="0"/>
      <w:marRight w:val="0"/>
      <w:marTop w:val="0"/>
      <w:marBottom w:val="0"/>
      <w:divBdr>
        <w:top w:val="none" w:sz="0" w:space="0" w:color="auto"/>
        <w:left w:val="none" w:sz="0" w:space="0" w:color="auto"/>
        <w:bottom w:val="none" w:sz="0" w:space="0" w:color="auto"/>
        <w:right w:val="none" w:sz="0" w:space="0" w:color="auto"/>
      </w:divBdr>
    </w:div>
    <w:div w:id="558905330">
      <w:bodyDiv w:val="1"/>
      <w:marLeft w:val="0"/>
      <w:marRight w:val="0"/>
      <w:marTop w:val="0"/>
      <w:marBottom w:val="0"/>
      <w:divBdr>
        <w:top w:val="none" w:sz="0" w:space="0" w:color="auto"/>
        <w:left w:val="none" w:sz="0" w:space="0" w:color="auto"/>
        <w:bottom w:val="none" w:sz="0" w:space="0" w:color="auto"/>
        <w:right w:val="none" w:sz="0" w:space="0" w:color="auto"/>
      </w:divBdr>
    </w:div>
    <w:div w:id="586614731">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064477">
      <w:bodyDiv w:val="1"/>
      <w:marLeft w:val="0"/>
      <w:marRight w:val="0"/>
      <w:marTop w:val="0"/>
      <w:marBottom w:val="0"/>
      <w:divBdr>
        <w:top w:val="none" w:sz="0" w:space="0" w:color="auto"/>
        <w:left w:val="none" w:sz="0" w:space="0" w:color="auto"/>
        <w:bottom w:val="none" w:sz="0" w:space="0" w:color="auto"/>
        <w:right w:val="none" w:sz="0" w:space="0" w:color="auto"/>
      </w:divBdr>
    </w:div>
    <w:div w:id="644042713">
      <w:bodyDiv w:val="1"/>
      <w:marLeft w:val="0"/>
      <w:marRight w:val="0"/>
      <w:marTop w:val="0"/>
      <w:marBottom w:val="0"/>
      <w:divBdr>
        <w:top w:val="none" w:sz="0" w:space="0" w:color="auto"/>
        <w:left w:val="none" w:sz="0" w:space="0" w:color="auto"/>
        <w:bottom w:val="none" w:sz="0" w:space="0" w:color="auto"/>
        <w:right w:val="none" w:sz="0" w:space="0" w:color="auto"/>
      </w:divBdr>
    </w:div>
    <w:div w:id="711417198">
      <w:bodyDiv w:val="1"/>
      <w:marLeft w:val="0"/>
      <w:marRight w:val="0"/>
      <w:marTop w:val="0"/>
      <w:marBottom w:val="0"/>
      <w:divBdr>
        <w:top w:val="none" w:sz="0" w:space="0" w:color="auto"/>
        <w:left w:val="none" w:sz="0" w:space="0" w:color="auto"/>
        <w:bottom w:val="none" w:sz="0" w:space="0" w:color="auto"/>
        <w:right w:val="none" w:sz="0" w:space="0" w:color="auto"/>
      </w:divBdr>
      <w:divsChild>
        <w:div w:id="465049625">
          <w:marLeft w:val="0"/>
          <w:marRight w:val="0"/>
          <w:marTop w:val="150"/>
          <w:marBottom w:val="150"/>
          <w:divBdr>
            <w:top w:val="none" w:sz="0" w:space="0" w:color="auto"/>
            <w:left w:val="none" w:sz="0" w:space="0" w:color="auto"/>
            <w:bottom w:val="none" w:sz="0" w:space="0" w:color="auto"/>
            <w:right w:val="none" w:sz="0" w:space="0" w:color="auto"/>
          </w:divBdr>
        </w:div>
        <w:div w:id="2095972650">
          <w:marLeft w:val="0"/>
          <w:marRight w:val="0"/>
          <w:marTop w:val="0"/>
          <w:marBottom w:val="0"/>
          <w:divBdr>
            <w:top w:val="none" w:sz="0" w:space="0" w:color="auto"/>
            <w:left w:val="single" w:sz="36" w:space="11" w:color="EEEEEF"/>
            <w:bottom w:val="none" w:sz="0" w:space="0" w:color="auto"/>
            <w:right w:val="none" w:sz="0" w:space="0" w:color="auto"/>
          </w:divBdr>
          <w:divsChild>
            <w:div w:id="2772219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30229988">
      <w:bodyDiv w:val="1"/>
      <w:marLeft w:val="0"/>
      <w:marRight w:val="0"/>
      <w:marTop w:val="0"/>
      <w:marBottom w:val="0"/>
      <w:divBdr>
        <w:top w:val="none" w:sz="0" w:space="0" w:color="auto"/>
        <w:left w:val="none" w:sz="0" w:space="0" w:color="auto"/>
        <w:bottom w:val="none" w:sz="0" w:space="0" w:color="auto"/>
        <w:right w:val="none" w:sz="0" w:space="0" w:color="auto"/>
      </w:divBdr>
    </w:div>
    <w:div w:id="765613848">
      <w:bodyDiv w:val="1"/>
      <w:marLeft w:val="0"/>
      <w:marRight w:val="0"/>
      <w:marTop w:val="0"/>
      <w:marBottom w:val="0"/>
      <w:divBdr>
        <w:top w:val="none" w:sz="0" w:space="0" w:color="auto"/>
        <w:left w:val="none" w:sz="0" w:space="0" w:color="auto"/>
        <w:bottom w:val="none" w:sz="0" w:space="0" w:color="auto"/>
        <w:right w:val="none" w:sz="0" w:space="0" w:color="auto"/>
      </w:divBdr>
    </w:div>
    <w:div w:id="937444358">
      <w:bodyDiv w:val="1"/>
      <w:marLeft w:val="0"/>
      <w:marRight w:val="0"/>
      <w:marTop w:val="0"/>
      <w:marBottom w:val="0"/>
      <w:divBdr>
        <w:top w:val="none" w:sz="0" w:space="0" w:color="auto"/>
        <w:left w:val="none" w:sz="0" w:space="0" w:color="auto"/>
        <w:bottom w:val="none" w:sz="0" w:space="0" w:color="auto"/>
        <w:right w:val="none" w:sz="0" w:space="0" w:color="auto"/>
      </w:divBdr>
      <w:divsChild>
        <w:div w:id="143594416">
          <w:marLeft w:val="0"/>
          <w:marRight w:val="0"/>
          <w:marTop w:val="0"/>
          <w:marBottom w:val="0"/>
          <w:divBdr>
            <w:top w:val="none" w:sz="0" w:space="0" w:color="auto"/>
            <w:left w:val="none" w:sz="0" w:space="0" w:color="auto"/>
            <w:bottom w:val="none" w:sz="0" w:space="0" w:color="auto"/>
            <w:right w:val="none" w:sz="0" w:space="0" w:color="auto"/>
          </w:divBdr>
        </w:div>
        <w:div w:id="301616733">
          <w:marLeft w:val="0"/>
          <w:marRight w:val="0"/>
          <w:marTop w:val="0"/>
          <w:marBottom w:val="0"/>
          <w:divBdr>
            <w:top w:val="none" w:sz="0" w:space="0" w:color="auto"/>
            <w:left w:val="none" w:sz="0" w:space="0" w:color="auto"/>
            <w:bottom w:val="none" w:sz="0" w:space="0" w:color="auto"/>
            <w:right w:val="none" w:sz="0" w:space="0" w:color="auto"/>
          </w:divBdr>
        </w:div>
        <w:div w:id="1159419787">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571043176">
          <w:marLeft w:val="0"/>
          <w:marRight w:val="0"/>
          <w:marTop w:val="0"/>
          <w:marBottom w:val="0"/>
          <w:divBdr>
            <w:top w:val="none" w:sz="0" w:space="0" w:color="auto"/>
            <w:left w:val="none" w:sz="0" w:space="0" w:color="auto"/>
            <w:bottom w:val="none" w:sz="0" w:space="0" w:color="auto"/>
            <w:right w:val="none" w:sz="0" w:space="0" w:color="auto"/>
          </w:divBdr>
        </w:div>
        <w:div w:id="1617446002">
          <w:marLeft w:val="0"/>
          <w:marRight w:val="0"/>
          <w:marTop w:val="0"/>
          <w:marBottom w:val="0"/>
          <w:divBdr>
            <w:top w:val="none" w:sz="0" w:space="0" w:color="auto"/>
            <w:left w:val="none" w:sz="0" w:space="0" w:color="auto"/>
            <w:bottom w:val="none" w:sz="0" w:space="0" w:color="auto"/>
            <w:right w:val="none" w:sz="0" w:space="0" w:color="auto"/>
          </w:divBdr>
        </w:div>
        <w:div w:id="1971088240">
          <w:marLeft w:val="0"/>
          <w:marRight w:val="0"/>
          <w:marTop w:val="0"/>
          <w:marBottom w:val="0"/>
          <w:divBdr>
            <w:top w:val="none" w:sz="0" w:space="0" w:color="auto"/>
            <w:left w:val="none" w:sz="0" w:space="0" w:color="auto"/>
            <w:bottom w:val="none" w:sz="0" w:space="0" w:color="auto"/>
            <w:right w:val="none" w:sz="0" w:space="0" w:color="auto"/>
          </w:divBdr>
        </w:div>
      </w:divsChild>
    </w:div>
    <w:div w:id="959455986">
      <w:bodyDiv w:val="1"/>
      <w:marLeft w:val="0"/>
      <w:marRight w:val="0"/>
      <w:marTop w:val="0"/>
      <w:marBottom w:val="0"/>
      <w:divBdr>
        <w:top w:val="none" w:sz="0" w:space="0" w:color="auto"/>
        <w:left w:val="none" w:sz="0" w:space="0" w:color="auto"/>
        <w:bottom w:val="none" w:sz="0" w:space="0" w:color="auto"/>
        <w:right w:val="none" w:sz="0" w:space="0" w:color="auto"/>
      </w:divBdr>
    </w:div>
    <w:div w:id="1040401378">
      <w:bodyDiv w:val="1"/>
      <w:marLeft w:val="0"/>
      <w:marRight w:val="0"/>
      <w:marTop w:val="0"/>
      <w:marBottom w:val="0"/>
      <w:divBdr>
        <w:top w:val="none" w:sz="0" w:space="0" w:color="auto"/>
        <w:left w:val="none" w:sz="0" w:space="0" w:color="auto"/>
        <w:bottom w:val="none" w:sz="0" w:space="0" w:color="auto"/>
        <w:right w:val="none" w:sz="0" w:space="0" w:color="auto"/>
      </w:divBdr>
    </w:div>
    <w:div w:id="1078360328">
      <w:bodyDiv w:val="1"/>
      <w:marLeft w:val="0"/>
      <w:marRight w:val="0"/>
      <w:marTop w:val="0"/>
      <w:marBottom w:val="0"/>
      <w:divBdr>
        <w:top w:val="none" w:sz="0" w:space="0" w:color="auto"/>
        <w:left w:val="none" w:sz="0" w:space="0" w:color="auto"/>
        <w:bottom w:val="none" w:sz="0" w:space="0" w:color="auto"/>
        <w:right w:val="none" w:sz="0" w:space="0" w:color="auto"/>
      </w:divBdr>
    </w:div>
    <w:div w:id="1096554560">
      <w:bodyDiv w:val="1"/>
      <w:marLeft w:val="0"/>
      <w:marRight w:val="0"/>
      <w:marTop w:val="0"/>
      <w:marBottom w:val="0"/>
      <w:divBdr>
        <w:top w:val="none" w:sz="0" w:space="0" w:color="auto"/>
        <w:left w:val="none" w:sz="0" w:space="0" w:color="auto"/>
        <w:bottom w:val="none" w:sz="0" w:space="0" w:color="auto"/>
        <w:right w:val="none" w:sz="0" w:space="0" w:color="auto"/>
      </w:divBdr>
    </w:div>
    <w:div w:id="1099369462">
      <w:bodyDiv w:val="1"/>
      <w:marLeft w:val="0"/>
      <w:marRight w:val="0"/>
      <w:marTop w:val="0"/>
      <w:marBottom w:val="0"/>
      <w:divBdr>
        <w:top w:val="none" w:sz="0" w:space="0" w:color="auto"/>
        <w:left w:val="none" w:sz="0" w:space="0" w:color="auto"/>
        <w:bottom w:val="none" w:sz="0" w:space="0" w:color="auto"/>
        <w:right w:val="none" w:sz="0" w:space="0" w:color="auto"/>
      </w:divBdr>
    </w:div>
    <w:div w:id="1185361277">
      <w:bodyDiv w:val="1"/>
      <w:marLeft w:val="0"/>
      <w:marRight w:val="0"/>
      <w:marTop w:val="0"/>
      <w:marBottom w:val="0"/>
      <w:divBdr>
        <w:top w:val="none" w:sz="0" w:space="0" w:color="auto"/>
        <w:left w:val="none" w:sz="0" w:space="0" w:color="auto"/>
        <w:bottom w:val="none" w:sz="0" w:space="0" w:color="auto"/>
        <w:right w:val="none" w:sz="0" w:space="0" w:color="auto"/>
      </w:divBdr>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99356416">
      <w:bodyDiv w:val="1"/>
      <w:marLeft w:val="0"/>
      <w:marRight w:val="0"/>
      <w:marTop w:val="0"/>
      <w:marBottom w:val="0"/>
      <w:divBdr>
        <w:top w:val="none" w:sz="0" w:space="0" w:color="auto"/>
        <w:left w:val="none" w:sz="0" w:space="0" w:color="auto"/>
        <w:bottom w:val="none" w:sz="0" w:space="0" w:color="auto"/>
        <w:right w:val="none" w:sz="0" w:space="0" w:color="auto"/>
      </w:divBdr>
    </w:div>
    <w:div w:id="1613324858">
      <w:bodyDiv w:val="1"/>
      <w:marLeft w:val="0"/>
      <w:marRight w:val="0"/>
      <w:marTop w:val="0"/>
      <w:marBottom w:val="0"/>
      <w:divBdr>
        <w:top w:val="none" w:sz="0" w:space="0" w:color="auto"/>
        <w:left w:val="none" w:sz="0" w:space="0" w:color="auto"/>
        <w:bottom w:val="none" w:sz="0" w:space="0" w:color="auto"/>
        <w:right w:val="none" w:sz="0" w:space="0" w:color="auto"/>
      </w:divBdr>
    </w:div>
    <w:div w:id="1704624074">
      <w:bodyDiv w:val="1"/>
      <w:marLeft w:val="0"/>
      <w:marRight w:val="0"/>
      <w:marTop w:val="0"/>
      <w:marBottom w:val="0"/>
      <w:divBdr>
        <w:top w:val="none" w:sz="0" w:space="0" w:color="auto"/>
        <w:left w:val="none" w:sz="0" w:space="0" w:color="auto"/>
        <w:bottom w:val="none" w:sz="0" w:space="0" w:color="auto"/>
        <w:right w:val="none" w:sz="0" w:space="0" w:color="auto"/>
      </w:divBdr>
    </w:div>
    <w:div w:id="1735425392">
      <w:bodyDiv w:val="1"/>
      <w:marLeft w:val="0"/>
      <w:marRight w:val="0"/>
      <w:marTop w:val="0"/>
      <w:marBottom w:val="0"/>
      <w:divBdr>
        <w:top w:val="none" w:sz="0" w:space="0" w:color="auto"/>
        <w:left w:val="none" w:sz="0" w:space="0" w:color="auto"/>
        <w:bottom w:val="none" w:sz="0" w:space="0" w:color="auto"/>
        <w:right w:val="none" w:sz="0" w:space="0" w:color="auto"/>
      </w:divBdr>
    </w:div>
    <w:div w:id="1931038464">
      <w:bodyDiv w:val="1"/>
      <w:marLeft w:val="0"/>
      <w:marRight w:val="0"/>
      <w:marTop w:val="0"/>
      <w:marBottom w:val="0"/>
      <w:divBdr>
        <w:top w:val="none" w:sz="0" w:space="0" w:color="auto"/>
        <w:left w:val="none" w:sz="0" w:space="0" w:color="auto"/>
        <w:bottom w:val="none" w:sz="0" w:space="0" w:color="auto"/>
        <w:right w:val="none" w:sz="0" w:space="0" w:color="auto"/>
      </w:divBdr>
    </w:div>
    <w:div w:id="2006274037">
      <w:bodyDiv w:val="1"/>
      <w:marLeft w:val="0"/>
      <w:marRight w:val="0"/>
      <w:marTop w:val="0"/>
      <w:marBottom w:val="0"/>
      <w:divBdr>
        <w:top w:val="none" w:sz="0" w:space="0" w:color="auto"/>
        <w:left w:val="none" w:sz="0" w:space="0" w:color="auto"/>
        <w:bottom w:val="none" w:sz="0" w:space="0" w:color="auto"/>
        <w:right w:val="none" w:sz="0" w:space="0" w:color="auto"/>
      </w:divBdr>
      <w:divsChild>
        <w:div w:id="131093530">
          <w:marLeft w:val="0"/>
          <w:marRight w:val="0"/>
          <w:marTop w:val="0"/>
          <w:marBottom w:val="0"/>
          <w:divBdr>
            <w:top w:val="none" w:sz="0" w:space="0" w:color="auto"/>
            <w:left w:val="single" w:sz="36" w:space="11" w:color="EEEEEF"/>
            <w:bottom w:val="none" w:sz="0" w:space="0" w:color="auto"/>
            <w:right w:val="none" w:sz="0" w:space="0" w:color="auto"/>
          </w:divBdr>
          <w:divsChild>
            <w:div w:id="1628006084">
              <w:marLeft w:val="0"/>
              <w:marRight w:val="0"/>
              <w:marTop w:val="150"/>
              <w:marBottom w:val="150"/>
              <w:divBdr>
                <w:top w:val="none" w:sz="0" w:space="0" w:color="auto"/>
                <w:left w:val="none" w:sz="0" w:space="0" w:color="auto"/>
                <w:bottom w:val="none" w:sz="0" w:space="0" w:color="auto"/>
                <w:right w:val="none" w:sz="0" w:space="0" w:color="auto"/>
              </w:divBdr>
            </w:div>
          </w:divsChild>
        </w:div>
        <w:div w:id="1326784747">
          <w:marLeft w:val="0"/>
          <w:marRight w:val="0"/>
          <w:marTop w:val="150"/>
          <w:marBottom w:val="150"/>
          <w:divBdr>
            <w:top w:val="none" w:sz="0" w:space="0" w:color="auto"/>
            <w:left w:val="none" w:sz="0" w:space="0" w:color="auto"/>
            <w:bottom w:val="none" w:sz="0" w:space="0" w:color="auto"/>
            <w:right w:val="none" w:sz="0" w:space="0" w:color="auto"/>
          </w:divBdr>
        </w:div>
      </w:divsChild>
    </w:div>
    <w:div w:id="2019849802">
      <w:bodyDiv w:val="1"/>
      <w:marLeft w:val="0"/>
      <w:marRight w:val="0"/>
      <w:marTop w:val="0"/>
      <w:marBottom w:val="0"/>
      <w:divBdr>
        <w:top w:val="none" w:sz="0" w:space="0" w:color="auto"/>
        <w:left w:val="none" w:sz="0" w:space="0" w:color="auto"/>
        <w:bottom w:val="none" w:sz="0" w:space="0" w:color="auto"/>
        <w:right w:val="none" w:sz="0" w:space="0" w:color="auto"/>
      </w:divBdr>
      <w:divsChild>
        <w:div w:id="999893831">
          <w:marLeft w:val="0"/>
          <w:marRight w:val="0"/>
          <w:marTop w:val="0"/>
          <w:marBottom w:val="0"/>
          <w:divBdr>
            <w:top w:val="none" w:sz="0" w:space="0" w:color="auto"/>
            <w:left w:val="none" w:sz="0" w:space="0" w:color="auto"/>
            <w:bottom w:val="none" w:sz="0" w:space="0" w:color="auto"/>
            <w:right w:val="none" w:sz="0" w:space="0" w:color="auto"/>
          </w:divBdr>
        </w:div>
        <w:div w:id="1153793956">
          <w:marLeft w:val="0"/>
          <w:marRight w:val="0"/>
          <w:marTop w:val="0"/>
          <w:marBottom w:val="0"/>
          <w:divBdr>
            <w:top w:val="none" w:sz="0" w:space="0" w:color="auto"/>
            <w:left w:val="none" w:sz="0" w:space="0" w:color="auto"/>
            <w:bottom w:val="none" w:sz="0" w:space="0" w:color="auto"/>
            <w:right w:val="none" w:sz="0" w:space="0" w:color="auto"/>
          </w:divBdr>
        </w:div>
        <w:div w:id="1155335285">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696348089">
          <w:marLeft w:val="0"/>
          <w:marRight w:val="0"/>
          <w:marTop w:val="0"/>
          <w:marBottom w:val="0"/>
          <w:divBdr>
            <w:top w:val="none" w:sz="0" w:space="0" w:color="auto"/>
            <w:left w:val="none" w:sz="0" w:space="0" w:color="auto"/>
            <w:bottom w:val="none" w:sz="0" w:space="0" w:color="auto"/>
            <w:right w:val="none" w:sz="0" w:space="0" w:color="auto"/>
          </w:divBdr>
        </w:div>
      </w:divsChild>
    </w:div>
    <w:div w:id="2060592404">
      <w:bodyDiv w:val="1"/>
      <w:marLeft w:val="0"/>
      <w:marRight w:val="0"/>
      <w:marTop w:val="0"/>
      <w:marBottom w:val="0"/>
      <w:divBdr>
        <w:top w:val="none" w:sz="0" w:space="0" w:color="auto"/>
        <w:left w:val="none" w:sz="0" w:space="0" w:color="auto"/>
        <w:bottom w:val="none" w:sz="0" w:space="0" w:color="auto"/>
        <w:right w:val="none" w:sz="0" w:space="0" w:color="auto"/>
      </w:divBdr>
    </w:div>
    <w:div w:id="21376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lastlabyrinth.jp/" TargetMode="External"/><Relationship Id="rId20" Type="http://schemas.openxmlformats.org/officeDocument/2006/relationships/hyperlink" Target="http://amata.c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lastlabyrinth.jp/2020/09/04/ps4-campaig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vap.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C0C982B28A9E42A5D6C64E5FFDC895" ma:contentTypeVersion="12" ma:contentTypeDescription="新しいドキュメントを作成します。" ma:contentTypeScope="" ma:versionID="4d54f8e7280454339e529ffe9a9b2310">
  <xsd:schema xmlns:xsd="http://www.w3.org/2001/XMLSchema" xmlns:xs="http://www.w3.org/2001/XMLSchema" xmlns:p="http://schemas.microsoft.com/office/2006/metadata/properties" xmlns:ns3="fec973ca-b553-4584-aff4-dd90bc7facc2" xmlns:ns4="e3705038-eb6f-4fdc-b337-f53170af6bbc" targetNamespace="http://schemas.microsoft.com/office/2006/metadata/properties" ma:root="true" ma:fieldsID="a8f6d9eb8be88f1a37f8e22c6965086d" ns3:_="" ns4:_="">
    <xsd:import namespace="fec973ca-b553-4584-aff4-dd90bc7facc2"/>
    <xsd:import namespace="e3705038-eb6f-4fdc-b337-f53170af6b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73ca-b553-4584-aff4-dd90bc7fa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05038-eb6f-4fdc-b337-f53170af6bb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9D92CF-A627-4417-AB1B-7DCD9D2766B2}">
  <ds:schemaRefs>
    <ds:schemaRef ds:uri="http://schemas.openxmlformats.org/officeDocument/2006/bibliography"/>
  </ds:schemaRefs>
</ds:datastoreItem>
</file>

<file path=customXml/itemProps2.xml><?xml version="1.0" encoding="utf-8"?>
<ds:datastoreItem xmlns:ds="http://schemas.openxmlformats.org/officeDocument/2006/customXml" ds:itemID="{0806496E-8A6A-41D5-9D59-22AD662FA96C}">
  <ds:schemaRefs>
    <ds:schemaRef ds:uri="http://schemas.microsoft.com/sharepoint/v3/contenttype/forms"/>
  </ds:schemaRefs>
</ds:datastoreItem>
</file>

<file path=customXml/itemProps3.xml><?xml version="1.0" encoding="utf-8"?>
<ds:datastoreItem xmlns:ds="http://schemas.openxmlformats.org/officeDocument/2006/customXml" ds:itemID="{C4C8F020-DA28-4C03-8086-CA813E6CA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73ca-b553-4584-aff4-dd90bc7facc2"/>
    <ds:schemaRef ds:uri="e3705038-eb6f-4fdc-b337-f53170a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24EF1-EEC2-4F7E-8F36-23A5CE2EB8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2</Words>
  <Characters>366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Last Labyrinth PressRelease 20191002</vt:lpstr>
    </vt:vector>
  </TitlesOfParts>
  <Company/>
  <LinksUpToDate>false</LinksUpToDate>
  <CharactersWithSpaces>4300</CharactersWithSpaces>
  <SharedDoc>false</SharedDoc>
  <HLinks>
    <vt:vector size="24" baseType="variant">
      <vt:variant>
        <vt:i4>1048602</vt:i4>
      </vt:variant>
      <vt:variant>
        <vt:i4>9</vt:i4>
      </vt:variant>
      <vt:variant>
        <vt:i4>0</vt:i4>
      </vt:variant>
      <vt:variant>
        <vt:i4>5</vt:i4>
      </vt:variant>
      <vt:variant>
        <vt:lpwstr>http://www.vap.co.jp/</vt:lpwstr>
      </vt:variant>
      <vt:variant>
        <vt:lpwstr/>
      </vt:variant>
      <vt:variant>
        <vt:i4>7798843</vt:i4>
      </vt:variant>
      <vt:variant>
        <vt:i4>6</vt:i4>
      </vt:variant>
      <vt:variant>
        <vt:i4>0</vt:i4>
      </vt:variant>
      <vt:variant>
        <vt:i4>5</vt:i4>
      </vt:variant>
      <vt:variant>
        <vt:lpwstr>http://amata.co.jp/</vt:lpwstr>
      </vt:variant>
      <vt:variant>
        <vt:lpwstr/>
      </vt:variant>
      <vt:variant>
        <vt:i4>6225999</vt:i4>
      </vt:variant>
      <vt:variant>
        <vt:i4>3</vt:i4>
      </vt:variant>
      <vt:variant>
        <vt:i4>0</vt:i4>
      </vt:variant>
      <vt:variant>
        <vt:i4>5</vt:i4>
      </vt:variant>
      <vt:variant>
        <vt:lpwstr>https://lastlabyrinth.jp/</vt:lpwstr>
      </vt:variant>
      <vt:variant>
        <vt:lpwstr/>
      </vt:variant>
      <vt:variant>
        <vt:i4>2424877</vt:i4>
      </vt:variant>
      <vt:variant>
        <vt:i4>0</vt:i4>
      </vt:variant>
      <vt:variant>
        <vt:i4>0</vt:i4>
      </vt:variant>
      <vt:variant>
        <vt:i4>5</vt:i4>
      </vt:variant>
      <vt:variant>
        <vt:lpwstr>https://cedec.cesa.or.jp/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Labyrinth PressRelease 20200904</dc:title>
  <dc:subject/>
  <dc:creator>LL Project</dc:creator>
  <cp:keywords/>
  <dc:description/>
  <cp:lastModifiedBy>鶴田 あかり Tsuruta Akari</cp:lastModifiedBy>
  <cp:revision>2</cp:revision>
  <cp:lastPrinted>2019-07-02T15:14:00Z</cp:lastPrinted>
  <dcterms:created xsi:type="dcterms:W3CDTF">2020-09-04T05:57:00Z</dcterms:created>
  <dcterms:modified xsi:type="dcterms:W3CDTF">2020-09-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C982B28A9E42A5D6C64E5FFDC895</vt:lpwstr>
  </property>
</Properties>
</file>